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E44F2E" w14:textId="77777777" w:rsidR="00307A6B" w:rsidRDefault="002031A7" w:rsidP="00307A6B">
      <w:pPr>
        <w:pStyle w:val="Title"/>
        <w:spacing w:before="0"/>
        <w:ind w:left="1440" w:right="648" w:firstLine="720"/>
        <w:jc w:val="center"/>
        <w:rPr>
          <w:color w:val="231F20"/>
          <w:w w:val="115"/>
        </w:rPr>
      </w:pPr>
      <w:r w:rsidRPr="00110FA5">
        <w:rPr>
          <w:noProof/>
        </w:rPr>
        <w:drawing>
          <wp:anchor distT="0" distB="0" distL="0" distR="0" simplePos="0" relativeHeight="251661312" behindDoc="0" locked="0" layoutInCell="1" allowOverlap="1" wp14:anchorId="5EAFBD8E" wp14:editId="7A2BC635">
            <wp:simplePos x="0" y="0"/>
            <wp:positionH relativeFrom="page">
              <wp:posOffset>575945</wp:posOffset>
            </wp:positionH>
            <wp:positionV relativeFrom="paragraph">
              <wp:posOffset>1270</wp:posOffset>
            </wp:positionV>
            <wp:extent cx="776748" cy="961358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748" cy="9613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Page_1"/>
      <w:bookmarkEnd w:id="0"/>
      <w:r w:rsidRPr="00110FA5">
        <w:rPr>
          <w:color w:val="231F20"/>
          <w:w w:val="115"/>
        </w:rPr>
        <w:t>APPLICATION FORM FOR MEMBERSHIP</w:t>
      </w:r>
    </w:p>
    <w:p w14:paraId="3E5B6B07" w14:textId="35BE5800" w:rsidR="002031A7" w:rsidRPr="00110FA5" w:rsidRDefault="002031A7" w:rsidP="00307A6B">
      <w:pPr>
        <w:pStyle w:val="Title"/>
        <w:spacing w:before="0"/>
        <w:ind w:left="2462" w:right="648" w:firstLine="0"/>
        <w:jc w:val="center"/>
      </w:pPr>
      <w:r w:rsidRPr="00110FA5">
        <w:rPr>
          <w:color w:val="231F20"/>
          <w:w w:val="115"/>
        </w:rPr>
        <w:t>THE NUTRITION SOCIETY OF SRI LANKA</w:t>
      </w:r>
    </w:p>
    <w:p w14:paraId="04AD8199" w14:textId="77777777" w:rsidR="00307A6B" w:rsidRDefault="00307A6B" w:rsidP="002031A7">
      <w:pPr>
        <w:tabs>
          <w:tab w:val="left" w:pos="1260"/>
          <w:tab w:val="left" w:pos="4320"/>
        </w:tabs>
        <w:jc w:val="center"/>
        <w:rPr>
          <w:sz w:val="24"/>
          <w:szCs w:val="24"/>
        </w:rPr>
      </w:pPr>
    </w:p>
    <w:p w14:paraId="5425CD79" w14:textId="7C5FDCFB" w:rsidR="002031A7" w:rsidRPr="00110FA5" w:rsidRDefault="002031A7" w:rsidP="002031A7">
      <w:pPr>
        <w:tabs>
          <w:tab w:val="left" w:pos="1260"/>
          <w:tab w:val="left" w:pos="4320"/>
        </w:tabs>
        <w:jc w:val="center"/>
        <w:rPr>
          <w:sz w:val="24"/>
          <w:szCs w:val="24"/>
        </w:rPr>
      </w:pPr>
      <w:r w:rsidRPr="00110FA5">
        <w:rPr>
          <w:sz w:val="24"/>
          <w:szCs w:val="24"/>
        </w:rPr>
        <w:t xml:space="preserve">No.466, </w:t>
      </w:r>
      <w:proofErr w:type="spellStart"/>
      <w:r w:rsidRPr="00110FA5">
        <w:rPr>
          <w:sz w:val="24"/>
          <w:szCs w:val="24"/>
        </w:rPr>
        <w:t>Kotte</w:t>
      </w:r>
      <w:proofErr w:type="spellEnd"/>
      <w:r w:rsidRPr="00110FA5">
        <w:rPr>
          <w:sz w:val="24"/>
          <w:szCs w:val="24"/>
        </w:rPr>
        <w:t xml:space="preserve"> Road, </w:t>
      </w:r>
      <w:proofErr w:type="spellStart"/>
      <w:r w:rsidRPr="00110FA5">
        <w:rPr>
          <w:sz w:val="24"/>
          <w:szCs w:val="24"/>
        </w:rPr>
        <w:t>PitaKotte</w:t>
      </w:r>
      <w:proofErr w:type="spellEnd"/>
      <w:r w:rsidRPr="00110FA5">
        <w:rPr>
          <w:sz w:val="24"/>
          <w:szCs w:val="24"/>
        </w:rPr>
        <w:t>, 10100, Sri Lanka</w:t>
      </w:r>
    </w:p>
    <w:p w14:paraId="4948844E" w14:textId="77777777" w:rsidR="002031A7" w:rsidRPr="00110FA5" w:rsidRDefault="002031A7" w:rsidP="002031A7">
      <w:pPr>
        <w:tabs>
          <w:tab w:val="left" w:pos="1260"/>
          <w:tab w:val="left" w:pos="4320"/>
        </w:tabs>
        <w:jc w:val="center"/>
        <w:rPr>
          <w:sz w:val="24"/>
          <w:szCs w:val="24"/>
        </w:rPr>
      </w:pPr>
      <w:r w:rsidRPr="00110FA5">
        <w:rPr>
          <w:sz w:val="24"/>
          <w:szCs w:val="24"/>
        </w:rPr>
        <w:t>Tel:  077 7909663, 0777030558, 077 3402475</w:t>
      </w:r>
    </w:p>
    <w:p w14:paraId="7E088D02" w14:textId="1054A1B6" w:rsidR="002031A7" w:rsidRDefault="002031A7" w:rsidP="002031A7">
      <w:pPr>
        <w:pStyle w:val="BodyText"/>
        <w:tabs>
          <w:tab w:val="left" w:pos="6316"/>
        </w:tabs>
        <w:spacing w:line="247" w:lineRule="auto"/>
        <w:ind w:left="2173" w:right="653"/>
        <w:rPr>
          <w:i/>
          <w:iCs/>
          <w:color w:val="231F20"/>
          <w:w w:val="90"/>
        </w:rPr>
      </w:pPr>
      <w:r w:rsidRPr="00110FA5">
        <w:rPr>
          <w:i/>
          <w:iCs/>
        </w:rPr>
        <w:t xml:space="preserve">Email: </w:t>
      </w:r>
      <w:hyperlink r:id="rId10" w:history="1">
        <w:r w:rsidRPr="00110FA5">
          <w:rPr>
            <w:rStyle w:val="Hyperlink"/>
            <w:i/>
            <w:iCs/>
            <w:shd w:val="clear" w:color="auto" w:fill="FFFFFF"/>
          </w:rPr>
          <w:t>sl.nutritionsociety@gmail.com</w:t>
        </w:r>
      </w:hyperlink>
      <w:r w:rsidRPr="00110FA5">
        <w:rPr>
          <w:i/>
          <w:iCs/>
          <w:color w:val="333333"/>
          <w:shd w:val="clear" w:color="auto" w:fill="FFFFFF"/>
        </w:rPr>
        <w:t xml:space="preserve"> </w:t>
      </w:r>
      <w:r w:rsidRPr="00110FA5">
        <w:rPr>
          <w:i/>
          <w:iCs/>
          <w:color w:val="231F20"/>
          <w:w w:val="90"/>
        </w:rPr>
        <w:t>web:</w:t>
      </w:r>
      <w:r>
        <w:rPr>
          <w:i/>
          <w:iCs/>
          <w:color w:val="231F20"/>
          <w:w w:val="90"/>
        </w:rPr>
        <w:t xml:space="preserve"> </w:t>
      </w:r>
      <w:hyperlink r:id="rId11" w:history="1">
        <w:r w:rsidR="00997046" w:rsidRPr="00F41E45">
          <w:rPr>
            <w:rStyle w:val="Hyperlink"/>
            <w:i/>
            <w:iCs/>
            <w:w w:val="90"/>
          </w:rPr>
          <w:t>https://nutritionsocietyofsrilanka.org</w:t>
        </w:r>
      </w:hyperlink>
    </w:p>
    <w:p w14:paraId="19CC8907" w14:textId="1F393620" w:rsidR="00ED7959" w:rsidRDefault="00ED7959" w:rsidP="00ED7959">
      <w:pPr>
        <w:pStyle w:val="BodyText"/>
        <w:tabs>
          <w:tab w:val="left" w:pos="6316"/>
        </w:tabs>
        <w:spacing w:line="247" w:lineRule="auto"/>
        <w:ind w:left="2173" w:right="653"/>
        <w:jc w:val="center"/>
        <w:rPr>
          <w:i/>
          <w:iCs/>
          <w:color w:val="231F20"/>
          <w:w w:val="90"/>
        </w:rPr>
      </w:pPr>
      <w:r>
        <w:rPr>
          <w:i/>
          <w:iCs/>
        </w:rPr>
        <w:t>FB:</w:t>
      </w:r>
      <w:r w:rsidRPr="00ED7959">
        <w:t xml:space="preserve"> </w:t>
      </w:r>
      <w:r w:rsidRPr="00ED7959">
        <w:rPr>
          <w:i/>
          <w:iCs/>
        </w:rPr>
        <w:t>https://www.facebook.com/nutritionsocietyofsrilanka</w:t>
      </w:r>
    </w:p>
    <w:p w14:paraId="364AFF0C" w14:textId="77777777" w:rsidR="00997046" w:rsidRPr="00110FA5" w:rsidRDefault="00997046" w:rsidP="002031A7">
      <w:pPr>
        <w:pStyle w:val="BodyText"/>
        <w:tabs>
          <w:tab w:val="left" w:pos="6316"/>
        </w:tabs>
        <w:spacing w:line="247" w:lineRule="auto"/>
        <w:ind w:left="2173" w:right="653"/>
        <w:rPr>
          <w:i/>
          <w:iCs/>
        </w:rPr>
      </w:pPr>
    </w:p>
    <w:p w14:paraId="29167C6A" w14:textId="77777777" w:rsidR="002031A7" w:rsidRPr="00110FA5" w:rsidRDefault="002031A7" w:rsidP="002031A7">
      <w:pPr>
        <w:pStyle w:val="BodyText"/>
        <w:spacing w:before="4"/>
        <w:jc w:val="center"/>
        <w:rPr>
          <w:i/>
          <w:iCs/>
          <w:sz w:val="29"/>
        </w:rPr>
      </w:pPr>
    </w:p>
    <w:p w14:paraId="6AEB268E" w14:textId="27E86EFB" w:rsidR="002031A7" w:rsidRPr="002E27C5" w:rsidRDefault="002031A7" w:rsidP="002031A7">
      <w:pPr>
        <w:pStyle w:val="BodyText"/>
        <w:numPr>
          <w:ilvl w:val="0"/>
          <w:numId w:val="4"/>
        </w:numPr>
        <w:spacing w:before="116" w:line="360" w:lineRule="auto"/>
      </w:pPr>
      <w:r w:rsidRPr="002031A7">
        <w:rPr>
          <w:color w:val="231F20"/>
          <w:position w:val="2"/>
        </w:rPr>
        <w:t>Name with initials:</w:t>
      </w:r>
      <w:r w:rsidR="00ED7959">
        <w:rPr>
          <w:color w:val="231F20"/>
          <w:position w:val="2"/>
        </w:rPr>
        <w:t xml:space="preserve"> </w:t>
      </w:r>
      <w:r w:rsidRPr="002031A7">
        <w:rPr>
          <w:color w:val="231F20"/>
          <w:spacing w:val="-3"/>
        </w:rPr>
        <w:t>Prof./Dr./Mr./Mrs./Miss.</w:t>
      </w:r>
      <w:r>
        <w:rPr>
          <w:color w:val="231F20"/>
          <w:spacing w:val="-3"/>
        </w:rPr>
        <w:t xml:space="preserve"> </w:t>
      </w:r>
      <w:r w:rsidRPr="00110FA5">
        <w:rPr>
          <w:color w:val="231F20"/>
        </w:rPr>
        <w:t>(Use Block Letters)</w:t>
      </w:r>
    </w:p>
    <w:tbl>
      <w:tblPr>
        <w:tblW w:w="0" w:type="auto"/>
        <w:tblInd w:w="704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</w:tblGrid>
      <w:tr w:rsidR="002031A7" w14:paraId="23395135" w14:textId="77777777" w:rsidTr="002031A7">
        <w:trPr>
          <w:trHeight w:val="341"/>
        </w:trPr>
        <w:tc>
          <w:tcPr>
            <w:tcW w:w="398" w:type="dxa"/>
            <w:tcBorders>
              <w:left w:val="single" w:sz="4" w:space="0" w:color="auto"/>
            </w:tcBorders>
          </w:tcPr>
          <w:p w14:paraId="7A582154" w14:textId="7807AFF3" w:rsidR="002031A7" w:rsidRPr="00C6515A" w:rsidRDefault="002031A7" w:rsidP="002031A7">
            <w:pPr>
              <w:pStyle w:val="TableParagraph"/>
              <w:spacing w:line="360" w:lineRule="auto"/>
              <w:rPr>
                <w:rFonts w:ascii="Lucida Console" w:hAnsi="Lucida Console"/>
                <w:sz w:val="24"/>
              </w:rPr>
            </w:pPr>
          </w:p>
        </w:tc>
        <w:tc>
          <w:tcPr>
            <w:tcW w:w="398" w:type="dxa"/>
          </w:tcPr>
          <w:p w14:paraId="220385B5" w14:textId="60D21F4D" w:rsidR="002031A7" w:rsidRPr="00C6515A" w:rsidRDefault="002031A7" w:rsidP="002031A7">
            <w:pPr>
              <w:pStyle w:val="TableParagraph"/>
              <w:spacing w:line="360" w:lineRule="auto"/>
              <w:rPr>
                <w:rFonts w:ascii="Lucida Console" w:hAnsi="Lucida Console"/>
                <w:sz w:val="24"/>
              </w:rPr>
            </w:pPr>
          </w:p>
        </w:tc>
        <w:tc>
          <w:tcPr>
            <w:tcW w:w="398" w:type="dxa"/>
          </w:tcPr>
          <w:p w14:paraId="7C2D43B2" w14:textId="7926CEA2" w:rsidR="002031A7" w:rsidRPr="00C6515A" w:rsidRDefault="002E27C5" w:rsidP="002031A7">
            <w:pPr>
              <w:pStyle w:val="TableParagraph"/>
              <w:spacing w:line="360" w:lineRule="auto"/>
              <w:rPr>
                <w:rFonts w:ascii="Lucida Console" w:hAnsi="Lucida Console"/>
                <w:sz w:val="24"/>
              </w:rPr>
            </w:pPr>
            <w:r>
              <w:rPr>
                <w:rFonts w:ascii="Lucida Console" w:hAnsi="Lucida Console"/>
                <w:sz w:val="24"/>
              </w:rPr>
              <w:t xml:space="preserve"> </w:t>
            </w:r>
          </w:p>
        </w:tc>
        <w:tc>
          <w:tcPr>
            <w:tcW w:w="398" w:type="dxa"/>
            <w:tcBorders>
              <w:right w:val="single" w:sz="4" w:space="0" w:color="auto"/>
            </w:tcBorders>
          </w:tcPr>
          <w:p w14:paraId="6F8B06C9" w14:textId="77777777" w:rsidR="002031A7" w:rsidRPr="00C6515A" w:rsidRDefault="002031A7" w:rsidP="002031A7">
            <w:pPr>
              <w:pStyle w:val="TableParagraph"/>
              <w:spacing w:line="360" w:lineRule="auto"/>
              <w:rPr>
                <w:rFonts w:ascii="Lucida Console" w:hAnsi="Lucida Console"/>
                <w:sz w:val="24"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4390486D" w14:textId="5A3D34FE" w:rsidR="002031A7" w:rsidRPr="00C6515A" w:rsidRDefault="002031A7" w:rsidP="002031A7">
            <w:pPr>
              <w:pStyle w:val="TableParagraph"/>
              <w:spacing w:line="360" w:lineRule="auto"/>
              <w:rPr>
                <w:rFonts w:ascii="Lucida Console" w:hAnsi="Lucida Console"/>
                <w:sz w:val="24"/>
              </w:rPr>
            </w:pPr>
          </w:p>
        </w:tc>
        <w:tc>
          <w:tcPr>
            <w:tcW w:w="398" w:type="dxa"/>
          </w:tcPr>
          <w:p w14:paraId="11375DBC" w14:textId="6940139C" w:rsidR="002031A7" w:rsidRPr="00C6515A" w:rsidRDefault="002031A7" w:rsidP="002031A7">
            <w:pPr>
              <w:pStyle w:val="TableParagraph"/>
              <w:spacing w:line="360" w:lineRule="auto"/>
              <w:rPr>
                <w:rFonts w:ascii="Lucida Console" w:hAnsi="Lucida Console"/>
                <w:sz w:val="24"/>
              </w:rPr>
            </w:pPr>
          </w:p>
        </w:tc>
        <w:tc>
          <w:tcPr>
            <w:tcW w:w="398" w:type="dxa"/>
            <w:tcBorders>
              <w:right w:val="single" w:sz="4" w:space="0" w:color="231F20"/>
            </w:tcBorders>
          </w:tcPr>
          <w:p w14:paraId="1413AA80" w14:textId="647EA300" w:rsidR="002031A7" w:rsidRPr="00C6515A" w:rsidRDefault="002031A7" w:rsidP="002031A7">
            <w:pPr>
              <w:pStyle w:val="TableParagraph"/>
              <w:spacing w:line="360" w:lineRule="auto"/>
              <w:rPr>
                <w:rFonts w:ascii="Lucida Console" w:hAnsi="Lucida Console"/>
                <w:sz w:val="24"/>
              </w:rPr>
            </w:pPr>
          </w:p>
        </w:tc>
        <w:tc>
          <w:tcPr>
            <w:tcW w:w="398" w:type="dxa"/>
            <w:tcBorders>
              <w:left w:val="single" w:sz="4" w:space="0" w:color="231F20"/>
            </w:tcBorders>
          </w:tcPr>
          <w:p w14:paraId="5180A2A0" w14:textId="77777777" w:rsidR="002031A7" w:rsidRPr="00C6515A" w:rsidRDefault="002031A7" w:rsidP="002031A7">
            <w:pPr>
              <w:pStyle w:val="TableParagraph"/>
              <w:spacing w:line="360" w:lineRule="auto"/>
              <w:rPr>
                <w:rFonts w:ascii="Lucida Console" w:hAnsi="Lucida Console"/>
                <w:sz w:val="24"/>
              </w:rPr>
            </w:pPr>
          </w:p>
        </w:tc>
        <w:tc>
          <w:tcPr>
            <w:tcW w:w="398" w:type="dxa"/>
          </w:tcPr>
          <w:p w14:paraId="4EEBC1D2" w14:textId="77777777" w:rsidR="002031A7" w:rsidRPr="00C6515A" w:rsidRDefault="002031A7" w:rsidP="002031A7">
            <w:pPr>
              <w:pStyle w:val="TableParagraph"/>
              <w:spacing w:line="360" w:lineRule="auto"/>
              <w:rPr>
                <w:rFonts w:ascii="Lucida Console" w:hAnsi="Lucida Console"/>
                <w:sz w:val="24"/>
              </w:rPr>
            </w:pPr>
          </w:p>
        </w:tc>
        <w:tc>
          <w:tcPr>
            <w:tcW w:w="398" w:type="dxa"/>
          </w:tcPr>
          <w:p w14:paraId="45776C22" w14:textId="77777777" w:rsidR="002031A7" w:rsidRPr="00C6515A" w:rsidRDefault="002031A7" w:rsidP="002031A7">
            <w:pPr>
              <w:pStyle w:val="TableParagraph"/>
              <w:spacing w:line="360" w:lineRule="auto"/>
              <w:rPr>
                <w:rFonts w:ascii="Lucida Console" w:hAnsi="Lucida Console"/>
                <w:sz w:val="24"/>
              </w:rPr>
            </w:pPr>
          </w:p>
        </w:tc>
        <w:tc>
          <w:tcPr>
            <w:tcW w:w="398" w:type="dxa"/>
          </w:tcPr>
          <w:p w14:paraId="117C1BD6" w14:textId="77777777" w:rsidR="002031A7" w:rsidRPr="00C6515A" w:rsidRDefault="002031A7" w:rsidP="002031A7">
            <w:pPr>
              <w:pStyle w:val="TableParagraph"/>
              <w:spacing w:line="360" w:lineRule="auto"/>
              <w:rPr>
                <w:rFonts w:ascii="Lucida Console" w:hAnsi="Lucida Console"/>
                <w:sz w:val="24"/>
              </w:rPr>
            </w:pPr>
          </w:p>
        </w:tc>
        <w:tc>
          <w:tcPr>
            <w:tcW w:w="398" w:type="dxa"/>
          </w:tcPr>
          <w:p w14:paraId="61449F28" w14:textId="77777777" w:rsidR="002031A7" w:rsidRPr="00C6515A" w:rsidRDefault="002031A7" w:rsidP="002031A7">
            <w:pPr>
              <w:pStyle w:val="TableParagraph"/>
              <w:spacing w:line="360" w:lineRule="auto"/>
              <w:rPr>
                <w:rFonts w:ascii="Lucida Console" w:hAnsi="Lucida Console"/>
                <w:sz w:val="24"/>
              </w:rPr>
            </w:pPr>
          </w:p>
        </w:tc>
        <w:tc>
          <w:tcPr>
            <w:tcW w:w="398" w:type="dxa"/>
          </w:tcPr>
          <w:p w14:paraId="209AA723" w14:textId="77777777" w:rsidR="002031A7" w:rsidRPr="00C6515A" w:rsidRDefault="002031A7" w:rsidP="002031A7">
            <w:pPr>
              <w:pStyle w:val="TableParagraph"/>
              <w:spacing w:line="360" w:lineRule="auto"/>
              <w:rPr>
                <w:rFonts w:ascii="Lucida Console" w:hAnsi="Lucida Console"/>
                <w:sz w:val="24"/>
              </w:rPr>
            </w:pPr>
          </w:p>
        </w:tc>
        <w:tc>
          <w:tcPr>
            <w:tcW w:w="398" w:type="dxa"/>
            <w:tcBorders>
              <w:right w:val="single" w:sz="4" w:space="0" w:color="231F20"/>
            </w:tcBorders>
          </w:tcPr>
          <w:p w14:paraId="680AA8E1" w14:textId="77777777" w:rsidR="002031A7" w:rsidRPr="00C6515A" w:rsidRDefault="002031A7" w:rsidP="002031A7">
            <w:pPr>
              <w:pStyle w:val="TableParagraph"/>
              <w:spacing w:line="360" w:lineRule="auto"/>
              <w:rPr>
                <w:rFonts w:ascii="Lucida Console" w:hAnsi="Lucida Console"/>
                <w:sz w:val="24"/>
              </w:rPr>
            </w:pPr>
          </w:p>
        </w:tc>
        <w:tc>
          <w:tcPr>
            <w:tcW w:w="398" w:type="dxa"/>
            <w:tcBorders>
              <w:left w:val="single" w:sz="4" w:space="0" w:color="231F20"/>
            </w:tcBorders>
          </w:tcPr>
          <w:p w14:paraId="7BFD9E4B" w14:textId="77777777" w:rsidR="002031A7" w:rsidRPr="00C6515A" w:rsidRDefault="002031A7" w:rsidP="002031A7">
            <w:pPr>
              <w:pStyle w:val="TableParagraph"/>
              <w:spacing w:line="360" w:lineRule="auto"/>
              <w:rPr>
                <w:rFonts w:ascii="Lucida Console" w:hAnsi="Lucida Console"/>
                <w:sz w:val="24"/>
              </w:rPr>
            </w:pPr>
          </w:p>
        </w:tc>
        <w:tc>
          <w:tcPr>
            <w:tcW w:w="398" w:type="dxa"/>
          </w:tcPr>
          <w:p w14:paraId="4BAEAC4A" w14:textId="77777777" w:rsidR="002031A7" w:rsidRPr="00C6515A" w:rsidRDefault="002031A7" w:rsidP="002031A7">
            <w:pPr>
              <w:pStyle w:val="TableParagraph"/>
              <w:spacing w:line="360" w:lineRule="auto"/>
              <w:rPr>
                <w:rFonts w:ascii="Lucida Console" w:hAnsi="Lucida Console"/>
                <w:sz w:val="24"/>
              </w:rPr>
            </w:pPr>
          </w:p>
        </w:tc>
        <w:tc>
          <w:tcPr>
            <w:tcW w:w="398" w:type="dxa"/>
          </w:tcPr>
          <w:p w14:paraId="07147544" w14:textId="77777777" w:rsidR="002031A7" w:rsidRPr="00C6515A" w:rsidRDefault="002031A7" w:rsidP="002031A7">
            <w:pPr>
              <w:pStyle w:val="TableParagraph"/>
              <w:spacing w:line="360" w:lineRule="auto"/>
              <w:rPr>
                <w:rFonts w:ascii="Lucida Console" w:hAnsi="Lucida Console"/>
                <w:sz w:val="24"/>
              </w:rPr>
            </w:pPr>
          </w:p>
        </w:tc>
        <w:tc>
          <w:tcPr>
            <w:tcW w:w="398" w:type="dxa"/>
          </w:tcPr>
          <w:p w14:paraId="36E37823" w14:textId="77777777" w:rsidR="002031A7" w:rsidRPr="00C6515A" w:rsidRDefault="002031A7" w:rsidP="002031A7">
            <w:pPr>
              <w:pStyle w:val="TableParagraph"/>
              <w:spacing w:line="360" w:lineRule="auto"/>
              <w:rPr>
                <w:rFonts w:ascii="Lucida Console" w:hAnsi="Lucida Console"/>
                <w:sz w:val="24"/>
              </w:rPr>
            </w:pPr>
          </w:p>
        </w:tc>
        <w:tc>
          <w:tcPr>
            <w:tcW w:w="398" w:type="dxa"/>
          </w:tcPr>
          <w:p w14:paraId="4F84A6AA" w14:textId="77777777" w:rsidR="002031A7" w:rsidRPr="00C6515A" w:rsidRDefault="002031A7" w:rsidP="002031A7">
            <w:pPr>
              <w:pStyle w:val="TableParagraph"/>
              <w:spacing w:line="360" w:lineRule="auto"/>
              <w:rPr>
                <w:rFonts w:ascii="Lucida Console" w:hAnsi="Lucida Console"/>
                <w:sz w:val="24"/>
              </w:rPr>
            </w:pPr>
          </w:p>
        </w:tc>
        <w:tc>
          <w:tcPr>
            <w:tcW w:w="398" w:type="dxa"/>
          </w:tcPr>
          <w:p w14:paraId="2EFA9A55" w14:textId="77777777" w:rsidR="002031A7" w:rsidRPr="00C6515A" w:rsidRDefault="002031A7" w:rsidP="002031A7">
            <w:pPr>
              <w:pStyle w:val="TableParagraph"/>
              <w:spacing w:line="360" w:lineRule="auto"/>
              <w:rPr>
                <w:rFonts w:ascii="Lucida Console" w:hAnsi="Lucida Console"/>
                <w:sz w:val="24"/>
              </w:rPr>
            </w:pPr>
          </w:p>
        </w:tc>
        <w:tc>
          <w:tcPr>
            <w:tcW w:w="398" w:type="dxa"/>
            <w:tcBorders>
              <w:right w:val="single" w:sz="4" w:space="0" w:color="231F20"/>
            </w:tcBorders>
          </w:tcPr>
          <w:p w14:paraId="5EFF68CC" w14:textId="77777777" w:rsidR="002031A7" w:rsidRPr="00C6515A" w:rsidRDefault="002031A7" w:rsidP="002031A7">
            <w:pPr>
              <w:pStyle w:val="TableParagraph"/>
              <w:spacing w:line="360" w:lineRule="auto"/>
              <w:rPr>
                <w:rFonts w:ascii="Lucida Console" w:hAnsi="Lucida Console"/>
                <w:sz w:val="24"/>
              </w:rPr>
            </w:pPr>
          </w:p>
        </w:tc>
        <w:tc>
          <w:tcPr>
            <w:tcW w:w="398" w:type="dxa"/>
            <w:tcBorders>
              <w:left w:val="single" w:sz="4" w:space="0" w:color="231F20"/>
            </w:tcBorders>
          </w:tcPr>
          <w:p w14:paraId="0764439D" w14:textId="77777777" w:rsidR="002031A7" w:rsidRPr="00C6515A" w:rsidRDefault="002031A7" w:rsidP="002031A7">
            <w:pPr>
              <w:pStyle w:val="TableParagraph"/>
              <w:spacing w:line="360" w:lineRule="auto"/>
              <w:rPr>
                <w:rFonts w:ascii="Lucida Console" w:hAnsi="Lucida Console"/>
                <w:sz w:val="24"/>
              </w:rPr>
            </w:pPr>
          </w:p>
        </w:tc>
        <w:tc>
          <w:tcPr>
            <w:tcW w:w="398" w:type="dxa"/>
          </w:tcPr>
          <w:p w14:paraId="2C8287EC" w14:textId="77777777" w:rsidR="002031A7" w:rsidRPr="00C6515A" w:rsidRDefault="002031A7" w:rsidP="002031A7">
            <w:pPr>
              <w:pStyle w:val="TableParagraph"/>
              <w:spacing w:line="360" w:lineRule="auto"/>
              <w:rPr>
                <w:rFonts w:ascii="Lucida Console" w:hAnsi="Lucida Console"/>
                <w:sz w:val="24"/>
              </w:rPr>
            </w:pPr>
          </w:p>
        </w:tc>
        <w:tc>
          <w:tcPr>
            <w:tcW w:w="398" w:type="dxa"/>
          </w:tcPr>
          <w:p w14:paraId="26A530D1" w14:textId="77777777" w:rsidR="002031A7" w:rsidRPr="00C6515A" w:rsidRDefault="002031A7" w:rsidP="002031A7">
            <w:pPr>
              <w:pStyle w:val="TableParagraph"/>
              <w:spacing w:line="360" w:lineRule="auto"/>
              <w:rPr>
                <w:rFonts w:ascii="Lucida Console" w:hAnsi="Lucida Console"/>
                <w:sz w:val="24"/>
              </w:rPr>
            </w:pPr>
          </w:p>
        </w:tc>
        <w:tc>
          <w:tcPr>
            <w:tcW w:w="398" w:type="dxa"/>
          </w:tcPr>
          <w:p w14:paraId="2A4E91BA" w14:textId="77777777" w:rsidR="002031A7" w:rsidRPr="00C6515A" w:rsidRDefault="002031A7" w:rsidP="002031A7">
            <w:pPr>
              <w:pStyle w:val="TableParagraph"/>
              <w:spacing w:line="360" w:lineRule="auto"/>
              <w:rPr>
                <w:rFonts w:ascii="Lucida Console" w:hAnsi="Lucida Console"/>
                <w:sz w:val="24"/>
              </w:rPr>
            </w:pPr>
          </w:p>
        </w:tc>
      </w:tr>
    </w:tbl>
    <w:p w14:paraId="28B9C8C6" w14:textId="646BA94C" w:rsidR="002031A7" w:rsidRDefault="002031A7" w:rsidP="002031A7">
      <w:pPr>
        <w:pStyle w:val="BodyText"/>
        <w:numPr>
          <w:ilvl w:val="0"/>
          <w:numId w:val="4"/>
        </w:numPr>
        <w:spacing w:before="116" w:line="360" w:lineRule="auto"/>
      </w:pPr>
      <w:r>
        <w:t xml:space="preserve">Name in full: </w:t>
      </w:r>
    </w:p>
    <w:tbl>
      <w:tblPr>
        <w:tblW w:w="0" w:type="auto"/>
        <w:tblInd w:w="699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</w:tblGrid>
      <w:tr w:rsidR="002031A7" w14:paraId="5C87E593" w14:textId="77777777" w:rsidTr="002031A7">
        <w:trPr>
          <w:trHeight w:val="341"/>
        </w:trPr>
        <w:tc>
          <w:tcPr>
            <w:tcW w:w="398" w:type="dxa"/>
            <w:tcBorders>
              <w:left w:val="single" w:sz="4" w:space="0" w:color="auto"/>
            </w:tcBorders>
          </w:tcPr>
          <w:p w14:paraId="17DB49F3" w14:textId="77777777" w:rsidR="002031A7" w:rsidRDefault="002031A7" w:rsidP="002031A7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</w:tcPr>
          <w:p w14:paraId="52B09AE3" w14:textId="77777777" w:rsidR="002031A7" w:rsidRDefault="002031A7" w:rsidP="002031A7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</w:tcPr>
          <w:p w14:paraId="5C32C55D" w14:textId="77777777" w:rsidR="002031A7" w:rsidRDefault="002031A7" w:rsidP="002031A7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  <w:tcBorders>
              <w:right w:val="single" w:sz="4" w:space="0" w:color="auto"/>
            </w:tcBorders>
          </w:tcPr>
          <w:p w14:paraId="22CA64E4" w14:textId="77777777" w:rsidR="002031A7" w:rsidRDefault="002031A7" w:rsidP="002031A7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498D4C14" w14:textId="77777777" w:rsidR="002031A7" w:rsidRDefault="002031A7" w:rsidP="002031A7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</w:tcPr>
          <w:p w14:paraId="4CAC7F85" w14:textId="77777777" w:rsidR="002031A7" w:rsidRDefault="002031A7" w:rsidP="002031A7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  <w:tcBorders>
              <w:right w:val="single" w:sz="4" w:space="0" w:color="231F20"/>
            </w:tcBorders>
          </w:tcPr>
          <w:p w14:paraId="10A4EC82" w14:textId="77777777" w:rsidR="002031A7" w:rsidRDefault="002031A7" w:rsidP="002031A7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  <w:tcBorders>
              <w:left w:val="single" w:sz="4" w:space="0" w:color="231F20"/>
            </w:tcBorders>
          </w:tcPr>
          <w:p w14:paraId="2211ECE1" w14:textId="77777777" w:rsidR="002031A7" w:rsidRDefault="002031A7" w:rsidP="002031A7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</w:tcPr>
          <w:p w14:paraId="24B92950" w14:textId="77777777" w:rsidR="002031A7" w:rsidRDefault="002031A7" w:rsidP="002031A7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</w:tcPr>
          <w:p w14:paraId="6E72B707" w14:textId="77777777" w:rsidR="002031A7" w:rsidRDefault="002031A7" w:rsidP="002031A7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</w:tcPr>
          <w:p w14:paraId="41E486FF" w14:textId="77777777" w:rsidR="002031A7" w:rsidRDefault="002031A7" w:rsidP="002031A7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</w:tcPr>
          <w:p w14:paraId="771BBD6C" w14:textId="77777777" w:rsidR="002031A7" w:rsidRDefault="002031A7" w:rsidP="002031A7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</w:tcPr>
          <w:p w14:paraId="7E3EE1CD" w14:textId="77777777" w:rsidR="002031A7" w:rsidRDefault="002031A7" w:rsidP="002031A7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  <w:tcBorders>
              <w:right w:val="single" w:sz="4" w:space="0" w:color="231F20"/>
            </w:tcBorders>
          </w:tcPr>
          <w:p w14:paraId="4D696231" w14:textId="77777777" w:rsidR="002031A7" w:rsidRDefault="002031A7" w:rsidP="002031A7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  <w:tcBorders>
              <w:left w:val="single" w:sz="4" w:space="0" w:color="231F20"/>
            </w:tcBorders>
          </w:tcPr>
          <w:p w14:paraId="5EE8E138" w14:textId="77777777" w:rsidR="002031A7" w:rsidRDefault="002031A7" w:rsidP="002031A7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</w:tcPr>
          <w:p w14:paraId="2714FF02" w14:textId="77777777" w:rsidR="002031A7" w:rsidRDefault="002031A7" w:rsidP="002031A7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</w:tcPr>
          <w:p w14:paraId="6B87A526" w14:textId="77777777" w:rsidR="002031A7" w:rsidRDefault="002031A7" w:rsidP="002031A7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</w:tcPr>
          <w:p w14:paraId="4DD79033" w14:textId="77777777" w:rsidR="002031A7" w:rsidRDefault="002031A7" w:rsidP="002031A7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</w:tcPr>
          <w:p w14:paraId="61C3D5DC" w14:textId="77777777" w:rsidR="002031A7" w:rsidRDefault="002031A7" w:rsidP="002031A7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</w:tcPr>
          <w:p w14:paraId="30F030E4" w14:textId="77777777" w:rsidR="002031A7" w:rsidRDefault="002031A7" w:rsidP="002031A7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  <w:tcBorders>
              <w:right w:val="single" w:sz="4" w:space="0" w:color="231F20"/>
            </w:tcBorders>
          </w:tcPr>
          <w:p w14:paraId="099057C0" w14:textId="77777777" w:rsidR="002031A7" w:rsidRDefault="002031A7" w:rsidP="002031A7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  <w:tcBorders>
              <w:left w:val="single" w:sz="4" w:space="0" w:color="231F20"/>
            </w:tcBorders>
          </w:tcPr>
          <w:p w14:paraId="018307B8" w14:textId="77777777" w:rsidR="002031A7" w:rsidRDefault="002031A7" w:rsidP="002031A7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</w:tcPr>
          <w:p w14:paraId="1ACBBC58" w14:textId="77777777" w:rsidR="002031A7" w:rsidRDefault="002031A7" w:rsidP="002031A7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</w:tcPr>
          <w:p w14:paraId="15052CAD" w14:textId="77777777" w:rsidR="002031A7" w:rsidRDefault="002031A7" w:rsidP="002031A7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</w:tcPr>
          <w:p w14:paraId="028FAA60" w14:textId="77777777" w:rsidR="002031A7" w:rsidRDefault="002031A7" w:rsidP="002031A7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</w:tr>
      <w:tr w:rsidR="002031A7" w14:paraId="45E26531" w14:textId="77777777" w:rsidTr="002031A7">
        <w:trPr>
          <w:trHeight w:val="341"/>
        </w:trPr>
        <w:tc>
          <w:tcPr>
            <w:tcW w:w="398" w:type="dxa"/>
            <w:tcBorders>
              <w:left w:val="single" w:sz="4" w:space="0" w:color="auto"/>
            </w:tcBorders>
          </w:tcPr>
          <w:p w14:paraId="4DC4747F" w14:textId="77777777" w:rsidR="002031A7" w:rsidRDefault="002031A7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</w:tcPr>
          <w:p w14:paraId="04B5FE69" w14:textId="77777777" w:rsidR="002031A7" w:rsidRDefault="002031A7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</w:tcPr>
          <w:p w14:paraId="54EDC68E" w14:textId="77777777" w:rsidR="002031A7" w:rsidRDefault="002031A7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  <w:tcBorders>
              <w:right w:val="single" w:sz="4" w:space="0" w:color="auto"/>
            </w:tcBorders>
          </w:tcPr>
          <w:p w14:paraId="40E70935" w14:textId="77777777" w:rsidR="002031A7" w:rsidRDefault="002031A7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7A590500" w14:textId="77777777" w:rsidR="002031A7" w:rsidRDefault="002031A7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</w:tcPr>
          <w:p w14:paraId="4421CD88" w14:textId="77777777" w:rsidR="002031A7" w:rsidRDefault="002031A7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  <w:tcBorders>
              <w:right w:val="single" w:sz="4" w:space="0" w:color="231F20"/>
            </w:tcBorders>
          </w:tcPr>
          <w:p w14:paraId="5FD6B00C" w14:textId="77777777" w:rsidR="002031A7" w:rsidRDefault="002031A7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  <w:tcBorders>
              <w:left w:val="single" w:sz="4" w:space="0" w:color="231F20"/>
            </w:tcBorders>
          </w:tcPr>
          <w:p w14:paraId="4A2CADCD" w14:textId="77777777" w:rsidR="002031A7" w:rsidRDefault="002031A7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</w:tcPr>
          <w:p w14:paraId="2F146B77" w14:textId="77777777" w:rsidR="002031A7" w:rsidRDefault="002031A7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</w:tcPr>
          <w:p w14:paraId="3D6B6D7A" w14:textId="77777777" w:rsidR="002031A7" w:rsidRDefault="002031A7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</w:tcPr>
          <w:p w14:paraId="5D53B277" w14:textId="77777777" w:rsidR="002031A7" w:rsidRDefault="002031A7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</w:tcPr>
          <w:p w14:paraId="6EF27491" w14:textId="77777777" w:rsidR="002031A7" w:rsidRDefault="002031A7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</w:tcPr>
          <w:p w14:paraId="666EC9BF" w14:textId="77777777" w:rsidR="002031A7" w:rsidRDefault="002031A7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  <w:tcBorders>
              <w:right w:val="single" w:sz="4" w:space="0" w:color="231F20"/>
            </w:tcBorders>
          </w:tcPr>
          <w:p w14:paraId="433E93F4" w14:textId="77777777" w:rsidR="002031A7" w:rsidRDefault="002031A7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  <w:tcBorders>
              <w:left w:val="single" w:sz="4" w:space="0" w:color="231F20"/>
            </w:tcBorders>
          </w:tcPr>
          <w:p w14:paraId="52BEE33D" w14:textId="77777777" w:rsidR="002031A7" w:rsidRDefault="002031A7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</w:tcPr>
          <w:p w14:paraId="00206EB6" w14:textId="77777777" w:rsidR="002031A7" w:rsidRDefault="002031A7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</w:tcPr>
          <w:p w14:paraId="7743DD88" w14:textId="77777777" w:rsidR="002031A7" w:rsidRDefault="002031A7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</w:tcPr>
          <w:p w14:paraId="0196AB10" w14:textId="77777777" w:rsidR="002031A7" w:rsidRDefault="002031A7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</w:tcPr>
          <w:p w14:paraId="0C2D4208" w14:textId="77777777" w:rsidR="002031A7" w:rsidRDefault="002031A7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</w:tcPr>
          <w:p w14:paraId="3F4AEFBE" w14:textId="77777777" w:rsidR="002031A7" w:rsidRDefault="002031A7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  <w:tcBorders>
              <w:right w:val="single" w:sz="4" w:space="0" w:color="231F20"/>
            </w:tcBorders>
          </w:tcPr>
          <w:p w14:paraId="38DC3244" w14:textId="77777777" w:rsidR="002031A7" w:rsidRDefault="002031A7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  <w:tcBorders>
              <w:left w:val="single" w:sz="4" w:space="0" w:color="231F20"/>
            </w:tcBorders>
          </w:tcPr>
          <w:p w14:paraId="72811B97" w14:textId="77777777" w:rsidR="002031A7" w:rsidRDefault="002031A7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</w:tcPr>
          <w:p w14:paraId="5E0C553B" w14:textId="77777777" w:rsidR="002031A7" w:rsidRDefault="002031A7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</w:tcPr>
          <w:p w14:paraId="1A2EAF7F" w14:textId="77777777" w:rsidR="002031A7" w:rsidRDefault="002031A7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</w:tcPr>
          <w:p w14:paraId="0C0F66AB" w14:textId="77777777" w:rsidR="002031A7" w:rsidRDefault="002031A7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498" w:tblpY="135"/>
        <w:tblW w:w="0" w:type="auto"/>
        <w:tblLook w:val="04A0" w:firstRow="1" w:lastRow="0" w:firstColumn="1" w:lastColumn="0" w:noHBand="0" w:noVBand="1"/>
      </w:tblPr>
      <w:tblGrid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</w:tblGrid>
      <w:tr w:rsidR="0014052D" w14:paraId="05F02100" w14:textId="77777777" w:rsidTr="00783D96">
        <w:trPr>
          <w:trHeight w:val="435"/>
        </w:trPr>
        <w:tc>
          <w:tcPr>
            <w:tcW w:w="493" w:type="dxa"/>
          </w:tcPr>
          <w:p w14:paraId="1CAAAF35" w14:textId="77777777" w:rsidR="0014052D" w:rsidRDefault="0014052D" w:rsidP="00783D96">
            <w:pPr>
              <w:pStyle w:val="BodyText"/>
              <w:spacing w:before="116"/>
              <w:rPr>
                <w:color w:val="231F20"/>
              </w:rPr>
            </w:pPr>
          </w:p>
        </w:tc>
        <w:tc>
          <w:tcPr>
            <w:tcW w:w="493" w:type="dxa"/>
          </w:tcPr>
          <w:p w14:paraId="5B10503B" w14:textId="77777777" w:rsidR="0014052D" w:rsidRDefault="0014052D" w:rsidP="00783D96">
            <w:pPr>
              <w:pStyle w:val="BodyText"/>
              <w:spacing w:before="116"/>
              <w:rPr>
                <w:color w:val="231F20"/>
              </w:rPr>
            </w:pPr>
          </w:p>
        </w:tc>
        <w:tc>
          <w:tcPr>
            <w:tcW w:w="493" w:type="dxa"/>
          </w:tcPr>
          <w:p w14:paraId="1BE2C852" w14:textId="77777777" w:rsidR="0014052D" w:rsidRDefault="0014052D" w:rsidP="00783D96">
            <w:pPr>
              <w:pStyle w:val="BodyText"/>
              <w:spacing w:before="116"/>
              <w:rPr>
                <w:color w:val="231F20"/>
              </w:rPr>
            </w:pPr>
          </w:p>
        </w:tc>
        <w:tc>
          <w:tcPr>
            <w:tcW w:w="493" w:type="dxa"/>
          </w:tcPr>
          <w:p w14:paraId="662B9FF1" w14:textId="77777777" w:rsidR="0014052D" w:rsidRDefault="0014052D" w:rsidP="00783D96">
            <w:pPr>
              <w:pStyle w:val="BodyText"/>
              <w:spacing w:before="116"/>
              <w:rPr>
                <w:color w:val="231F20"/>
              </w:rPr>
            </w:pPr>
          </w:p>
        </w:tc>
        <w:tc>
          <w:tcPr>
            <w:tcW w:w="493" w:type="dxa"/>
          </w:tcPr>
          <w:p w14:paraId="32A3DC8F" w14:textId="77777777" w:rsidR="0014052D" w:rsidRDefault="0014052D" w:rsidP="00783D96">
            <w:pPr>
              <w:pStyle w:val="BodyText"/>
              <w:spacing w:before="116"/>
              <w:rPr>
                <w:color w:val="231F20"/>
              </w:rPr>
            </w:pPr>
          </w:p>
        </w:tc>
        <w:tc>
          <w:tcPr>
            <w:tcW w:w="493" w:type="dxa"/>
          </w:tcPr>
          <w:p w14:paraId="53512507" w14:textId="77777777" w:rsidR="0014052D" w:rsidRDefault="0014052D" w:rsidP="00783D96">
            <w:pPr>
              <w:pStyle w:val="BodyText"/>
              <w:spacing w:before="116"/>
              <w:rPr>
                <w:color w:val="231F20"/>
              </w:rPr>
            </w:pPr>
          </w:p>
        </w:tc>
        <w:tc>
          <w:tcPr>
            <w:tcW w:w="493" w:type="dxa"/>
          </w:tcPr>
          <w:p w14:paraId="6B065788" w14:textId="77777777" w:rsidR="0014052D" w:rsidRDefault="0014052D" w:rsidP="00783D96">
            <w:pPr>
              <w:pStyle w:val="BodyText"/>
              <w:spacing w:before="116"/>
              <w:rPr>
                <w:color w:val="231F20"/>
              </w:rPr>
            </w:pPr>
          </w:p>
        </w:tc>
        <w:tc>
          <w:tcPr>
            <w:tcW w:w="493" w:type="dxa"/>
          </w:tcPr>
          <w:p w14:paraId="6D58DC03" w14:textId="77777777" w:rsidR="0014052D" w:rsidRDefault="0014052D" w:rsidP="00783D96">
            <w:pPr>
              <w:pStyle w:val="BodyText"/>
              <w:spacing w:before="116"/>
              <w:rPr>
                <w:color w:val="231F20"/>
              </w:rPr>
            </w:pPr>
          </w:p>
        </w:tc>
        <w:tc>
          <w:tcPr>
            <w:tcW w:w="493" w:type="dxa"/>
          </w:tcPr>
          <w:p w14:paraId="04FD569B" w14:textId="77777777" w:rsidR="0014052D" w:rsidRDefault="0014052D" w:rsidP="00783D96">
            <w:pPr>
              <w:pStyle w:val="BodyText"/>
              <w:spacing w:before="116"/>
              <w:rPr>
                <w:color w:val="231F20"/>
              </w:rPr>
            </w:pPr>
          </w:p>
        </w:tc>
      </w:tr>
    </w:tbl>
    <w:p w14:paraId="14C53660" w14:textId="6E7A5F36" w:rsidR="00783D96" w:rsidRDefault="002031A7" w:rsidP="00783D96">
      <w:pPr>
        <w:pStyle w:val="BodyText"/>
        <w:numPr>
          <w:ilvl w:val="0"/>
          <w:numId w:val="4"/>
        </w:numPr>
        <w:spacing w:before="116"/>
        <w:rPr>
          <w:color w:val="231F20"/>
        </w:rPr>
      </w:pPr>
      <w:r w:rsidRPr="00110FA5">
        <w:rPr>
          <w:color w:val="231F20"/>
        </w:rPr>
        <w:t>Date of birth</w:t>
      </w:r>
      <w:r w:rsidR="00783D96">
        <w:rPr>
          <w:color w:val="231F20"/>
        </w:rPr>
        <w:t>(DD/MM/YYYY):</w:t>
      </w:r>
      <w:r w:rsidR="0014052D">
        <w:rPr>
          <w:color w:val="231F20"/>
        </w:rPr>
        <w:tab/>
      </w:r>
    </w:p>
    <w:p w14:paraId="73CCBE0F" w14:textId="67A38D68" w:rsidR="0014052D" w:rsidRDefault="00783D96" w:rsidP="002031A7">
      <w:pPr>
        <w:pStyle w:val="BodyText"/>
        <w:numPr>
          <w:ilvl w:val="0"/>
          <w:numId w:val="4"/>
        </w:numPr>
        <w:spacing w:before="116"/>
        <w:rPr>
          <w:color w:val="231F20"/>
        </w:rPr>
      </w:pPr>
      <w:r w:rsidRPr="00110FA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E7C2F3" wp14:editId="00081B55">
                <wp:simplePos x="0" y="0"/>
                <wp:positionH relativeFrom="page">
                  <wp:posOffset>1108710</wp:posOffset>
                </wp:positionH>
                <wp:positionV relativeFrom="paragraph">
                  <wp:posOffset>120015</wp:posOffset>
                </wp:positionV>
                <wp:extent cx="506095" cy="220345"/>
                <wp:effectExtent l="0" t="0" r="27305" b="27305"/>
                <wp:wrapNone/>
                <wp:docPr id="1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6095" cy="220345"/>
                        </a:xfrm>
                        <a:custGeom>
                          <a:avLst/>
                          <a:gdLst>
                            <a:gd name="T0" fmla="*/ 252730 w 797"/>
                            <a:gd name="T1" fmla="*/ 201295 h 347"/>
                            <a:gd name="T2" fmla="*/ 0 w 797"/>
                            <a:gd name="T3" fmla="*/ 201295 h 347"/>
                            <a:gd name="T4" fmla="*/ 0 w 797"/>
                            <a:gd name="T5" fmla="*/ -19050 h 347"/>
                            <a:gd name="T6" fmla="*/ 252730 w 797"/>
                            <a:gd name="T7" fmla="*/ -19050 h 347"/>
                            <a:gd name="T8" fmla="*/ 252730 w 797"/>
                            <a:gd name="T9" fmla="*/ 201295 h 347"/>
                            <a:gd name="T10" fmla="*/ 505460 w 797"/>
                            <a:gd name="T11" fmla="*/ 201295 h 347"/>
                            <a:gd name="T12" fmla="*/ 252730 w 797"/>
                            <a:gd name="T13" fmla="*/ 201295 h 347"/>
                            <a:gd name="T14" fmla="*/ 252730 w 797"/>
                            <a:gd name="T15" fmla="*/ -19050 h 347"/>
                            <a:gd name="T16" fmla="*/ 505460 w 797"/>
                            <a:gd name="T17" fmla="*/ -19050 h 347"/>
                            <a:gd name="T18" fmla="*/ 505460 w 797"/>
                            <a:gd name="T19" fmla="*/ 201295 h 347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797" h="347">
                              <a:moveTo>
                                <a:pt x="398" y="347"/>
                              </a:moveTo>
                              <a:lnTo>
                                <a:pt x="0" y="347"/>
                              </a:lnTo>
                              <a:lnTo>
                                <a:pt x="0" y="0"/>
                              </a:lnTo>
                              <a:lnTo>
                                <a:pt x="398" y="0"/>
                              </a:lnTo>
                              <a:lnTo>
                                <a:pt x="398" y="347"/>
                              </a:lnTo>
                              <a:close/>
                              <a:moveTo>
                                <a:pt x="796" y="347"/>
                              </a:moveTo>
                              <a:lnTo>
                                <a:pt x="398" y="347"/>
                              </a:lnTo>
                              <a:lnTo>
                                <a:pt x="398" y="0"/>
                              </a:lnTo>
                              <a:lnTo>
                                <a:pt x="796" y="0"/>
                              </a:lnTo>
                              <a:lnTo>
                                <a:pt x="796" y="347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style="position:absolute;margin-left:87.3pt;margin-top:9.45pt;width:39.85pt;height:17.3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7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" path="m398,347l,347,,,398,r,347xm796,347r-398,l398,,796,r,347xe" filled="f" strokecolor="#231f20" strokeweight=".25pt">
                <v:path arrowok="t" o:connecttype="custom" o:connectlocs="160483550,127822325;0,127822325;0,-12096750;160483550,-12096750;160483550,127822325;320967100,127822325;160483550,127822325;160483550,-12096750;320967100,-12096750;320967100,127822325" o:connectangles="0,0,0,0,0,0,0,0,0,0"/>
                <w10:wrap anchorx="page"/>
              </v:shape>
            </w:pict>
          </mc:Fallback>
        </mc:AlternateContent>
      </w:r>
      <w:r w:rsidR="0014052D">
        <w:rPr>
          <w:color w:val="231F20"/>
        </w:rPr>
        <w:t>Age:</w:t>
      </w:r>
      <w:r w:rsidR="0014052D">
        <w:rPr>
          <w:color w:val="231F20"/>
        </w:rPr>
        <w:tab/>
      </w:r>
      <w:r w:rsidR="0014052D">
        <w:rPr>
          <w:color w:val="231F20"/>
        </w:rPr>
        <w:tab/>
      </w:r>
      <w:r w:rsidR="0014052D">
        <w:rPr>
          <w:color w:val="231F20"/>
        </w:rPr>
        <w:tab/>
      </w:r>
      <w:r w:rsidR="0014052D">
        <w:rPr>
          <w:color w:val="231F20"/>
        </w:rPr>
        <w:tab/>
      </w:r>
      <w:r w:rsidR="0014052D">
        <w:rPr>
          <w:color w:val="231F20"/>
        </w:rPr>
        <w:tab/>
      </w:r>
      <w:r w:rsidR="0014052D">
        <w:rPr>
          <w:color w:val="231F20"/>
        </w:rPr>
        <w:tab/>
      </w:r>
      <w:r w:rsidR="0014052D">
        <w:rPr>
          <w:color w:val="231F20"/>
        </w:rPr>
        <w:tab/>
        <w:t xml:space="preserve"> </w:t>
      </w:r>
      <w:r w:rsidR="002031A7">
        <w:rPr>
          <w:color w:val="231F20"/>
        </w:rPr>
        <w:t xml:space="preserve"> </w:t>
      </w:r>
      <w:r w:rsidR="002031A7">
        <w:rPr>
          <w:color w:val="231F20"/>
        </w:rPr>
        <w:tab/>
      </w:r>
    </w:p>
    <w:p w14:paraId="51F6ADD9" w14:textId="4111F737" w:rsidR="002031A7" w:rsidRPr="0014052D" w:rsidRDefault="0014052D" w:rsidP="0014052D">
      <w:pPr>
        <w:pStyle w:val="BodyText"/>
        <w:numPr>
          <w:ilvl w:val="0"/>
          <w:numId w:val="4"/>
        </w:numPr>
        <w:tabs>
          <w:tab w:val="left" w:pos="852"/>
          <w:tab w:val="left" w:pos="853"/>
          <w:tab w:val="left" w:pos="2373"/>
          <w:tab w:val="left" w:pos="3925"/>
        </w:tabs>
        <w:spacing w:before="116" w:line="580" w:lineRule="atLeast"/>
        <w:ind w:right="554"/>
        <w:rPr>
          <w:color w:val="231F20"/>
        </w:rPr>
      </w:pPr>
      <w:r w:rsidRPr="00110FA5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69590DE" wp14:editId="4EB27909">
                <wp:simplePos x="0" y="0"/>
                <wp:positionH relativeFrom="page">
                  <wp:posOffset>3357880</wp:posOffset>
                </wp:positionH>
                <wp:positionV relativeFrom="paragraph">
                  <wp:posOffset>226205</wp:posOffset>
                </wp:positionV>
                <wp:extent cx="252730" cy="220345"/>
                <wp:effectExtent l="0" t="0" r="13970" b="27305"/>
                <wp:wrapNone/>
                <wp:docPr id="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30" cy="22034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<w:pict>
              <v:rect w14:anchorId="5D96745E" id="Rectangle 17" o:spid="_x0000_s1026" style="position:absolute;margin-left:264.4pt;margin-top:17.8pt;width:19.9pt;height:17.3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" filled="f" strokecolor="#231f20" strokeweight=".25pt">
                <w10:wrap anchorx="page"/>
              </v:rect>
            </w:pict>
          </mc:Fallback>
        </mc:AlternateContent>
      </w:r>
      <w:r w:rsidRPr="0014052D">
        <w:rPr>
          <w:color w:val="231F20"/>
        </w:rPr>
        <w:t xml:space="preserve">Gender </w:t>
      </w:r>
      <w:r w:rsidR="00783D96">
        <w:rPr>
          <w:color w:val="231F20"/>
        </w:rPr>
        <w:t>:</w:t>
      </w:r>
      <w:r w:rsidRPr="0014052D">
        <w:rPr>
          <w:color w:val="231F20"/>
        </w:rPr>
        <w:tab/>
      </w:r>
      <w:r w:rsidR="00DD7821" w:rsidRPr="00110FA5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857D937" wp14:editId="12967D2C">
                <wp:simplePos x="0" y="0"/>
                <wp:positionH relativeFrom="page">
                  <wp:posOffset>2226673</wp:posOffset>
                </wp:positionH>
                <wp:positionV relativeFrom="paragraph">
                  <wp:posOffset>194763</wp:posOffset>
                </wp:positionV>
                <wp:extent cx="252730" cy="220345"/>
                <wp:effectExtent l="0" t="0" r="13970" b="27305"/>
                <wp:wrapNone/>
                <wp:docPr id="3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30" cy="22034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<w:pict>
              <v:rect w14:anchorId="3217B6A6" id="Rectangle 17" o:spid="_x0000_s1026" style="position:absolute;margin-left:175.35pt;margin-top:15.35pt;width:19.9pt;height:17.3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" filled="f" strokecolor="#231f20" strokeweight=".25pt">
                <w10:wrap anchorx="page"/>
              </v:rect>
            </w:pict>
          </mc:Fallback>
        </mc:AlternateContent>
      </w:r>
      <w:r w:rsidR="002031A7" w:rsidRPr="0014052D">
        <w:rPr>
          <w:color w:val="231F20"/>
        </w:rPr>
        <w:t>Male</w:t>
      </w:r>
      <w:r w:rsidR="002031A7" w:rsidRPr="0014052D">
        <w:rPr>
          <w:color w:val="231F20"/>
        </w:rPr>
        <w:tab/>
      </w:r>
      <w:r w:rsidR="002031A7" w:rsidRPr="0014052D">
        <w:rPr>
          <w:color w:val="231F20"/>
          <w:spacing w:val="-3"/>
        </w:rPr>
        <w:t>Female</w:t>
      </w:r>
    </w:p>
    <w:p w14:paraId="6638FCCE" w14:textId="107828E2" w:rsidR="002031A7" w:rsidRDefault="002031A7" w:rsidP="002031A7"/>
    <w:tbl>
      <w:tblPr>
        <w:tblStyle w:val="TableGrid"/>
        <w:tblpPr w:leftFromText="180" w:rightFromText="180" w:vertAnchor="text" w:horzAnchor="page" w:tblpX="2480" w:tblpY="68"/>
        <w:tblW w:w="0" w:type="auto"/>
        <w:tblLook w:val="04A0" w:firstRow="1" w:lastRow="0" w:firstColumn="1" w:lastColumn="0" w:noHBand="0" w:noVBand="1"/>
      </w:tblPr>
      <w:tblGrid>
        <w:gridCol w:w="445"/>
        <w:gridCol w:w="444"/>
        <w:gridCol w:w="444"/>
        <w:gridCol w:w="444"/>
        <w:gridCol w:w="444"/>
        <w:gridCol w:w="444"/>
        <w:gridCol w:w="444"/>
        <w:gridCol w:w="444"/>
        <w:gridCol w:w="444"/>
      </w:tblGrid>
      <w:tr w:rsidR="00DD7821" w14:paraId="4FE202DD" w14:textId="77777777" w:rsidTr="00DD7821">
        <w:trPr>
          <w:trHeight w:val="364"/>
        </w:trPr>
        <w:tc>
          <w:tcPr>
            <w:tcW w:w="445" w:type="dxa"/>
          </w:tcPr>
          <w:p w14:paraId="476CA409" w14:textId="77777777" w:rsidR="00DD7821" w:rsidRDefault="00DD7821" w:rsidP="00DD7821">
            <w:pPr>
              <w:pStyle w:val="ListParagraph"/>
              <w:ind w:left="0"/>
            </w:pPr>
          </w:p>
        </w:tc>
        <w:tc>
          <w:tcPr>
            <w:tcW w:w="444" w:type="dxa"/>
          </w:tcPr>
          <w:p w14:paraId="2DDDBD12" w14:textId="77777777" w:rsidR="00DD7821" w:rsidRDefault="00DD7821" w:rsidP="00DD7821">
            <w:pPr>
              <w:pStyle w:val="ListParagraph"/>
              <w:ind w:left="0"/>
            </w:pPr>
          </w:p>
        </w:tc>
        <w:tc>
          <w:tcPr>
            <w:tcW w:w="444" w:type="dxa"/>
          </w:tcPr>
          <w:p w14:paraId="2EAB202D" w14:textId="77777777" w:rsidR="00DD7821" w:rsidRDefault="00DD7821" w:rsidP="00DD7821">
            <w:pPr>
              <w:pStyle w:val="ListParagraph"/>
              <w:ind w:left="0"/>
            </w:pPr>
          </w:p>
        </w:tc>
        <w:tc>
          <w:tcPr>
            <w:tcW w:w="444" w:type="dxa"/>
          </w:tcPr>
          <w:p w14:paraId="75FE2082" w14:textId="77777777" w:rsidR="00DD7821" w:rsidRDefault="00DD7821" w:rsidP="00DD7821">
            <w:pPr>
              <w:pStyle w:val="ListParagraph"/>
              <w:ind w:left="0"/>
            </w:pPr>
          </w:p>
        </w:tc>
        <w:tc>
          <w:tcPr>
            <w:tcW w:w="444" w:type="dxa"/>
          </w:tcPr>
          <w:p w14:paraId="313203FA" w14:textId="77777777" w:rsidR="00DD7821" w:rsidRDefault="00DD7821" w:rsidP="00DD7821">
            <w:pPr>
              <w:pStyle w:val="ListParagraph"/>
              <w:ind w:left="0"/>
            </w:pPr>
          </w:p>
        </w:tc>
        <w:tc>
          <w:tcPr>
            <w:tcW w:w="444" w:type="dxa"/>
          </w:tcPr>
          <w:p w14:paraId="66CF6542" w14:textId="77777777" w:rsidR="00DD7821" w:rsidRDefault="00DD7821" w:rsidP="00DD7821">
            <w:pPr>
              <w:pStyle w:val="ListParagraph"/>
              <w:ind w:left="0"/>
            </w:pPr>
          </w:p>
        </w:tc>
        <w:tc>
          <w:tcPr>
            <w:tcW w:w="444" w:type="dxa"/>
          </w:tcPr>
          <w:p w14:paraId="3D6C9435" w14:textId="77777777" w:rsidR="00DD7821" w:rsidRDefault="00DD7821" w:rsidP="00DD7821">
            <w:pPr>
              <w:pStyle w:val="ListParagraph"/>
              <w:ind w:left="0"/>
            </w:pPr>
          </w:p>
        </w:tc>
        <w:tc>
          <w:tcPr>
            <w:tcW w:w="444" w:type="dxa"/>
          </w:tcPr>
          <w:p w14:paraId="097E7911" w14:textId="77777777" w:rsidR="00DD7821" w:rsidRDefault="00DD7821" w:rsidP="00DD7821">
            <w:pPr>
              <w:pStyle w:val="ListParagraph"/>
              <w:ind w:left="0"/>
            </w:pPr>
          </w:p>
        </w:tc>
        <w:tc>
          <w:tcPr>
            <w:tcW w:w="444" w:type="dxa"/>
          </w:tcPr>
          <w:p w14:paraId="53F74369" w14:textId="77777777" w:rsidR="00DD7821" w:rsidRDefault="00DD7821" w:rsidP="00DD7821">
            <w:pPr>
              <w:pStyle w:val="ListParagraph"/>
              <w:ind w:left="0"/>
            </w:pPr>
          </w:p>
        </w:tc>
      </w:tr>
    </w:tbl>
    <w:p w14:paraId="47E31F04" w14:textId="77777777" w:rsidR="00DD7821" w:rsidRDefault="002031A7" w:rsidP="002031A7">
      <w:pPr>
        <w:pStyle w:val="ListParagraph"/>
        <w:numPr>
          <w:ilvl w:val="0"/>
          <w:numId w:val="4"/>
        </w:numPr>
      </w:pPr>
      <w:r>
        <w:t>NI</w:t>
      </w:r>
      <w:r w:rsidR="00EB279A">
        <w:t>C Number:</w:t>
      </w:r>
      <w:r w:rsidR="00EB279A">
        <w:tab/>
      </w:r>
    </w:p>
    <w:p w14:paraId="0694A733" w14:textId="6967A2F2" w:rsidR="002031A7" w:rsidRDefault="002031A7" w:rsidP="00DD7821">
      <w:pPr>
        <w:pStyle w:val="ListParagraph"/>
        <w:ind w:left="485"/>
      </w:pPr>
    </w:p>
    <w:p w14:paraId="449F4837" w14:textId="3F52B74B" w:rsidR="00EB279A" w:rsidRDefault="00EB279A" w:rsidP="00EB279A"/>
    <w:p w14:paraId="634E862B" w14:textId="423FF771" w:rsidR="00EB279A" w:rsidRDefault="00997046" w:rsidP="00EB279A">
      <w:pPr>
        <w:pStyle w:val="ListParagraph"/>
        <w:numPr>
          <w:ilvl w:val="0"/>
          <w:numId w:val="4"/>
        </w:numPr>
      </w:pPr>
      <w:r>
        <w:t xml:space="preserve">Contact Details </w:t>
      </w:r>
    </w:p>
    <w:p w14:paraId="21B649E4" w14:textId="2FDA3FF0" w:rsidR="00EB279A" w:rsidRDefault="00EB279A" w:rsidP="00EB279A">
      <w:pPr>
        <w:pStyle w:val="ListParagraph"/>
      </w:pPr>
      <w:r>
        <w:t>Office</w:t>
      </w:r>
      <w:r w:rsidR="0014052D">
        <w:t>:</w:t>
      </w:r>
      <w:r>
        <w:t xml:space="preserve"> </w:t>
      </w:r>
    </w:p>
    <w:tbl>
      <w:tblPr>
        <w:tblW w:w="0" w:type="auto"/>
        <w:tblInd w:w="699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</w:tblGrid>
      <w:tr w:rsidR="00EB279A" w14:paraId="41E8E9C4" w14:textId="77777777" w:rsidTr="00095518">
        <w:trPr>
          <w:trHeight w:val="341"/>
        </w:trPr>
        <w:tc>
          <w:tcPr>
            <w:tcW w:w="398" w:type="dxa"/>
            <w:tcBorders>
              <w:left w:val="single" w:sz="4" w:space="0" w:color="auto"/>
            </w:tcBorders>
          </w:tcPr>
          <w:p w14:paraId="693D8312" w14:textId="77777777" w:rsidR="00EB279A" w:rsidRDefault="00EB279A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</w:tcPr>
          <w:p w14:paraId="77DA422C" w14:textId="77777777" w:rsidR="00EB279A" w:rsidRDefault="00EB279A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</w:tcPr>
          <w:p w14:paraId="0B297CC3" w14:textId="77777777" w:rsidR="00EB279A" w:rsidRDefault="00EB279A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  <w:tcBorders>
              <w:right w:val="single" w:sz="4" w:space="0" w:color="auto"/>
            </w:tcBorders>
          </w:tcPr>
          <w:p w14:paraId="51A3F22C" w14:textId="77777777" w:rsidR="00EB279A" w:rsidRDefault="00EB279A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198E57B4" w14:textId="77777777" w:rsidR="00EB279A" w:rsidRDefault="00EB279A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</w:tcPr>
          <w:p w14:paraId="04C76671" w14:textId="77777777" w:rsidR="00EB279A" w:rsidRDefault="00EB279A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  <w:tcBorders>
              <w:right w:val="single" w:sz="4" w:space="0" w:color="231F20"/>
            </w:tcBorders>
          </w:tcPr>
          <w:p w14:paraId="70B1AC8D" w14:textId="77777777" w:rsidR="00EB279A" w:rsidRDefault="00EB279A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  <w:tcBorders>
              <w:left w:val="single" w:sz="4" w:space="0" w:color="231F20"/>
            </w:tcBorders>
          </w:tcPr>
          <w:p w14:paraId="6B35A391" w14:textId="77777777" w:rsidR="00EB279A" w:rsidRDefault="00EB279A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</w:tcPr>
          <w:p w14:paraId="03D0E5BE" w14:textId="77777777" w:rsidR="00EB279A" w:rsidRDefault="00EB279A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</w:tcPr>
          <w:p w14:paraId="000A6B71" w14:textId="77777777" w:rsidR="00EB279A" w:rsidRDefault="00EB279A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</w:tcPr>
          <w:p w14:paraId="2AC8711E" w14:textId="77777777" w:rsidR="00EB279A" w:rsidRDefault="00EB279A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</w:tcPr>
          <w:p w14:paraId="66A86609" w14:textId="77777777" w:rsidR="00EB279A" w:rsidRDefault="00EB279A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</w:tcPr>
          <w:p w14:paraId="655F6273" w14:textId="77777777" w:rsidR="00EB279A" w:rsidRDefault="00EB279A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  <w:tcBorders>
              <w:right w:val="single" w:sz="4" w:space="0" w:color="231F20"/>
            </w:tcBorders>
          </w:tcPr>
          <w:p w14:paraId="1750C74C" w14:textId="77777777" w:rsidR="00EB279A" w:rsidRDefault="00EB279A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  <w:tcBorders>
              <w:left w:val="single" w:sz="4" w:space="0" w:color="231F20"/>
            </w:tcBorders>
          </w:tcPr>
          <w:p w14:paraId="10FA6935" w14:textId="77777777" w:rsidR="00EB279A" w:rsidRDefault="00EB279A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</w:tcPr>
          <w:p w14:paraId="71A2CB60" w14:textId="77777777" w:rsidR="00EB279A" w:rsidRDefault="00EB279A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</w:tcPr>
          <w:p w14:paraId="0D6119C4" w14:textId="77777777" w:rsidR="00EB279A" w:rsidRDefault="00EB279A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</w:tcPr>
          <w:p w14:paraId="6126194A" w14:textId="77777777" w:rsidR="00EB279A" w:rsidRDefault="00EB279A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</w:tcPr>
          <w:p w14:paraId="0DA528B7" w14:textId="77777777" w:rsidR="00EB279A" w:rsidRDefault="00EB279A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</w:tcPr>
          <w:p w14:paraId="1417BF7D" w14:textId="77777777" w:rsidR="00EB279A" w:rsidRDefault="00EB279A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  <w:tcBorders>
              <w:right w:val="single" w:sz="4" w:space="0" w:color="231F20"/>
            </w:tcBorders>
          </w:tcPr>
          <w:p w14:paraId="6E19CB11" w14:textId="77777777" w:rsidR="00EB279A" w:rsidRDefault="00EB279A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  <w:tcBorders>
              <w:left w:val="single" w:sz="4" w:space="0" w:color="231F20"/>
            </w:tcBorders>
          </w:tcPr>
          <w:p w14:paraId="6E902EE7" w14:textId="77777777" w:rsidR="00EB279A" w:rsidRDefault="00EB279A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</w:tcPr>
          <w:p w14:paraId="2C644B21" w14:textId="77777777" w:rsidR="00EB279A" w:rsidRDefault="00EB279A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</w:tcPr>
          <w:p w14:paraId="1EA30A88" w14:textId="77777777" w:rsidR="00EB279A" w:rsidRDefault="00EB279A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</w:tcPr>
          <w:p w14:paraId="6FD7B934" w14:textId="77777777" w:rsidR="00EB279A" w:rsidRDefault="00EB279A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</w:tr>
      <w:tr w:rsidR="00EB279A" w14:paraId="39C02C86" w14:textId="77777777" w:rsidTr="00095518">
        <w:trPr>
          <w:trHeight w:val="341"/>
        </w:trPr>
        <w:tc>
          <w:tcPr>
            <w:tcW w:w="398" w:type="dxa"/>
            <w:tcBorders>
              <w:left w:val="single" w:sz="4" w:space="0" w:color="auto"/>
            </w:tcBorders>
          </w:tcPr>
          <w:p w14:paraId="1F5CD102" w14:textId="77777777" w:rsidR="00EB279A" w:rsidRDefault="00EB279A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</w:tcPr>
          <w:p w14:paraId="46CAF42C" w14:textId="77777777" w:rsidR="00EB279A" w:rsidRDefault="00EB279A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</w:tcPr>
          <w:p w14:paraId="73060988" w14:textId="77777777" w:rsidR="00EB279A" w:rsidRDefault="00EB279A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  <w:tcBorders>
              <w:right w:val="single" w:sz="4" w:space="0" w:color="auto"/>
            </w:tcBorders>
          </w:tcPr>
          <w:p w14:paraId="49A8A689" w14:textId="77777777" w:rsidR="00EB279A" w:rsidRDefault="00EB279A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6609A09F" w14:textId="77777777" w:rsidR="00EB279A" w:rsidRDefault="00EB279A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</w:tcPr>
          <w:p w14:paraId="1A63DF36" w14:textId="77777777" w:rsidR="00EB279A" w:rsidRDefault="00EB279A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  <w:tcBorders>
              <w:right w:val="single" w:sz="4" w:space="0" w:color="231F20"/>
            </w:tcBorders>
          </w:tcPr>
          <w:p w14:paraId="0476E03B" w14:textId="77777777" w:rsidR="00EB279A" w:rsidRDefault="00EB279A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  <w:tcBorders>
              <w:left w:val="single" w:sz="4" w:space="0" w:color="231F20"/>
            </w:tcBorders>
          </w:tcPr>
          <w:p w14:paraId="5F84E118" w14:textId="77777777" w:rsidR="00EB279A" w:rsidRDefault="00EB279A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</w:tcPr>
          <w:p w14:paraId="07BC2F43" w14:textId="77777777" w:rsidR="00EB279A" w:rsidRDefault="00EB279A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</w:tcPr>
          <w:p w14:paraId="596DD323" w14:textId="77777777" w:rsidR="00EB279A" w:rsidRDefault="00EB279A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</w:tcPr>
          <w:p w14:paraId="6549CF96" w14:textId="77777777" w:rsidR="00EB279A" w:rsidRDefault="00EB279A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</w:tcPr>
          <w:p w14:paraId="5BADA095" w14:textId="77777777" w:rsidR="00EB279A" w:rsidRDefault="00EB279A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</w:tcPr>
          <w:p w14:paraId="2EF64DF8" w14:textId="77777777" w:rsidR="00EB279A" w:rsidRDefault="00EB279A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  <w:tcBorders>
              <w:right w:val="single" w:sz="4" w:space="0" w:color="231F20"/>
            </w:tcBorders>
          </w:tcPr>
          <w:p w14:paraId="3A19F4C4" w14:textId="77777777" w:rsidR="00EB279A" w:rsidRDefault="00EB279A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  <w:tcBorders>
              <w:left w:val="single" w:sz="4" w:space="0" w:color="231F20"/>
            </w:tcBorders>
          </w:tcPr>
          <w:p w14:paraId="10CFDC99" w14:textId="77777777" w:rsidR="00EB279A" w:rsidRDefault="00EB279A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</w:tcPr>
          <w:p w14:paraId="114E8172" w14:textId="77777777" w:rsidR="00EB279A" w:rsidRDefault="00EB279A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</w:tcPr>
          <w:p w14:paraId="0BC8BE2C" w14:textId="77777777" w:rsidR="00EB279A" w:rsidRDefault="00EB279A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</w:tcPr>
          <w:p w14:paraId="2F34439A" w14:textId="77777777" w:rsidR="00EB279A" w:rsidRDefault="00EB279A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</w:tcPr>
          <w:p w14:paraId="03122578" w14:textId="77777777" w:rsidR="00EB279A" w:rsidRDefault="00EB279A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</w:tcPr>
          <w:p w14:paraId="6A341ABF" w14:textId="77777777" w:rsidR="00EB279A" w:rsidRDefault="00EB279A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  <w:tcBorders>
              <w:right w:val="single" w:sz="4" w:space="0" w:color="231F20"/>
            </w:tcBorders>
          </w:tcPr>
          <w:p w14:paraId="6BF30D65" w14:textId="77777777" w:rsidR="00EB279A" w:rsidRDefault="00EB279A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  <w:tcBorders>
              <w:left w:val="single" w:sz="4" w:space="0" w:color="231F20"/>
            </w:tcBorders>
          </w:tcPr>
          <w:p w14:paraId="6655BDC5" w14:textId="77777777" w:rsidR="00EB279A" w:rsidRDefault="00EB279A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</w:tcPr>
          <w:p w14:paraId="025E25EE" w14:textId="77777777" w:rsidR="00EB279A" w:rsidRDefault="00EB279A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</w:tcPr>
          <w:p w14:paraId="70E1DC7F" w14:textId="77777777" w:rsidR="00EB279A" w:rsidRDefault="00EB279A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</w:tcPr>
          <w:p w14:paraId="23D4E775" w14:textId="77777777" w:rsidR="00EB279A" w:rsidRDefault="00EB279A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</w:tr>
    </w:tbl>
    <w:p w14:paraId="3295644E" w14:textId="5F79BAFB" w:rsidR="00EB279A" w:rsidRDefault="00EB279A" w:rsidP="00EB279A">
      <w:pPr>
        <w:pStyle w:val="ListParagraph"/>
      </w:pPr>
    </w:p>
    <w:p w14:paraId="520D3D68" w14:textId="77777777" w:rsidR="00783D96" w:rsidRDefault="00783D96" w:rsidP="00EB279A">
      <w:pPr>
        <w:pStyle w:val="ListParagraph"/>
      </w:pPr>
    </w:p>
    <w:tbl>
      <w:tblPr>
        <w:tblStyle w:val="TableGrid"/>
        <w:tblpPr w:leftFromText="180" w:rightFromText="180" w:vertAnchor="text" w:horzAnchor="page" w:tblpX="3103" w:tblpY="111"/>
        <w:tblW w:w="0" w:type="auto"/>
        <w:tblLook w:val="04A0" w:firstRow="1" w:lastRow="0" w:firstColumn="1" w:lastColumn="0" w:noHBand="0" w:noVBand="1"/>
      </w:tblPr>
      <w:tblGrid>
        <w:gridCol w:w="412"/>
        <w:gridCol w:w="412"/>
        <w:gridCol w:w="412"/>
        <w:gridCol w:w="412"/>
        <w:gridCol w:w="413"/>
        <w:gridCol w:w="413"/>
        <w:gridCol w:w="413"/>
        <w:gridCol w:w="413"/>
        <w:gridCol w:w="413"/>
        <w:gridCol w:w="413"/>
      </w:tblGrid>
      <w:tr w:rsidR="00DD7821" w14:paraId="14AB764E" w14:textId="77777777" w:rsidTr="00783D96">
        <w:trPr>
          <w:trHeight w:val="385"/>
        </w:trPr>
        <w:tc>
          <w:tcPr>
            <w:tcW w:w="412" w:type="dxa"/>
          </w:tcPr>
          <w:p w14:paraId="111EE698" w14:textId="77777777" w:rsidR="00DD7821" w:rsidRDefault="00DD7821" w:rsidP="00783D96"/>
        </w:tc>
        <w:tc>
          <w:tcPr>
            <w:tcW w:w="412" w:type="dxa"/>
          </w:tcPr>
          <w:p w14:paraId="6981156E" w14:textId="77777777" w:rsidR="00DD7821" w:rsidRDefault="00DD7821" w:rsidP="00783D96"/>
        </w:tc>
        <w:tc>
          <w:tcPr>
            <w:tcW w:w="412" w:type="dxa"/>
          </w:tcPr>
          <w:p w14:paraId="1820105A" w14:textId="77777777" w:rsidR="00DD7821" w:rsidRDefault="00DD7821" w:rsidP="00783D96"/>
        </w:tc>
        <w:tc>
          <w:tcPr>
            <w:tcW w:w="412" w:type="dxa"/>
          </w:tcPr>
          <w:p w14:paraId="21201C0C" w14:textId="77777777" w:rsidR="00DD7821" w:rsidRDefault="00DD7821" w:rsidP="00783D96"/>
        </w:tc>
        <w:tc>
          <w:tcPr>
            <w:tcW w:w="413" w:type="dxa"/>
          </w:tcPr>
          <w:p w14:paraId="67E0B98B" w14:textId="77777777" w:rsidR="00DD7821" w:rsidRDefault="00DD7821" w:rsidP="00783D96"/>
        </w:tc>
        <w:tc>
          <w:tcPr>
            <w:tcW w:w="413" w:type="dxa"/>
          </w:tcPr>
          <w:p w14:paraId="333B0AC0" w14:textId="77777777" w:rsidR="00DD7821" w:rsidRDefault="00DD7821" w:rsidP="00783D96"/>
        </w:tc>
        <w:tc>
          <w:tcPr>
            <w:tcW w:w="413" w:type="dxa"/>
          </w:tcPr>
          <w:p w14:paraId="7B1827E3" w14:textId="77777777" w:rsidR="00DD7821" w:rsidRDefault="00DD7821" w:rsidP="00783D96"/>
        </w:tc>
        <w:tc>
          <w:tcPr>
            <w:tcW w:w="413" w:type="dxa"/>
          </w:tcPr>
          <w:p w14:paraId="68BF1BE2" w14:textId="77777777" w:rsidR="00DD7821" w:rsidRDefault="00DD7821" w:rsidP="00783D96"/>
        </w:tc>
        <w:tc>
          <w:tcPr>
            <w:tcW w:w="413" w:type="dxa"/>
          </w:tcPr>
          <w:p w14:paraId="069DA704" w14:textId="77777777" w:rsidR="00DD7821" w:rsidRDefault="00DD7821" w:rsidP="00783D96"/>
        </w:tc>
        <w:tc>
          <w:tcPr>
            <w:tcW w:w="413" w:type="dxa"/>
          </w:tcPr>
          <w:p w14:paraId="691CE5DE" w14:textId="77777777" w:rsidR="00DD7821" w:rsidRDefault="00DD7821" w:rsidP="00783D96"/>
        </w:tc>
      </w:tr>
    </w:tbl>
    <w:p w14:paraId="03BAB86B" w14:textId="2CA584A1" w:rsidR="00DD7821" w:rsidRDefault="00EB279A" w:rsidP="00DD7821">
      <w:r>
        <w:tab/>
      </w:r>
      <w:r w:rsidR="0014052D">
        <w:t>Telephone:</w:t>
      </w:r>
      <w:r w:rsidR="00DD7821">
        <w:t xml:space="preserve"> </w:t>
      </w:r>
    </w:p>
    <w:p w14:paraId="4C5F0D55" w14:textId="0E4B8F07" w:rsidR="00DD7821" w:rsidRDefault="00DD7821" w:rsidP="00DD7821"/>
    <w:p w14:paraId="5E27A943" w14:textId="1D7FD6C5" w:rsidR="00EB279A" w:rsidRDefault="00EB279A" w:rsidP="00EB279A"/>
    <w:p w14:paraId="03BAE87B" w14:textId="64DDD90C" w:rsidR="008879A0" w:rsidRDefault="008879A0" w:rsidP="008879A0">
      <w:pPr>
        <w:pStyle w:val="ListParagraph"/>
      </w:pPr>
      <w:r>
        <w:t>Residence</w:t>
      </w:r>
      <w:r w:rsidR="0014052D">
        <w:t>:</w:t>
      </w:r>
      <w:r>
        <w:t xml:space="preserve"> </w:t>
      </w:r>
    </w:p>
    <w:tbl>
      <w:tblPr>
        <w:tblW w:w="0" w:type="auto"/>
        <w:tblInd w:w="699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</w:tblGrid>
      <w:tr w:rsidR="0014052D" w14:paraId="4869C740" w14:textId="77777777" w:rsidTr="007F2EDE">
        <w:trPr>
          <w:trHeight w:val="341"/>
        </w:trPr>
        <w:tc>
          <w:tcPr>
            <w:tcW w:w="398" w:type="dxa"/>
            <w:tcBorders>
              <w:left w:val="single" w:sz="4" w:space="0" w:color="auto"/>
            </w:tcBorders>
          </w:tcPr>
          <w:p w14:paraId="34757C38" w14:textId="77777777" w:rsidR="0014052D" w:rsidRDefault="0014052D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</w:tcPr>
          <w:p w14:paraId="1A2B3967" w14:textId="77777777" w:rsidR="0014052D" w:rsidRDefault="0014052D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</w:tcPr>
          <w:p w14:paraId="558263E9" w14:textId="77777777" w:rsidR="0014052D" w:rsidRDefault="0014052D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</w:tcPr>
          <w:p w14:paraId="0745DBB8" w14:textId="396AE93C" w:rsidR="0014052D" w:rsidRDefault="0014052D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  <w:tcBorders>
              <w:right w:val="single" w:sz="4" w:space="0" w:color="auto"/>
            </w:tcBorders>
          </w:tcPr>
          <w:p w14:paraId="1E0AD745" w14:textId="77777777" w:rsidR="0014052D" w:rsidRDefault="0014052D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20F1391A" w14:textId="77777777" w:rsidR="0014052D" w:rsidRDefault="0014052D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</w:tcPr>
          <w:p w14:paraId="6128556A" w14:textId="77777777" w:rsidR="0014052D" w:rsidRDefault="0014052D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  <w:tcBorders>
              <w:right w:val="single" w:sz="4" w:space="0" w:color="231F20"/>
            </w:tcBorders>
          </w:tcPr>
          <w:p w14:paraId="63619B79" w14:textId="77777777" w:rsidR="0014052D" w:rsidRDefault="0014052D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  <w:tcBorders>
              <w:left w:val="single" w:sz="4" w:space="0" w:color="231F20"/>
            </w:tcBorders>
          </w:tcPr>
          <w:p w14:paraId="3296543D" w14:textId="77777777" w:rsidR="0014052D" w:rsidRDefault="0014052D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</w:tcPr>
          <w:p w14:paraId="4C2A757C" w14:textId="77777777" w:rsidR="0014052D" w:rsidRDefault="0014052D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</w:tcPr>
          <w:p w14:paraId="13EA0146" w14:textId="77777777" w:rsidR="0014052D" w:rsidRDefault="0014052D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</w:tcPr>
          <w:p w14:paraId="133F8B23" w14:textId="77777777" w:rsidR="0014052D" w:rsidRDefault="0014052D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</w:tcPr>
          <w:p w14:paraId="07C973BE" w14:textId="77777777" w:rsidR="0014052D" w:rsidRDefault="0014052D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</w:tcPr>
          <w:p w14:paraId="5669F213" w14:textId="77777777" w:rsidR="0014052D" w:rsidRDefault="0014052D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  <w:tcBorders>
              <w:right w:val="single" w:sz="4" w:space="0" w:color="231F20"/>
            </w:tcBorders>
          </w:tcPr>
          <w:p w14:paraId="3978A9A1" w14:textId="77777777" w:rsidR="0014052D" w:rsidRDefault="0014052D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  <w:tcBorders>
              <w:left w:val="single" w:sz="4" w:space="0" w:color="231F20"/>
            </w:tcBorders>
          </w:tcPr>
          <w:p w14:paraId="65106073" w14:textId="77777777" w:rsidR="0014052D" w:rsidRDefault="0014052D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</w:tcPr>
          <w:p w14:paraId="4051093F" w14:textId="77777777" w:rsidR="0014052D" w:rsidRDefault="0014052D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</w:tcPr>
          <w:p w14:paraId="7FDC9E2F" w14:textId="77777777" w:rsidR="0014052D" w:rsidRDefault="0014052D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</w:tcPr>
          <w:p w14:paraId="4DAD6B48" w14:textId="77777777" w:rsidR="0014052D" w:rsidRDefault="0014052D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</w:tcPr>
          <w:p w14:paraId="10F98CE4" w14:textId="77777777" w:rsidR="0014052D" w:rsidRDefault="0014052D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</w:tcPr>
          <w:p w14:paraId="509EB13D" w14:textId="77777777" w:rsidR="0014052D" w:rsidRDefault="0014052D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  <w:tcBorders>
              <w:right w:val="single" w:sz="4" w:space="0" w:color="231F20"/>
            </w:tcBorders>
          </w:tcPr>
          <w:p w14:paraId="730243A7" w14:textId="77777777" w:rsidR="0014052D" w:rsidRDefault="0014052D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  <w:tcBorders>
              <w:left w:val="single" w:sz="4" w:space="0" w:color="231F20"/>
            </w:tcBorders>
          </w:tcPr>
          <w:p w14:paraId="38EA5D59" w14:textId="77777777" w:rsidR="0014052D" w:rsidRDefault="0014052D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</w:tcPr>
          <w:p w14:paraId="120BE698" w14:textId="77777777" w:rsidR="0014052D" w:rsidRDefault="0014052D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</w:tcPr>
          <w:p w14:paraId="6D99FEBA" w14:textId="77777777" w:rsidR="0014052D" w:rsidRDefault="0014052D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</w:tr>
      <w:tr w:rsidR="0014052D" w14:paraId="3A2266C4" w14:textId="77777777" w:rsidTr="007F2EDE">
        <w:trPr>
          <w:trHeight w:val="341"/>
        </w:trPr>
        <w:tc>
          <w:tcPr>
            <w:tcW w:w="398" w:type="dxa"/>
            <w:tcBorders>
              <w:left w:val="single" w:sz="4" w:space="0" w:color="auto"/>
            </w:tcBorders>
          </w:tcPr>
          <w:p w14:paraId="1D0DABFB" w14:textId="77777777" w:rsidR="0014052D" w:rsidRDefault="0014052D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</w:tcPr>
          <w:p w14:paraId="308B8BD5" w14:textId="77777777" w:rsidR="0014052D" w:rsidRDefault="0014052D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</w:tcPr>
          <w:p w14:paraId="55253FEF" w14:textId="77777777" w:rsidR="0014052D" w:rsidRDefault="0014052D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</w:tcPr>
          <w:p w14:paraId="74804770" w14:textId="063FB591" w:rsidR="0014052D" w:rsidRDefault="0014052D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  <w:tcBorders>
              <w:right w:val="single" w:sz="4" w:space="0" w:color="auto"/>
            </w:tcBorders>
          </w:tcPr>
          <w:p w14:paraId="78418474" w14:textId="77777777" w:rsidR="0014052D" w:rsidRDefault="0014052D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04833E38" w14:textId="77777777" w:rsidR="0014052D" w:rsidRDefault="0014052D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</w:tcPr>
          <w:p w14:paraId="39F6A95C" w14:textId="77777777" w:rsidR="0014052D" w:rsidRDefault="0014052D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  <w:tcBorders>
              <w:right w:val="single" w:sz="4" w:space="0" w:color="231F20"/>
            </w:tcBorders>
          </w:tcPr>
          <w:p w14:paraId="46CBFF0B" w14:textId="77777777" w:rsidR="0014052D" w:rsidRDefault="0014052D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  <w:tcBorders>
              <w:left w:val="single" w:sz="4" w:space="0" w:color="231F20"/>
            </w:tcBorders>
          </w:tcPr>
          <w:p w14:paraId="1B0433EC" w14:textId="77777777" w:rsidR="0014052D" w:rsidRDefault="0014052D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</w:tcPr>
          <w:p w14:paraId="0B489FEE" w14:textId="77777777" w:rsidR="0014052D" w:rsidRDefault="0014052D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</w:tcPr>
          <w:p w14:paraId="7C2C33F7" w14:textId="77777777" w:rsidR="0014052D" w:rsidRDefault="0014052D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</w:tcPr>
          <w:p w14:paraId="46D28803" w14:textId="77777777" w:rsidR="0014052D" w:rsidRDefault="0014052D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</w:tcPr>
          <w:p w14:paraId="15B8A98B" w14:textId="77777777" w:rsidR="0014052D" w:rsidRDefault="0014052D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</w:tcPr>
          <w:p w14:paraId="684CF3CA" w14:textId="77777777" w:rsidR="0014052D" w:rsidRDefault="0014052D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  <w:tcBorders>
              <w:right w:val="single" w:sz="4" w:space="0" w:color="231F20"/>
            </w:tcBorders>
          </w:tcPr>
          <w:p w14:paraId="6B31725C" w14:textId="77777777" w:rsidR="0014052D" w:rsidRDefault="0014052D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  <w:tcBorders>
              <w:left w:val="single" w:sz="4" w:space="0" w:color="231F20"/>
            </w:tcBorders>
          </w:tcPr>
          <w:p w14:paraId="62FD156D" w14:textId="77777777" w:rsidR="0014052D" w:rsidRDefault="0014052D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</w:tcPr>
          <w:p w14:paraId="222BE6EB" w14:textId="77777777" w:rsidR="0014052D" w:rsidRDefault="0014052D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</w:tcPr>
          <w:p w14:paraId="09468391" w14:textId="77777777" w:rsidR="0014052D" w:rsidRDefault="0014052D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</w:tcPr>
          <w:p w14:paraId="7131FC02" w14:textId="77777777" w:rsidR="0014052D" w:rsidRDefault="0014052D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</w:tcPr>
          <w:p w14:paraId="259DCA9F" w14:textId="77777777" w:rsidR="0014052D" w:rsidRDefault="0014052D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</w:tcPr>
          <w:p w14:paraId="3172ECD6" w14:textId="77777777" w:rsidR="0014052D" w:rsidRDefault="0014052D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  <w:tcBorders>
              <w:right w:val="single" w:sz="4" w:space="0" w:color="231F20"/>
            </w:tcBorders>
          </w:tcPr>
          <w:p w14:paraId="20F494A0" w14:textId="77777777" w:rsidR="0014052D" w:rsidRDefault="0014052D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  <w:tcBorders>
              <w:left w:val="single" w:sz="4" w:space="0" w:color="231F20"/>
            </w:tcBorders>
          </w:tcPr>
          <w:p w14:paraId="61F69185" w14:textId="77777777" w:rsidR="0014052D" w:rsidRDefault="0014052D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</w:tcPr>
          <w:p w14:paraId="4B397B86" w14:textId="77777777" w:rsidR="0014052D" w:rsidRDefault="0014052D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398" w:type="dxa"/>
          </w:tcPr>
          <w:p w14:paraId="7744A635" w14:textId="77777777" w:rsidR="0014052D" w:rsidRDefault="0014052D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</w:tr>
    </w:tbl>
    <w:p w14:paraId="54CD4E76" w14:textId="77777777" w:rsidR="008879A0" w:rsidRDefault="008879A0" w:rsidP="008879A0">
      <w:pPr>
        <w:pStyle w:val="ListParagraph"/>
      </w:pPr>
    </w:p>
    <w:tbl>
      <w:tblPr>
        <w:tblStyle w:val="TableGrid"/>
        <w:tblpPr w:leftFromText="180" w:rightFromText="180" w:vertAnchor="text" w:horzAnchor="page" w:tblpX="2968" w:tblpY="-9"/>
        <w:tblW w:w="0" w:type="auto"/>
        <w:tblLook w:val="04A0" w:firstRow="1" w:lastRow="0" w:firstColumn="1" w:lastColumn="0" w:noHBand="0" w:noVBand="1"/>
      </w:tblPr>
      <w:tblGrid>
        <w:gridCol w:w="429"/>
        <w:gridCol w:w="429"/>
        <w:gridCol w:w="429"/>
        <w:gridCol w:w="429"/>
        <w:gridCol w:w="430"/>
        <w:gridCol w:w="430"/>
        <w:gridCol w:w="430"/>
        <w:gridCol w:w="430"/>
        <w:gridCol w:w="430"/>
        <w:gridCol w:w="430"/>
      </w:tblGrid>
      <w:tr w:rsidR="00746C6F" w14:paraId="6127AAB0" w14:textId="77777777" w:rsidTr="00783D96">
        <w:trPr>
          <w:trHeight w:val="414"/>
        </w:trPr>
        <w:tc>
          <w:tcPr>
            <w:tcW w:w="429" w:type="dxa"/>
          </w:tcPr>
          <w:p w14:paraId="6347D5DD" w14:textId="77777777" w:rsidR="008879A0" w:rsidRDefault="008879A0" w:rsidP="00783D96"/>
        </w:tc>
        <w:tc>
          <w:tcPr>
            <w:tcW w:w="429" w:type="dxa"/>
          </w:tcPr>
          <w:p w14:paraId="55E466AF" w14:textId="77777777" w:rsidR="008879A0" w:rsidRDefault="008879A0" w:rsidP="00783D96"/>
        </w:tc>
        <w:tc>
          <w:tcPr>
            <w:tcW w:w="429" w:type="dxa"/>
          </w:tcPr>
          <w:p w14:paraId="36443AE4" w14:textId="77777777" w:rsidR="008879A0" w:rsidRDefault="008879A0" w:rsidP="00783D96"/>
        </w:tc>
        <w:tc>
          <w:tcPr>
            <w:tcW w:w="429" w:type="dxa"/>
          </w:tcPr>
          <w:p w14:paraId="72940535" w14:textId="77777777" w:rsidR="008879A0" w:rsidRDefault="008879A0" w:rsidP="00783D96"/>
        </w:tc>
        <w:tc>
          <w:tcPr>
            <w:tcW w:w="430" w:type="dxa"/>
          </w:tcPr>
          <w:p w14:paraId="3398ADED" w14:textId="77777777" w:rsidR="008879A0" w:rsidRDefault="008879A0" w:rsidP="00783D96"/>
        </w:tc>
        <w:tc>
          <w:tcPr>
            <w:tcW w:w="430" w:type="dxa"/>
          </w:tcPr>
          <w:p w14:paraId="035537B1" w14:textId="77777777" w:rsidR="008879A0" w:rsidRDefault="008879A0" w:rsidP="00783D96"/>
        </w:tc>
        <w:tc>
          <w:tcPr>
            <w:tcW w:w="430" w:type="dxa"/>
          </w:tcPr>
          <w:p w14:paraId="77462590" w14:textId="77777777" w:rsidR="008879A0" w:rsidRDefault="008879A0" w:rsidP="00783D96"/>
        </w:tc>
        <w:tc>
          <w:tcPr>
            <w:tcW w:w="430" w:type="dxa"/>
          </w:tcPr>
          <w:p w14:paraId="591C0238" w14:textId="77777777" w:rsidR="008879A0" w:rsidRDefault="008879A0" w:rsidP="00783D96"/>
        </w:tc>
        <w:tc>
          <w:tcPr>
            <w:tcW w:w="430" w:type="dxa"/>
          </w:tcPr>
          <w:p w14:paraId="228E0752" w14:textId="77777777" w:rsidR="008879A0" w:rsidRDefault="008879A0" w:rsidP="00783D96"/>
        </w:tc>
        <w:tc>
          <w:tcPr>
            <w:tcW w:w="430" w:type="dxa"/>
          </w:tcPr>
          <w:p w14:paraId="3DBB9A9F" w14:textId="77777777" w:rsidR="008879A0" w:rsidRDefault="008879A0" w:rsidP="00783D96"/>
        </w:tc>
      </w:tr>
    </w:tbl>
    <w:p w14:paraId="49CC157A" w14:textId="59BAA3D0" w:rsidR="008879A0" w:rsidRDefault="00783D96" w:rsidP="008879A0">
      <w:r>
        <w:t xml:space="preserve">           </w:t>
      </w:r>
      <w:r w:rsidR="008879A0">
        <w:t xml:space="preserve">Telephone: </w:t>
      </w:r>
    </w:p>
    <w:p w14:paraId="3560C69B" w14:textId="77777777" w:rsidR="008879A0" w:rsidRDefault="008879A0" w:rsidP="008879A0"/>
    <w:p w14:paraId="5CB0079E" w14:textId="77777777" w:rsidR="008879A0" w:rsidRDefault="008879A0" w:rsidP="008879A0"/>
    <w:tbl>
      <w:tblPr>
        <w:tblStyle w:val="TableGrid"/>
        <w:tblpPr w:leftFromText="180" w:rightFromText="180" w:vertAnchor="text" w:horzAnchor="page" w:tblpX="2503" w:tblpY="3"/>
        <w:tblW w:w="0" w:type="auto"/>
        <w:tblLook w:val="04A0" w:firstRow="1" w:lastRow="0" w:firstColumn="1" w:lastColumn="0" w:noHBand="0" w:noVBand="1"/>
      </w:tblPr>
      <w:tblGrid>
        <w:gridCol w:w="371"/>
        <w:gridCol w:w="456"/>
        <w:gridCol w:w="456"/>
        <w:gridCol w:w="456"/>
        <w:gridCol w:w="456"/>
        <w:gridCol w:w="456"/>
        <w:gridCol w:w="456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</w:tblGrid>
      <w:tr w:rsidR="0014052D" w14:paraId="2C7B91F2" w14:textId="77777777" w:rsidTr="009D2171">
        <w:trPr>
          <w:trHeight w:val="421"/>
        </w:trPr>
        <w:tc>
          <w:tcPr>
            <w:tcW w:w="371" w:type="dxa"/>
          </w:tcPr>
          <w:p w14:paraId="6FD5B750" w14:textId="77777777" w:rsidR="0014052D" w:rsidRDefault="0014052D" w:rsidP="007C1CB1">
            <w:pPr>
              <w:ind w:left="-31" w:firstLine="31"/>
            </w:pPr>
          </w:p>
        </w:tc>
        <w:tc>
          <w:tcPr>
            <w:tcW w:w="456" w:type="dxa"/>
          </w:tcPr>
          <w:p w14:paraId="74E6775D" w14:textId="77777777" w:rsidR="0014052D" w:rsidRDefault="0014052D" w:rsidP="007C1CB1"/>
        </w:tc>
        <w:tc>
          <w:tcPr>
            <w:tcW w:w="456" w:type="dxa"/>
          </w:tcPr>
          <w:p w14:paraId="487E1C00" w14:textId="77777777" w:rsidR="0014052D" w:rsidRDefault="0014052D" w:rsidP="007C1CB1"/>
        </w:tc>
        <w:tc>
          <w:tcPr>
            <w:tcW w:w="456" w:type="dxa"/>
          </w:tcPr>
          <w:p w14:paraId="29051786" w14:textId="77777777" w:rsidR="0014052D" w:rsidRDefault="0014052D" w:rsidP="007C1CB1"/>
        </w:tc>
        <w:tc>
          <w:tcPr>
            <w:tcW w:w="456" w:type="dxa"/>
          </w:tcPr>
          <w:p w14:paraId="43643C42" w14:textId="77777777" w:rsidR="0014052D" w:rsidRDefault="0014052D" w:rsidP="007C1CB1"/>
        </w:tc>
        <w:tc>
          <w:tcPr>
            <w:tcW w:w="456" w:type="dxa"/>
          </w:tcPr>
          <w:p w14:paraId="77687BE0" w14:textId="77777777" w:rsidR="0014052D" w:rsidRDefault="0014052D" w:rsidP="007C1CB1"/>
        </w:tc>
        <w:tc>
          <w:tcPr>
            <w:tcW w:w="456" w:type="dxa"/>
          </w:tcPr>
          <w:p w14:paraId="7E6540A6" w14:textId="77777777" w:rsidR="0014052D" w:rsidRDefault="0014052D" w:rsidP="007C1CB1"/>
        </w:tc>
        <w:tc>
          <w:tcPr>
            <w:tcW w:w="457" w:type="dxa"/>
          </w:tcPr>
          <w:p w14:paraId="0D6E1F50" w14:textId="77777777" w:rsidR="0014052D" w:rsidRDefault="0014052D" w:rsidP="007C1CB1"/>
        </w:tc>
        <w:tc>
          <w:tcPr>
            <w:tcW w:w="457" w:type="dxa"/>
          </w:tcPr>
          <w:p w14:paraId="54B3EF0B" w14:textId="77777777" w:rsidR="0014052D" w:rsidRDefault="0014052D" w:rsidP="007C1CB1"/>
        </w:tc>
        <w:tc>
          <w:tcPr>
            <w:tcW w:w="457" w:type="dxa"/>
          </w:tcPr>
          <w:p w14:paraId="15E64E91" w14:textId="77777777" w:rsidR="0014052D" w:rsidRDefault="0014052D" w:rsidP="007C1CB1"/>
        </w:tc>
        <w:tc>
          <w:tcPr>
            <w:tcW w:w="457" w:type="dxa"/>
          </w:tcPr>
          <w:p w14:paraId="3F60D4C9" w14:textId="77777777" w:rsidR="0014052D" w:rsidRDefault="0014052D" w:rsidP="007C1CB1"/>
        </w:tc>
        <w:tc>
          <w:tcPr>
            <w:tcW w:w="457" w:type="dxa"/>
          </w:tcPr>
          <w:p w14:paraId="00D00122" w14:textId="77777777" w:rsidR="0014052D" w:rsidRDefault="0014052D" w:rsidP="007C1CB1"/>
        </w:tc>
        <w:tc>
          <w:tcPr>
            <w:tcW w:w="457" w:type="dxa"/>
          </w:tcPr>
          <w:p w14:paraId="46C82E39" w14:textId="77777777" w:rsidR="0014052D" w:rsidRDefault="0014052D" w:rsidP="007C1CB1"/>
        </w:tc>
        <w:tc>
          <w:tcPr>
            <w:tcW w:w="457" w:type="dxa"/>
          </w:tcPr>
          <w:p w14:paraId="08A21562" w14:textId="77777777" w:rsidR="0014052D" w:rsidRDefault="0014052D" w:rsidP="007C1CB1"/>
        </w:tc>
        <w:tc>
          <w:tcPr>
            <w:tcW w:w="457" w:type="dxa"/>
          </w:tcPr>
          <w:p w14:paraId="4D1AF2EB" w14:textId="77777777" w:rsidR="0014052D" w:rsidRDefault="0014052D" w:rsidP="007C1CB1"/>
        </w:tc>
        <w:tc>
          <w:tcPr>
            <w:tcW w:w="457" w:type="dxa"/>
          </w:tcPr>
          <w:p w14:paraId="1DE6028E" w14:textId="77777777" w:rsidR="0014052D" w:rsidRDefault="0014052D" w:rsidP="007C1CB1"/>
        </w:tc>
        <w:tc>
          <w:tcPr>
            <w:tcW w:w="457" w:type="dxa"/>
          </w:tcPr>
          <w:p w14:paraId="1BFCCB9E" w14:textId="77777777" w:rsidR="0014052D" w:rsidRDefault="0014052D" w:rsidP="007C1CB1"/>
        </w:tc>
        <w:tc>
          <w:tcPr>
            <w:tcW w:w="457" w:type="dxa"/>
          </w:tcPr>
          <w:p w14:paraId="4C1C318F" w14:textId="77777777" w:rsidR="0014052D" w:rsidRDefault="0014052D" w:rsidP="007C1CB1"/>
        </w:tc>
        <w:tc>
          <w:tcPr>
            <w:tcW w:w="457" w:type="dxa"/>
          </w:tcPr>
          <w:p w14:paraId="5DE55381" w14:textId="77777777" w:rsidR="0014052D" w:rsidRDefault="0014052D" w:rsidP="007C1CB1"/>
        </w:tc>
      </w:tr>
    </w:tbl>
    <w:p w14:paraId="596E33F4" w14:textId="77777777" w:rsidR="008879A0" w:rsidRPr="00EB279A" w:rsidRDefault="008879A0" w:rsidP="00EB279A">
      <w:r>
        <w:tab/>
        <w:t xml:space="preserve">Email: </w:t>
      </w:r>
    </w:p>
    <w:p w14:paraId="6ECBF5EC" w14:textId="2DF63579" w:rsidR="00EB279A" w:rsidRPr="00EB279A" w:rsidRDefault="00EB279A" w:rsidP="00EB279A"/>
    <w:p w14:paraId="03B5100C" w14:textId="5435432C" w:rsidR="00EB279A" w:rsidRDefault="00EB279A" w:rsidP="00EB279A"/>
    <w:tbl>
      <w:tblPr>
        <w:tblStyle w:val="TableGrid"/>
        <w:tblpPr w:leftFromText="180" w:rightFromText="180" w:vertAnchor="text" w:horzAnchor="page" w:tblpX="2501" w:tblpY="37"/>
        <w:tblW w:w="0" w:type="auto"/>
        <w:tblLook w:val="04A0" w:firstRow="1" w:lastRow="0" w:firstColumn="1" w:lastColumn="0" w:noHBand="0" w:noVBand="1"/>
      </w:tblPr>
      <w:tblGrid>
        <w:gridCol w:w="485"/>
        <w:gridCol w:w="485"/>
        <w:gridCol w:w="485"/>
        <w:gridCol w:w="485"/>
        <w:gridCol w:w="486"/>
        <w:gridCol w:w="486"/>
        <w:gridCol w:w="486"/>
        <w:gridCol w:w="486"/>
        <w:gridCol w:w="486"/>
        <w:gridCol w:w="486"/>
      </w:tblGrid>
      <w:tr w:rsidR="008879A0" w14:paraId="0EB3C916" w14:textId="77777777" w:rsidTr="007C1CB1">
        <w:trPr>
          <w:trHeight w:val="391"/>
        </w:trPr>
        <w:tc>
          <w:tcPr>
            <w:tcW w:w="485" w:type="dxa"/>
          </w:tcPr>
          <w:p w14:paraId="3ED9B61A" w14:textId="77777777" w:rsidR="008879A0" w:rsidRDefault="008879A0" w:rsidP="007C1CB1">
            <w:pPr>
              <w:ind w:left="-113" w:firstLine="113"/>
            </w:pPr>
          </w:p>
        </w:tc>
        <w:tc>
          <w:tcPr>
            <w:tcW w:w="485" w:type="dxa"/>
          </w:tcPr>
          <w:p w14:paraId="412BDC16" w14:textId="77777777" w:rsidR="008879A0" w:rsidRDefault="008879A0" w:rsidP="008879A0"/>
        </w:tc>
        <w:tc>
          <w:tcPr>
            <w:tcW w:w="485" w:type="dxa"/>
          </w:tcPr>
          <w:p w14:paraId="4AA70D43" w14:textId="77777777" w:rsidR="008879A0" w:rsidRDefault="008879A0" w:rsidP="008879A0"/>
        </w:tc>
        <w:tc>
          <w:tcPr>
            <w:tcW w:w="485" w:type="dxa"/>
          </w:tcPr>
          <w:p w14:paraId="05B491F2" w14:textId="77777777" w:rsidR="008879A0" w:rsidRDefault="008879A0" w:rsidP="008879A0"/>
        </w:tc>
        <w:tc>
          <w:tcPr>
            <w:tcW w:w="486" w:type="dxa"/>
          </w:tcPr>
          <w:p w14:paraId="7B4F92C7" w14:textId="77777777" w:rsidR="008879A0" w:rsidRDefault="008879A0" w:rsidP="008879A0"/>
        </w:tc>
        <w:tc>
          <w:tcPr>
            <w:tcW w:w="486" w:type="dxa"/>
          </w:tcPr>
          <w:p w14:paraId="36BEE064" w14:textId="77777777" w:rsidR="008879A0" w:rsidRDefault="008879A0" w:rsidP="008879A0"/>
        </w:tc>
        <w:tc>
          <w:tcPr>
            <w:tcW w:w="486" w:type="dxa"/>
          </w:tcPr>
          <w:p w14:paraId="53B33F28" w14:textId="77777777" w:rsidR="008879A0" w:rsidRDefault="008879A0" w:rsidP="008879A0"/>
        </w:tc>
        <w:tc>
          <w:tcPr>
            <w:tcW w:w="486" w:type="dxa"/>
          </w:tcPr>
          <w:p w14:paraId="1E8AD1C7" w14:textId="77777777" w:rsidR="008879A0" w:rsidRDefault="008879A0" w:rsidP="008879A0"/>
        </w:tc>
        <w:tc>
          <w:tcPr>
            <w:tcW w:w="486" w:type="dxa"/>
          </w:tcPr>
          <w:p w14:paraId="4E9E7684" w14:textId="77777777" w:rsidR="008879A0" w:rsidRDefault="008879A0" w:rsidP="008879A0"/>
        </w:tc>
        <w:tc>
          <w:tcPr>
            <w:tcW w:w="486" w:type="dxa"/>
          </w:tcPr>
          <w:p w14:paraId="30357AC6" w14:textId="77777777" w:rsidR="008879A0" w:rsidRDefault="008879A0" w:rsidP="008879A0"/>
        </w:tc>
      </w:tr>
    </w:tbl>
    <w:p w14:paraId="264299C0" w14:textId="77777777" w:rsidR="008879A0" w:rsidRPr="00EB279A" w:rsidRDefault="008879A0" w:rsidP="00EB279A">
      <w:pPr>
        <w:ind w:firstLine="720"/>
      </w:pPr>
      <w:r>
        <w:t xml:space="preserve">Mobile No: </w:t>
      </w:r>
    </w:p>
    <w:p w14:paraId="36E57399" w14:textId="1B908AAD" w:rsidR="007C1CB1" w:rsidRDefault="007C1CB1" w:rsidP="00EB279A">
      <w:pPr>
        <w:ind w:firstLine="720"/>
      </w:pPr>
    </w:p>
    <w:p w14:paraId="682B35BC" w14:textId="77777777" w:rsidR="00783D96" w:rsidRDefault="00783D96" w:rsidP="00EB279A">
      <w:pPr>
        <w:ind w:firstLine="720"/>
      </w:pPr>
    </w:p>
    <w:p w14:paraId="5CB94F9A" w14:textId="77777777" w:rsidR="00783D96" w:rsidRDefault="00783D96" w:rsidP="00EB279A">
      <w:pPr>
        <w:ind w:firstLine="720"/>
      </w:pPr>
    </w:p>
    <w:p w14:paraId="4C2FACC6" w14:textId="77777777" w:rsidR="00783D96" w:rsidRDefault="00783D96" w:rsidP="00EB279A">
      <w:pPr>
        <w:ind w:firstLine="720"/>
      </w:pPr>
    </w:p>
    <w:p w14:paraId="20360DAB" w14:textId="54B72912" w:rsidR="007C1CB1" w:rsidRDefault="007C1CB1" w:rsidP="007C1CB1"/>
    <w:p w14:paraId="5F7BEA33" w14:textId="77777777" w:rsidR="007C1CB1" w:rsidRPr="007C1CB1" w:rsidRDefault="007C1CB1" w:rsidP="007C1CB1">
      <w:pPr>
        <w:pStyle w:val="ListParagraph"/>
        <w:numPr>
          <w:ilvl w:val="0"/>
          <w:numId w:val="4"/>
        </w:numPr>
      </w:pPr>
      <w:r>
        <w:lastRenderedPageBreak/>
        <w:t xml:space="preserve">Affiliation: </w:t>
      </w:r>
    </w:p>
    <w:tbl>
      <w:tblPr>
        <w:tblW w:w="8673" w:type="dxa"/>
        <w:tblInd w:w="2067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</w:tblGrid>
      <w:tr w:rsidR="0014052D" w14:paraId="7426A305" w14:textId="77777777" w:rsidTr="0014052D">
        <w:trPr>
          <w:trHeight w:val="437"/>
        </w:trPr>
        <w:tc>
          <w:tcPr>
            <w:tcW w:w="413" w:type="dxa"/>
          </w:tcPr>
          <w:p w14:paraId="68EAFA81" w14:textId="77777777" w:rsidR="0014052D" w:rsidRDefault="0014052D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413" w:type="dxa"/>
            <w:tcBorders>
              <w:right w:val="single" w:sz="4" w:space="0" w:color="auto"/>
            </w:tcBorders>
          </w:tcPr>
          <w:p w14:paraId="199913D0" w14:textId="77777777" w:rsidR="0014052D" w:rsidRDefault="0014052D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</w:tcPr>
          <w:p w14:paraId="2099CA16" w14:textId="77777777" w:rsidR="0014052D" w:rsidRDefault="0014052D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413" w:type="dxa"/>
          </w:tcPr>
          <w:p w14:paraId="46EA7852" w14:textId="77777777" w:rsidR="0014052D" w:rsidRDefault="0014052D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413" w:type="dxa"/>
            <w:tcBorders>
              <w:right w:val="single" w:sz="4" w:space="0" w:color="231F20"/>
            </w:tcBorders>
          </w:tcPr>
          <w:p w14:paraId="2C16C2D3" w14:textId="77777777" w:rsidR="0014052D" w:rsidRDefault="0014052D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413" w:type="dxa"/>
            <w:tcBorders>
              <w:left w:val="single" w:sz="4" w:space="0" w:color="231F20"/>
            </w:tcBorders>
          </w:tcPr>
          <w:p w14:paraId="003CD4C0" w14:textId="77777777" w:rsidR="0014052D" w:rsidRDefault="0014052D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413" w:type="dxa"/>
          </w:tcPr>
          <w:p w14:paraId="38BA70CA" w14:textId="77777777" w:rsidR="0014052D" w:rsidRDefault="0014052D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413" w:type="dxa"/>
          </w:tcPr>
          <w:p w14:paraId="6385C136" w14:textId="77777777" w:rsidR="0014052D" w:rsidRDefault="0014052D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413" w:type="dxa"/>
          </w:tcPr>
          <w:p w14:paraId="1D5215F4" w14:textId="77777777" w:rsidR="0014052D" w:rsidRDefault="0014052D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413" w:type="dxa"/>
          </w:tcPr>
          <w:p w14:paraId="7120E33E" w14:textId="77777777" w:rsidR="0014052D" w:rsidRDefault="0014052D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413" w:type="dxa"/>
          </w:tcPr>
          <w:p w14:paraId="15BAA4CE" w14:textId="77777777" w:rsidR="0014052D" w:rsidRDefault="0014052D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413" w:type="dxa"/>
            <w:tcBorders>
              <w:right w:val="single" w:sz="4" w:space="0" w:color="231F20"/>
            </w:tcBorders>
          </w:tcPr>
          <w:p w14:paraId="3451403D" w14:textId="77777777" w:rsidR="0014052D" w:rsidRDefault="0014052D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413" w:type="dxa"/>
            <w:tcBorders>
              <w:left w:val="single" w:sz="4" w:space="0" w:color="231F20"/>
            </w:tcBorders>
          </w:tcPr>
          <w:p w14:paraId="2C1A2FFD" w14:textId="77777777" w:rsidR="0014052D" w:rsidRDefault="0014052D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413" w:type="dxa"/>
          </w:tcPr>
          <w:p w14:paraId="03AFCFDC" w14:textId="77777777" w:rsidR="0014052D" w:rsidRDefault="0014052D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413" w:type="dxa"/>
          </w:tcPr>
          <w:p w14:paraId="0AC5E153" w14:textId="77777777" w:rsidR="0014052D" w:rsidRDefault="0014052D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413" w:type="dxa"/>
          </w:tcPr>
          <w:p w14:paraId="6461DBAE" w14:textId="77777777" w:rsidR="0014052D" w:rsidRDefault="0014052D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413" w:type="dxa"/>
          </w:tcPr>
          <w:p w14:paraId="19359AB3" w14:textId="77777777" w:rsidR="0014052D" w:rsidRDefault="0014052D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413" w:type="dxa"/>
          </w:tcPr>
          <w:p w14:paraId="387C7B80" w14:textId="77777777" w:rsidR="0014052D" w:rsidRDefault="0014052D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413" w:type="dxa"/>
            <w:tcBorders>
              <w:right w:val="single" w:sz="4" w:space="0" w:color="231F20"/>
            </w:tcBorders>
          </w:tcPr>
          <w:p w14:paraId="1A9AB95D" w14:textId="77777777" w:rsidR="0014052D" w:rsidRDefault="0014052D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413" w:type="dxa"/>
            <w:tcBorders>
              <w:left w:val="single" w:sz="4" w:space="0" w:color="231F20"/>
            </w:tcBorders>
          </w:tcPr>
          <w:p w14:paraId="3CC5F2C9" w14:textId="77777777" w:rsidR="0014052D" w:rsidRDefault="0014052D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413" w:type="dxa"/>
          </w:tcPr>
          <w:p w14:paraId="10FFE63C" w14:textId="77777777" w:rsidR="0014052D" w:rsidRDefault="0014052D" w:rsidP="0014052D">
            <w:pPr>
              <w:pStyle w:val="TableParagraph"/>
              <w:spacing w:line="360" w:lineRule="auto"/>
              <w:ind w:right="-29"/>
              <w:rPr>
                <w:rFonts w:ascii="Times New Roman"/>
                <w:sz w:val="24"/>
              </w:rPr>
            </w:pPr>
          </w:p>
        </w:tc>
      </w:tr>
      <w:tr w:rsidR="0014052D" w14:paraId="235AEAA2" w14:textId="77777777" w:rsidTr="0014052D">
        <w:trPr>
          <w:trHeight w:val="437"/>
        </w:trPr>
        <w:tc>
          <w:tcPr>
            <w:tcW w:w="413" w:type="dxa"/>
          </w:tcPr>
          <w:p w14:paraId="11B112FF" w14:textId="77777777" w:rsidR="0014052D" w:rsidRDefault="0014052D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413" w:type="dxa"/>
            <w:tcBorders>
              <w:right w:val="single" w:sz="4" w:space="0" w:color="auto"/>
            </w:tcBorders>
          </w:tcPr>
          <w:p w14:paraId="513275AF" w14:textId="77777777" w:rsidR="0014052D" w:rsidRDefault="0014052D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</w:tcPr>
          <w:p w14:paraId="17D9AB7E" w14:textId="77777777" w:rsidR="0014052D" w:rsidRDefault="0014052D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413" w:type="dxa"/>
          </w:tcPr>
          <w:p w14:paraId="1494D05A" w14:textId="77777777" w:rsidR="0014052D" w:rsidRDefault="0014052D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413" w:type="dxa"/>
            <w:tcBorders>
              <w:right w:val="single" w:sz="4" w:space="0" w:color="231F20"/>
            </w:tcBorders>
          </w:tcPr>
          <w:p w14:paraId="2C09BC6D" w14:textId="77777777" w:rsidR="0014052D" w:rsidRDefault="0014052D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413" w:type="dxa"/>
            <w:tcBorders>
              <w:left w:val="single" w:sz="4" w:space="0" w:color="231F20"/>
            </w:tcBorders>
          </w:tcPr>
          <w:p w14:paraId="0C8E7020" w14:textId="77777777" w:rsidR="0014052D" w:rsidRDefault="0014052D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413" w:type="dxa"/>
          </w:tcPr>
          <w:p w14:paraId="4F703CE3" w14:textId="77777777" w:rsidR="0014052D" w:rsidRDefault="0014052D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413" w:type="dxa"/>
          </w:tcPr>
          <w:p w14:paraId="1FDCB253" w14:textId="77777777" w:rsidR="0014052D" w:rsidRDefault="0014052D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413" w:type="dxa"/>
          </w:tcPr>
          <w:p w14:paraId="70B1D62B" w14:textId="77777777" w:rsidR="0014052D" w:rsidRDefault="0014052D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413" w:type="dxa"/>
          </w:tcPr>
          <w:p w14:paraId="71721C6A" w14:textId="77777777" w:rsidR="0014052D" w:rsidRDefault="0014052D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413" w:type="dxa"/>
          </w:tcPr>
          <w:p w14:paraId="41B904D2" w14:textId="77777777" w:rsidR="0014052D" w:rsidRDefault="0014052D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413" w:type="dxa"/>
            <w:tcBorders>
              <w:right w:val="single" w:sz="4" w:space="0" w:color="231F20"/>
            </w:tcBorders>
          </w:tcPr>
          <w:p w14:paraId="71FABEEF" w14:textId="77777777" w:rsidR="0014052D" w:rsidRDefault="0014052D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413" w:type="dxa"/>
            <w:tcBorders>
              <w:left w:val="single" w:sz="4" w:space="0" w:color="231F20"/>
            </w:tcBorders>
          </w:tcPr>
          <w:p w14:paraId="3B7BBE13" w14:textId="77777777" w:rsidR="0014052D" w:rsidRDefault="0014052D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413" w:type="dxa"/>
          </w:tcPr>
          <w:p w14:paraId="1537C46F" w14:textId="77777777" w:rsidR="0014052D" w:rsidRDefault="0014052D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413" w:type="dxa"/>
          </w:tcPr>
          <w:p w14:paraId="17778E86" w14:textId="77777777" w:rsidR="0014052D" w:rsidRDefault="0014052D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413" w:type="dxa"/>
          </w:tcPr>
          <w:p w14:paraId="60A366FF" w14:textId="77777777" w:rsidR="0014052D" w:rsidRDefault="0014052D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413" w:type="dxa"/>
          </w:tcPr>
          <w:p w14:paraId="77B326F1" w14:textId="77777777" w:rsidR="0014052D" w:rsidRDefault="0014052D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413" w:type="dxa"/>
          </w:tcPr>
          <w:p w14:paraId="2EE9D161" w14:textId="77777777" w:rsidR="0014052D" w:rsidRDefault="0014052D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413" w:type="dxa"/>
            <w:tcBorders>
              <w:right w:val="single" w:sz="4" w:space="0" w:color="231F20"/>
            </w:tcBorders>
          </w:tcPr>
          <w:p w14:paraId="5B124A62" w14:textId="77777777" w:rsidR="0014052D" w:rsidRDefault="0014052D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413" w:type="dxa"/>
            <w:tcBorders>
              <w:left w:val="single" w:sz="4" w:space="0" w:color="231F20"/>
            </w:tcBorders>
          </w:tcPr>
          <w:p w14:paraId="67BC6AC4" w14:textId="77777777" w:rsidR="0014052D" w:rsidRDefault="0014052D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413" w:type="dxa"/>
          </w:tcPr>
          <w:p w14:paraId="4258C0E3" w14:textId="77777777" w:rsidR="0014052D" w:rsidRDefault="0014052D" w:rsidP="00095518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</w:tr>
    </w:tbl>
    <w:p w14:paraId="11AF6A1D" w14:textId="6277E805" w:rsidR="007C1CB1" w:rsidRDefault="007C1CB1" w:rsidP="007C1CB1"/>
    <w:p w14:paraId="24B40DCE" w14:textId="77777777" w:rsidR="003835D5" w:rsidRDefault="003835D5" w:rsidP="007C1CB1"/>
    <w:p w14:paraId="2A825188" w14:textId="77777777" w:rsidR="003835D5" w:rsidRDefault="003835D5" w:rsidP="007C1CB1"/>
    <w:tbl>
      <w:tblPr>
        <w:tblStyle w:val="TableGrid"/>
        <w:tblpPr w:leftFromText="180" w:rightFromText="180" w:vertAnchor="text" w:horzAnchor="page" w:tblpX="2500" w:tblpY="146"/>
        <w:tblW w:w="0" w:type="auto"/>
        <w:tblLook w:val="04A0" w:firstRow="1" w:lastRow="0" w:firstColumn="1" w:lastColumn="0" w:noHBand="0" w:noVBand="1"/>
      </w:tblPr>
      <w:tblGrid>
        <w:gridCol w:w="578"/>
        <w:gridCol w:w="578"/>
        <w:gridCol w:w="578"/>
        <w:gridCol w:w="578"/>
        <w:gridCol w:w="578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</w:tblGrid>
      <w:tr w:rsidR="0014052D" w14:paraId="35C29C3D" w14:textId="77777777" w:rsidTr="00292829">
        <w:trPr>
          <w:trHeight w:val="413"/>
        </w:trPr>
        <w:tc>
          <w:tcPr>
            <w:tcW w:w="578" w:type="dxa"/>
          </w:tcPr>
          <w:p w14:paraId="140C1AEA" w14:textId="77777777" w:rsidR="0014052D" w:rsidRDefault="0014052D" w:rsidP="007C1CB1">
            <w:pPr>
              <w:pStyle w:val="ListParagraph"/>
              <w:ind w:left="0"/>
            </w:pPr>
          </w:p>
        </w:tc>
        <w:tc>
          <w:tcPr>
            <w:tcW w:w="578" w:type="dxa"/>
          </w:tcPr>
          <w:p w14:paraId="2F71494B" w14:textId="77777777" w:rsidR="0014052D" w:rsidRDefault="0014052D" w:rsidP="007C1CB1">
            <w:pPr>
              <w:pStyle w:val="ListParagraph"/>
              <w:ind w:left="0"/>
            </w:pPr>
          </w:p>
        </w:tc>
        <w:tc>
          <w:tcPr>
            <w:tcW w:w="578" w:type="dxa"/>
          </w:tcPr>
          <w:p w14:paraId="28158442" w14:textId="77777777" w:rsidR="0014052D" w:rsidRDefault="0014052D" w:rsidP="007C1CB1">
            <w:pPr>
              <w:pStyle w:val="ListParagraph"/>
              <w:ind w:left="0"/>
            </w:pPr>
          </w:p>
        </w:tc>
        <w:tc>
          <w:tcPr>
            <w:tcW w:w="578" w:type="dxa"/>
          </w:tcPr>
          <w:p w14:paraId="5C7FB2CA" w14:textId="77777777" w:rsidR="0014052D" w:rsidRDefault="0014052D" w:rsidP="007C1CB1">
            <w:pPr>
              <w:pStyle w:val="ListParagraph"/>
              <w:ind w:left="0"/>
            </w:pPr>
          </w:p>
        </w:tc>
        <w:tc>
          <w:tcPr>
            <w:tcW w:w="578" w:type="dxa"/>
          </w:tcPr>
          <w:p w14:paraId="29FACEEB" w14:textId="77777777" w:rsidR="0014052D" w:rsidRDefault="0014052D" w:rsidP="007C1CB1">
            <w:pPr>
              <w:pStyle w:val="ListParagraph"/>
              <w:ind w:left="0"/>
            </w:pPr>
          </w:p>
        </w:tc>
        <w:tc>
          <w:tcPr>
            <w:tcW w:w="579" w:type="dxa"/>
          </w:tcPr>
          <w:p w14:paraId="15E0D78E" w14:textId="77777777" w:rsidR="0014052D" w:rsidRDefault="0014052D" w:rsidP="007C1CB1">
            <w:pPr>
              <w:pStyle w:val="ListParagraph"/>
              <w:ind w:left="0"/>
            </w:pPr>
          </w:p>
        </w:tc>
        <w:tc>
          <w:tcPr>
            <w:tcW w:w="579" w:type="dxa"/>
          </w:tcPr>
          <w:p w14:paraId="6DBA0F51" w14:textId="77777777" w:rsidR="0014052D" w:rsidRDefault="0014052D" w:rsidP="007C1CB1">
            <w:pPr>
              <w:pStyle w:val="ListParagraph"/>
              <w:ind w:left="0"/>
            </w:pPr>
          </w:p>
        </w:tc>
        <w:tc>
          <w:tcPr>
            <w:tcW w:w="579" w:type="dxa"/>
          </w:tcPr>
          <w:p w14:paraId="15EA8120" w14:textId="77777777" w:rsidR="0014052D" w:rsidRDefault="0014052D" w:rsidP="007C1CB1">
            <w:pPr>
              <w:pStyle w:val="ListParagraph"/>
              <w:ind w:left="0"/>
            </w:pPr>
          </w:p>
        </w:tc>
        <w:tc>
          <w:tcPr>
            <w:tcW w:w="579" w:type="dxa"/>
          </w:tcPr>
          <w:p w14:paraId="14E1D91A" w14:textId="77777777" w:rsidR="0014052D" w:rsidRDefault="0014052D" w:rsidP="007C1CB1">
            <w:pPr>
              <w:pStyle w:val="ListParagraph"/>
              <w:ind w:left="0"/>
            </w:pPr>
          </w:p>
        </w:tc>
        <w:tc>
          <w:tcPr>
            <w:tcW w:w="579" w:type="dxa"/>
          </w:tcPr>
          <w:p w14:paraId="2F8B378D" w14:textId="77777777" w:rsidR="0014052D" w:rsidRDefault="0014052D" w:rsidP="007C1CB1">
            <w:pPr>
              <w:pStyle w:val="ListParagraph"/>
              <w:ind w:left="0"/>
            </w:pPr>
          </w:p>
        </w:tc>
        <w:tc>
          <w:tcPr>
            <w:tcW w:w="579" w:type="dxa"/>
          </w:tcPr>
          <w:p w14:paraId="0751E1AD" w14:textId="77777777" w:rsidR="0014052D" w:rsidRDefault="0014052D" w:rsidP="007C1CB1">
            <w:pPr>
              <w:pStyle w:val="ListParagraph"/>
              <w:ind w:left="0"/>
            </w:pPr>
          </w:p>
        </w:tc>
        <w:tc>
          <w:tcPr>
            <w:tcW w:w="579" w:type="dxa"/>
          </w:tcPr>
          <w:p w14:paraId="75D3EF04" w14:textId="77777777" w:rsidR="0014052D" w:rsidRDefault="0014052D" w:rsidP="007C1CB1">
            <w:pPr>
              <w:pStyle w:val="ListParagraph"/>
              <w:ind w:left="0"/>
            </w:pPr>
          </w:p>
        </w:tc>
        <w:tc>
          <w:tcPr>
            <w:tcW w:w="579" w:type="dxa"/>
          </w:tcPr>
          <w:p w14:paraId="13AFAD97" w14:textId="77777777" w:rsidR="0014052D" w:rsidRDefault="0014052D" w:rsidP="007C1CB1">
            <w:pPr>
              <w:pStyle w:val="ListParagraph"/>
              <w:ind w:left="0"/>
            </w:pPr>
          </w:p>
        </w:tc>
        <w:tc>
          <w:tcPr>
            <w:tcW w:w="579" w:type="dxa"/>
          </w:tcPr>
          <w:p w14:paraId="45787E6C" w14:textId="77777777" w:rsidR="0014052D" w:rsidRDefault="0014052D" w:rsidP="007C1CB1">
            <w:pPr>
              <w:pStyle w:val="ListParagraph"/>
              <w:ind w:left="0"/>
            </w:pPr>
          </w:p>
        </w:tc>
        <w:tc>
          <w:tcPr>
            <w:tcW w:w="579" w:type="dxa"/>
          </w:tcPr>
          <w:p w14:paraId="5EFD3DBD" w14:textId="77777777" w:rsidR="0014052D" w:rsidRDefault="0014052D" w:rsidP="007C1CB1">
            <w:pPr>
              <w:pStyle w:val="ListParagraph"/>
              <w:ind w:left="0"/>
            </w:pPr>
          </w:p>
        </w:tc>
      </w:tr>
    </w:tbl>
    <w:p w14:paraId="31800070" w14:textId="77777777" w:rsidR="007C1CB1" w:rsidRDefault="007C1CB1" w:rsidP="007C1CB1">
      <w:pPr>
        <w:pStyle w:val="ListParagraph"/>
        <w:numPr>
          <w:ilvl w:val="0"/>
          <w:numId w:val="4"/>
        </w:numPr>
      </w:pPr>
      <w:r>
        <w:t xml:space="preserve">Designation </w:t>
      </w:r>
      <w:r>
        <w:tab/>
      </w:r>
    </w:p>
    <w:p w14:paraId="61FE4FB9" w14:textId="06F487A6" w:rsidR="007C1CB1" w:rsidRDefault="007C1CB1" w:rsidP="007C1CB1">
      <w:pPr>
        <w:pStyle w:val="ListParagraph"/>
        <w:ind w:left="485"/>
      </w:pPr>
    </w:p>
    <w:p w14:paraId="6E049F4D" w14:textId="42604F6C" w:rsidR="007C1CB1" w:rsidRDefault="007C1CB1" w:rsidP="007C1CB1">
      <w:pPr>
        <w:pStyle w:val="ListParagraph"/>
        <w:ind w:left="485"/>
      </w:pPr>
    </w:p>
    <w:p w14:paraId="03D3C538" w14:textId="58AB48F7" w:rsidR="007C1CB1" w:rsidRDefault="007C1CB1" w:rsidP="007C1CB1">
      <w:pPr>
        <w:pStyle w:val="ListParagraph"/>
        <w:ind w:left="485"/>
      </w:pPr>
    </w:p>
    <w:p w14:paraId="3E1B1681" w14:textId="77777777" w:rsidR="007C1CB1" w:rsidRDefault="007C1CB1" w:rsidP="007C1CB1">
      <w:pPr>
        <w:pStyle w:val="ListParagraph"/>
        <w:ind w:left="485"/>
      </w:pPr>
    </w:p>
    <w:p w14:paraId="6D660218" w14:textId="2BCFE436" w:rsidR="007C1CB1" w:rsidRPr="007C1CB1" w:rsidRDefault="007C1CB1" w:rsidP="007C1CB1">
      <w:pPr>
        <w:pStyle w:val="ListParagraph"/>
        <w:numPr>
          <w:ilvl w:val="0"/>
          <w:numId w:val="4"/>
        </w:numPr>
        <w:tabs>
          <w:tab w:val="left" w:pos="852"/>
          <w:tab w:val="left" w:pos="853"/>
        </w:tabs>
        <w:spacing w:before="220" w:line="249" w:lineRule="auto"/>
        <w:ind w:right="980"/>
        <w:rPr>
          <w:color w:val="231F20"/>
          <w:sz w:val="24"/>
        </w:rPr>
      </w:pPr>
      <w:r w:rsidRPr="007C1CB1">
        <w:rPr>
          <w:color w:val="231F20"/>
          <w:sz w:val="24"/>
        </w:rPr>
        <w:t xml:space="preserve">Professional Qualification/s: (BSc, MSc, MPhil, PhD and other post-graduate diploma </w:t>
      </w:r>
      <w:r w:rsidRPr="007C1CB1">
        <w:rPr>
          <w:color w:val="231F20"/>
          <w:spacing w:val="-5"/>
          <w:sz w:val="24"/>
        </w:rPr>
        <w:t>etc. P</w:t>
      </w:r>
      <w:r w:rsidRPr="007C1CB1">
        <w:rPr>
          <w:color w:val="231F20"/>
          <w:sz w:val="24"/>
        </w:rPr>
        <w:t>lease indicate only the completed degrees)</w:t>
      </w:r>
    </w:p>
    <w:p w14:paraId="7D6B5311" w14:textId="77777777" w:rsidR="007C1CB1" w:rsidRPr="00110FA5" w:rsidRDefault="007C1CB1" w:rsidP="007C1CB1">
      <w:pPr>
        <w:pStyle w:val="BodyText"/>
        <w:tabs>
          <w:tab w:val="left" w:pos="3248"/>
          <w:tab w:val="left" w:pos="5549"/>
          <w:tab w:val="left" w:pos="8023"/>
        </w:tabs>
        <w:spacing w:before="2" w:line="480" w:lineRule="auto"/>
        <w:ind w:left="832"/>
      </w:pPr>
      <w:r w:rsidRPr="00110FA5">
        <w:rPr>
          <w:color w:val="231F20"/>
        </w:rPr>
        <w:t>Degree</w:t>
      </w:r>
      <w:r w:rsidRPr="00110FA5">
        <w:rPr>
          <w:color w:val="231F20"/>
        </w:rPr>
        <w:tab/>
      </w:r>
      <w:r w:rsidRPr="00110FA5">
        <w:rPr>
          <w:color w:val="231F20"/>
          <w:spacing w:val="-7"/>
        </w:rPr>
        <w:t>Year</w:t>
      </w:r>
      <w:r w:rsidRPr="00110FA5">
        <w:rPr>
          <w:color w:val="231F20"/>
          <w:spacing w:val="-7"/>
        </w:rPr>
        <w:tab/>
      </w:r>
      <w:r w:rsidRPr="00110FA5">
        <w:rPr>
          <w:color w:val="231F20"/>
        </w:rPr>
        <w:t>Field/Specialty</w:t>
      </w:r>
      <w:r w:rsidRPr="00110FA5">
        <w:rPr>
          <w:color w:val="231F20"/>
        </w:rPr>
        <w:tab/>
        <w:t>College/University</w:t>
      </w:r>
    </w:p>
    <w:p w14:paraId="195EB93A" w14:textId="77777777" w:rsidR="007C1CB1" w:rsidRPr="00110FA5" w:rsidRDefault="007C1CB1" w:rsidP="007C1CB1">
      <w:pPr>
        <w:pStyle w:val="BodyText"/>
        <w:tabs>
          <w:tab w:val="left" w:pos="3239"/>
          <w:tab w:val="left" w:pos="5566"/>
          <w:tab w:val="left" w:pos="7940"/>
        </w:tabs>
        <w:spacing w:before="12" w:line="480" w:lineRule="auto"/>
        <w:ind w:left="832"/>
      </w:pPr>
      <w:r w:rsidRPr="00110FA5">
        <w:rPr>
          <w:color w:val="231F20"/>
        </w:rPr>
        <w:t>..........................</w:t>
      </w:r>
      <w:r w:rsidRPr="00110FA5">
        <w:rPr>
          <w:color w:val="231F20"/>
        </w:rPr>
        <w:tab/>
        <w:t>........................</w:t>
      </w:r>
      <w:r w:rsidRPr="00110FA5">
        <w:rPr>
          <w:color w:val="231F20"/>
        </w:rPr>
        <w:tab/>
        <w:t>...............................</w:t>
      </w:r>
      <w:r w:rsidRPr="00110FA5">
        <w:rPr>
          <w:color w:val="231F20"/>
        </w:rPr>
        <w:tab/>
        <w:t>....................................</w:t>
      </w:r>
    </w:p>
    <w:p w14:paraId="61F497E5" w14:textId="77777777" w:rsidR="007C1CB1" w:rsidRPr="00110FA5" w:rsidRDefault="007C1CB1" w:rsidP="007C1CB1">
      <w:pPr>
        <w:pStyle w:val="BodyText"/>
        <w:tabs>
          <w:tab w:val="left" w:pos="3239"/>
          <w:tab w:val="left" w:pos="5566"/>
          <w:tab w:val="left" w:pos="7946"/>
        </w:tabs>
        <w:spacing w:before="12" w:line="480" w:lineRule="auto"/>
        <w:ind w:left="832"/>
      </w:pPr>
      <w:r w:rsidRPr="00110FA5">
        <w:rPr>
          <w:color w:val="231F20"/>
        </w:rPr>
        <w:t>..........................</w:t>
      </w:r>
      <w:r w:rsidRPr="00110FA5">
        <w:rPr>
          <w:color w:val="231F20"/>
        </w:rPr>
        <w:tab/>
        <w:t>........................</w:t>
      </w:r>
      <w:r w:rsidRPr="00110FA5">
        <w:rPr>
          <w:color w:val="231F20"/>
        </w:rPr>
        <w:tab/>
        <w:t>................................</w:t>
      </w:r>
      <w:r w:rsidRPr="00110FA5">
        <w:rPr>
          <w:color w:val="231F20"/>
        </w:rPr>
        <w:tab/>
        <w:t>.....................................</w:t>
      </w:r>
    </w:p>
    <w:p w14:paraId="7F74245F" w14:textId="77777777" w:rsidR="007C1CB1" w:rsidRPr="00110FA5" w:rsidRDefault="007C1CB1" w:rsidP="007C1CB1">
      <w:pPr>
        <w:pStyle w:val="BodyText"/>
        <w:tabs>
          <w:tab w:val="left" w:pos="3239"/>
          <w:tab w:val="left" w:pos="5566"/>
          <w:tab w:val="left" w:pos="7940"/>
        </w:tabs>
        <w:spacing w:before="12" w:line="480" w:lineRule="auto"/>
        <w:ind w:left="832"/>
      </w:pPr>
      <w:r w:rsidRPr="00110FA5">
        <w:rPr>
          <w:color w:val="231F20"/>
        </w:rPr>
        <w:t>..........................</w:t>
      </w:r>
      <w:r w:rsidRPr="00110FA5">
        <w:rPr>
          <w:color w:val="231F20"/>
        </w:rPr>
        <w:tab/>
        <w:t>........................</w:t>
      </w:r>
      <w:r w:rsidRPr="00110FA5">
        <w:rPr>
          <w:color w:val="231F20"/>
        </w:rPr>
        <w:tab/>
        <w:t>...............................</w:t>
      </w:r>
      <w:r w:rsidRPr="00110FA5">
        <w:rPr>
          <w:color w:val="231F20"/>
        </w:rPr>
        <w:tab/>
        <w:t>.....................................</w:t>
      </w:r>
    </w:p>
    <w:p w14:paraId="2DBEB6F3" w14:textId="3B28D174" w:rsidR="007C1CB1" w:rsidRPr="00110FA5" w:rsidRDefault="007C1CB1" w:rsidP="007C1CB1">
      <w:pPr>
        <w:pStyle w:val="BodyText"/>
        <w:ind w:left="832" w:hanging="382"/>
      </w:pPr>
      <w:r w:rsidRPr="00110FA5">
        <w:rPr>
          <w:color w:val="231F20"/>
        </w:rPr>
        <w:t>Memberships of other professional bodies/ societies/ associations:</w:t>
      </w:r>
    </w:p>
    <w:p w14:paraId="087D5BC0" w14:textId="13B35D8C" w:rsidR="007C1CB1" w:rsidRPr="00110FA5" w:rsidRDefault="007C1CB1" w:rsidP="007C1CB1">
      <w:pPr>
        <w:pStyle w:val="BodyText"/>
        <w:spacing w:before="61" w:line="480" w:lineRule="auto"/>
        <w:ind w:left="294"/>
      </w:pPr>
      <w:r w:rsidRPr="00110FA5">
        <w:rPr>
          <w:color w:val="231F20"/>
        </w:rPr>
        <w:t>..........................................................................................................................................................</w:t>
      </w:r>
    </w:p>
    <w:p w14:paraId="4C359590" w14:textId="2E8F13ED" w:rsidR="007C1CB1" w:rsidRPr="00110FA5" w:rsidRDefault="007C1CB1" w:rsidP="007C1CB1">
      <w:pPr>
        <w:pStyle w:val="BodyText"/>
        <w:spacing w:line="480" w:lineRule="auto"/>
        <w:ind w:left="298"/>
      </w:pPr>
      <w:r w:rsidRPr="00110FA5">
        <w:rPr>
          <w:color w:val="231F20"/>
        </w:rPr>
        <w:t>...........................................................................................................................................................</w:t>
      </w:r>
    </w:p>
    <w:p w14:paraId="0E8C43B8" w14:textId="77777777" w:rsidR="00997046" w:rsidRPr="00997046" w:rsidRDefault="00997046" w:rsidP="00997046">
      <w:pPr>
        <w:pStyle w:val="ListParagraph"/>
        <w:numPr>
          <w:ilvl w:val="0"/>
          <w:numId w:val="4"/>
        </w:numPr>
        <w:tabs>
          <w:tab w:val="left" w:pos="1124"/>
          <w:tab w:val="left" w:pos="1125"/>
        </w:tabs>
        <w:spacing w:before="103"/>
        <w:rPr>
          <w:color w:val="231F20"/>
          <w:sz w:val="24"/>
        </w:rPr>
      </w:pPr>
      <w:r w:rsidRPr="00997046">
        <w:rPr>
          <w:color w:val="231F20"/>
          <w:sz w:val="24"/>
        </w:rPr>
        <w:t>Which of the following best describes your areas of interest/expertise in nutrition?</w:t>
      </w:r>
    </w:p>
    <w:p w14:paraId="360EA08B" w14:textId="77777777" w:rsidR="00997046" w:rsidRPr="00110FA5" w:rsidRDefault="00997046" w:rsidP="00997046">
      <w:pPr>
        <w:pStyle w:val="BodyText"/>
        <w:tabs>
          <w:tab w:val="left" w:pos="6763"/>
        </w:tabs>
        <w:spacing w:before="1"/>
        <w:rPr>
          <w:sz w:val="26"/>
        </w:rPr>
      </w:pPr>
      <w:r>
        <w:rPr>
          <w:sz w:val="26"/>
        </w:rPr>
        <w:tab/>
      </w:r>
    </w:p>
    <w:tbl>
      <w:tblPr>
        <w:tblStyle w:val="TableGrid"/>
        <w:tblpPr w:leftFromText="180" w:rightFromText="180" w:vertAnchor="text" w:horzAnchor="page" w:tblpX="8588" w:tblpY="168"/>
        <w:tblW w:w="0" w:type="auto"/>
        <w:tblLook w:val="04A0" w:firstRow="1" w:lastRow="0" w:firstColumn="1" w:lastColumn="0" w:noHBand="0" w:noVBand="1"/>
      </w:tblPr>
      <w:tblGrid>
        <w:gridCol w:w="479"/>
      </w:tblGrid>
      <w:tr w:rsidR="00997046" w14:paraId="1175658F" w14:textId="77777777" w:rsidTr="004D42DF">
        <w:trPr>
          <w:trHeight w:val="273"/>
        </w:trPr>
        <w:tc>
          <w:tcPr>
            <w:tcW w:w="479" w:type="dxa"/>
          </w:tcPr>
          <w:p w14:paraId="6A31BEE6" w14:textId="77777777" w:rsidR="00997046" w:rsidRDefault="00997046" w:rsidP="004D42DF"/>
        </w:tc>
      </w:tr>
      <w:tr w:rsidR="00997046" w14:paraId="43D2E983" w14:textId="77777777" w:rsidTr="004D42DF">
        <w:trPr>
          <w:trHeight w:val="294"/>
        </w:trPr>
        <w:tc>
          <w:tcPr>
            <w:tcW w:w="479" w:type="dxa"/>
          </w:tcPr>
          <w:p w14:paraId="5FC5D6EB" w14:textId="77777777" w:rsidR="00997046" w:rsidRDefault="00997046" w:rsidP="004D42DF"/>
        </w:tc>
      </w:tr>
      <w:tr w:rsidR="00997046" w14:paraId="13294BE6" w14:textId="77777777" w:rsidTr="004D42DF">
        <w:trPr>
          <w:trHeight w:val="273"/>
        </w:trPr>
        <w:tc>
          <w:tcPr>
            <w:tcW w:w="479" w:type="dxa"/>
          </w:tcPr>
          <w:p w14:paraId="0D550EE6" w14:textId="77777777" w:rsidR="00997046" w:rsidRDefault="00997046" w:rsidP="004D42DF"/>
        </w:tc>
      </w:tr>
      <w:tr w:rsidR="00997046" w14:paraId="79157E4C" w14:textId="77777777" w:rsidTr="004D42DF">
        <w:trPr>
          <w:trHeight w:val="294"/>
        </w:trPr>
        <w:tc>
          <w:tcPr>
            <w:tcW w:w="479" w:type="dxa"/>
          </w:tcPr>
          <w:p w14:paraId="32516ED4" w14:textId="77777777" w:rsidR="00997046" w:rsidRDefault="00997046" w:rsidP="004D42DF"/>
        </w:tc>
      </w:tr>
      <w:tr w:rsidR="00997046" w14:paraId="04469AD0" w14:textId="77777777" w:rsidTr="004D42DF">
        <w:trPr>
          <w:trHeight w:val="273"/>
        </w:trPr>
        <w:tc>
          <w:tcPr>
            <w:tcW w:w="479" w:type="dxa"/>
          </w:tcPr>
          <w:p w14:paraId="489B2E28" w14:textId="77777777" w:rsidR="00997046" w:rsidRDefault="00997046" w:rsidP="004D42DF"/>
        </w:tc>
      </w:tr>
      <w:tr w:rsidR="00997046" w14:paraId="5DE02250" w14:textId="77777777" w:rsidTr="004D42DF">
        <w:trPr>
          <w:trHeight w:val="294"/>
        </w:trPr>
        <w:tc>
          <w:tcPr>
            <w:tcW w:w="479" w:type="dxa"/>
          </w:tcPr>
          <w:p w14:paraId="23ADCEB8" w14:textId="77777777" w:rsidR="00997046" w:rsidRDefault="00997046" w:rsidP="004D42DF"/>
        </w:tc>
      </w:tr>
      <w:tr w:rsidR="00997046" w14:paraId="30E26A83" w14:textId="77777777" w:rsidTr="004D42DF">
        <w:trPr>
          <w:trHeight w:val="273"/>
        </w:trPr>
        <w:tc>
          <w:tcPr>
            <w:tcW w:w="479" w:type="dxa"/>
          </w:tcPr>
          <w:p w14:paraId="7A913D1D" w14:textId="77777777" w:rsidR="00997046" w:rsidRDefault="00997046" w:rsidP="004D42DF"/>
        </w:tc>
      </w:tr>
      <w:tr w:rsidR="00997046" w14:paraId="65369908" w14:textId="77777777" w:rsidTr="004D42DF">
        <w:trPr>
          <w:trHeight w:val="273"/>
        </w:trPr>
        <w:tc>
          <w:tcPr>
            <w:tcW w:w="479" w:type="dxa"/>
          </w:tcPr>
          <w:p w14:paraId="791CE97F" w14:textId="77777777" w:rsidR="00997046" w:rsidRDefault="00997046" w:rsidP="004D42DF"/>
        </w:tc>
      </w:tr>
      <w:tr w:rsidR="00997046" w14:paraId="761AC8CF" w14:textId="77777777" w:rsidTr="004D42DF">
        <w:trPr>
          <w:trHeight w:val="294"/>
        </w:trPr>
        <w:tc>
          <w:tcPr>
            <w:tcW w:w="479" w:type="dxa"/>
          </w:tcPr>
          <w:p w14:paraId="7A99B752" w14:textId="77777777" w:rsidR="00997046" w:rsidRDefault="00997046" w:rsidP="004D42DF"/>
        </w:tc>
      </w:tr>
      <w:tr w:rsidR="00997046" w14:paraId="3BD7968B" w14:textId="77777777" w:rsidTr="004D42DF">
        <w:trPr>
          <w:trHeight w:val="273"/>
        </w:trPr>
        <w:tc>
          <w:tcPr>
            <w:tcW w:w="479" w:type="dxa"/>
          </w:tcPr>
          <w:p w14:paraId="7C96AF7F" w14:textId="77777777" w:rsidR="00997046" w:rsidRDefault="00997046" w:rsidP="004D42DF"/>
        </w:tc>
      </w:tr>
      <w:tr w:rsidR="00997046" w14:paraId="071E260E" w14:textId="77777777" w:rsidTr="004D42DF">
        <w:trPr>
          <w:trHeight w:val="294"/>
        </w:trPr>
        <w:tc>
          <w:tcPr>
            <w:tcW w:w="479" w:type="dxa"/>
          </w:tcPr>
          <w:p w14:paraId="58B732A1" w14:textId="77777777" w:rsidR="00997046" w:rsidRDefault="00997046" w:rsidP="004D42DF"/>
        </w:tc>
      </w:tr>
      <w:tr w:rsidR="00997046" w14:paraId="54509A50" w14:textId="77777777" w:rsidTr="004D42DF">
        <w:trPr>
          <w:trHeight w:val="273"/>
        </w:trPr>
        <w:tc>
          <w:tcPr>
            <w:tcW w:w="479" w:type="dxa"/>
          </w:tcPr>
          <w:p w14:paraId="2AA69937" w14:textId="77777777" w:rsidR="00997046" w:rsidRDefault="00997046" w:rsidP="004D42DF"/>
        </w:tc>
      </w:tr>
      <w:tr w:rsidR="00997046" w14:paraId="3D811CC3" w14:textId="77777777" w:rsidTr="004D42DF">
        <w:trPr>
          <w:trHeight w:val="294"/>
        </w:trPr>
        <w:tc>
          <w:tcPr>
            <w:tcW w:w="479" w:type="dxa"/>
          </w:tcPr>
          <w:p w14:paraId="333CC5E8" w14:textId="77777777" w:rsidR="00997046" w:rsidRDefault="00997046" w:rsidP="004D42DF"/>
        </w:tc>
      </w:tr>
      <w:tr w:rsidR="00997046" w14:paraId="39CA1800" w14:textId="77777777" w:rsidTr="004D42DF">
        <w:trPr>
          <w:trHeight w:val="273"/>
        </w:trPr>
        <w:tc>
          <w:tcPr>
            <w:tcW w:w="479" w:type="dxa"/>
          </w:tcPr>
          <w:p w14:paraId="1D39499F" w14:textId="77777777" w:rsidR="00997046" w:rsidRDefault="00997046" w:rsidP="004D42DF"/>
        </w:tc>
      </w:tr>
      <w:tr w:rsidR="00997046" w14:paraId="5433229A" w14:textId="77777777" w:rsidTr="004D42DF">
        <w:trPr>
          <w:trHeight w:val="273"/>
        </w:trPr>
        <w:tc>
          <w:tcPr>
            <w:tcW w:w="479" w:type="dxa"/>
          </w:tcPr>
          <w:p w14:paraId="19079D88" w14:textId="77777777" w:rsidR="00997046" w:rsidRDefault="00997046" w:rsidP="004D42DF"/>
        </w:tc>
      </w:tr>
      <w:tr w:rsidR="00997046" w14:paraId="07F8EC6F" w14:textId="77777777" w:rsidTr="00307A6B">
        <w:trPr>
          <w:trHeight w:val="128"/>
        </w:trPr>
        <w:tc>
          <w:tcPr>
            <w:tcW w:w="479" w:type="dxa"/>
          </w:tcPr>
          <w:p w14:paraId="48C350A0" w14:textId="77777777" w:rsidR="00997046" w:rsidRDefault="00997046" w:rsidP="004D42DF"/>
        </w:tc>
      </w:tr>
    </w:tbl>
    <w:p w14:paraId="73931DC9" w14:textId="77777777" w:rsidR="00997046" w:rsidRPr="00110FA5" w:rsidRDefault="00997046" w:rsidP="00997046">
      <w:pPr>
        <w:pStyle w:val="BodyText"/>
        <w:numPr>
          <w:ilvl w:val="1"/>
          <w:numId w:val="4"/>
        </w:numPr>
        <w:spacing w:line="249" w:lineRule="auto"/>
        <w:ind w:right="6064"/>
        <w:rPr>
          <w:color w:val="231F20"/>
        </w:rPr>
      </w:pPr>
      <w:r w:rsidRPr="00110FA5">
        <w:rPr>
          <w:color w:val="231F20"/>
        </w:rPr>
        <w:t>Chronic lifestyle diseases</w:t>
      </w:r>
    </w:p>
    <w:p w14:paraId="6DEAA273" w14:textId="77777777" w:rsidR="00997046" w:rsidRPr="00110FA5" w:rsidRDefault="00997046" w:rsidP="00997046">
      <w:pPr>
        <w:pStyle w:val="BodyText"/>
        <w:numPr>
          <w:ilvl w:val="1"/>
          <w:numId w:val="4"/>
        </w:numPr>
        <w:tabs>
          <w:tab w:val="left" w:pos="5850"/>
        </w:tabs>
        <w:spacing w:line="249" w:lineRule="auto"/>
        <w:ind w:right="5340"/>
        <w:rPr>
          <w:color w:val="231F20"/>
        </w:rPr>
      </w:pPr>
      <w:r w:rsidRPr="00110FA5">
        <w:rPr>
          <w:color w:val="231F20"/>
        </w:rPr>
        <w:t xml:space="preserve">Community and public health nutrition </w:t>
      </w:r>
    </w:p>
    <w:p w14:paraId="5D670E7C" w14:textId="77777777" w:rsidR="00997046" w:rsidRPr="00110FA5" w:rsidRDefault="00997046" w:rsidP="00997046">
      <w:pPr>
        <w:pStyle w:val="BodyText"/>
        <w:numPr>
          <w:ilvl w:val="1"/>
          <w:numId w:val="4"/>
        </w:numPr>
        <w:tabs>
          <w:tab w:val="left" w:pos="5850"/>
        </w:tabs>
        <w:spacing w:line="249" w:lineRule="auto"/>
        <w:ind w:right="5340"/>
      </w:pPr>
      <w:r w:rsidRPr="00110FA5">
        <w:rPr>
          <w:color w:val="231F20"/>
        </w:rPr>
        <w:t>Obesity</w:t>
      </w:r>
    </w:p>
    <w:p w14:paraId="55A39CDD" w14:textId="77777777" w:rsidR="00997046" w:rsidRPr="002C258E" w:rsidRDefault="00997046" w:rsidP="00997046">
      <w:pPr>
        <w:pStyle w:val="BodyText"/>
        <w:numPr>
          <w:ilvl w:val="1"/>
          <w:numId w:val="4"/>
        </w:numPr>
        <w:tabs>
          <w:tab w:val="left" w:pos="3780"/>
        </w:tabs>
        <w:spacing w:before="3" w:line="249" w:lineRule="auto"/>
        <w:ind w:right="6890"/>
      </w:pPr>
      <w:r w:rsidRPr="00110FA5">
        <w:rPr>
          <w:color w:val="231F20"/>
        </w:rPr>
        <w:t>Pregnancy and lactation</w:t>
      </w:r>
    </w:p>
    <w:p w14:paraId="00C5A0C2" w14:textId="0D6CD5A9" w:rsidR="00997046" w:rsidRPr="002C258E" w:rsidRDefault="00997046" w:rsidP="00997046">
      <w:pPr>
        <w:pStyle w:val="BodyText"/>
        <w:numPr>
          <w:ilvl w:val="1"/>
          <w:numId w:val="4"/>
        </w:numPr>
        <w:spacing w:before="3" w:line="249" w:lineRule="auto"/>
        <w:ind w:right="6710"/>
      </w:pPr>
      <w:r w:rsidRPr="00110FA5">
        <w:rPr>
          <w:color w:val="231F20"/>
        </w:rPr>
        <w:t xml:space="preserve">Child </w:t>
      </w:r>
      <w:r>
        <w:rPr>
          <w:color w:val="231F20"/>
        </w:rPr>
        <w:t>health and nutrition</w:t>
      </w:r>
    </w:p>
    <w:p w14:paraId="38B4D71E" w14:textId="77777777" w:rsidR="00997046" w:rsidRPr="00110FA5" w:rsidRDefault="00997046" w:rsidP="00997046">
      <w:pPr>
        <w:pStyle w:val="BodyText"/>
        <w:numPr>
          <w:ilvl w:val="1"/>
          <w:numId w:val="4"/>
        </w:numPr>
        <w:spacing w:before="3" w:line="249" w:lineRule="auto"/>
        <w:ind w:right="7490"/>
      </w:pPr>
      <w:r w:rsidRPr="00110FA5">
        <w:rPr>
          <w:color w:val="231F20"/>
        </w:rPr>
        <w:t>Geriatric nutrition</w:t>
      </w:r>
    </w:p>
    <w:p w14:paraId="0CAD6CEC" w14:textId="77777777" w:rsidR="00997046" w:rsidRPr="00271349" w:rsidRDefault="00997046" w:rsidP="00997046">
      <w:pPr>
        <w:pStyle w:val="BodyText"/>
        <w:numPr>
          <w:ilvl w:val="1"/>
          <w:numId w:val="4"/>
        </w:numPr>
        <w:spacing w:before="3" w:line="249" w:lineRule="auto"/>
        <w:ind w:right="5340"/>
      </w:pPr>
      <w:r w:rsidRPr="00110FA5">
        <w:rPr>
          <w:color w:val="231F20"/>
        </w:rPr>
        <w:t>Energy and macronu</w:t>
      </w:r>
      <w:r>
        <w:rPr>
          <w:color w:val="231F20"/>
        </w:rPr>
        <w:t>t</w:t>
      </w:r>
      <w:r w:rsidRPr="00110FA5">
        <w:rPr>
          <w:color w:val="231F20"/>
        </w:rPr>
        <w:t>rient</w:t>
      </w:r>
      <w:r>
        <w:rPr>
          <w:color w:val="231F20"/>
        </w:rPr>
        <w:t xml:space="preserve"> metabolism</w:t>
      </w:r>
    </w:p>
    <w:p w14:paraId="74386290" w14:textId="77777777" w:rsidR="00997046" w:rsidRPr="00110FA5" w:rsidRDefault="00997046" w:rsidP="00997046">
      <w:pPr>
        <w:pStyle w:val="BodyText"/>
        <w:numPr>
          <w:ilvl w:val="1"/>
          <w:numId w:val="4"/>
        </w:numPr>
        <w:spacing w:before="3" w:line="249" w:lineRule="auto"/>
        <w:ind w:right="5340"/>
      </w:pPr>
      <w:r w:rsidRPr="00110FA5">
        <w:rPr>
          <w:color w:val="231F20"/>
        </w:rPr>
        <w:t>Vitamins and minerals</w:t>
      </w:r>
    </w:p>
    <w:p w14:paraId="322A1D6F" w14:textId="77777777" w:rsidR="00997046" w:rsidRPr="00271349" w:rsidRDefault="00997046" w:rsidP="00997046">
      <w:pPr>
        <w:pStyle w:val="BodyText"/>
        <w:numPr>
          <w:ilvl w:val="1"/>
          <w:numId w:val="4"/>
        </w:numPr>
        <w:spacing w:before="2" w:line="249" w:lineRule="auto"/>
        <w:ind w:right="6170"/>
      </w:pPr>
      <w:r w:rsidRPr="00110FA5">
        <w:rPr>
          <w:color w:val="231F20"/>
        </w:rPr>
        <w:t xml:space="preserve">Clinical nutrition </w:t>
      </w:r>
      <w:r>
        <w:rPr>
          <w:color w:val="231F20"/>
        </w:rPr>
        <w:t>and</w:t>
      </w:r>
      <w:r w:rsidRPr="00110FA5">
        <w:rPr>
          <w:color w:val="231F20"/>
        </w:rPr>
        <w:t xml:space="preserve"> metabolism</w:t>
      </w:r>
    </w:p>
    <w:p w14:paraId="14B7ED30" w14:textId="77777777" w:rsidR="00997046" w:rsidRPr="00271349" w:rsidRDefault="00997046" w:rsidP="00997046">
      <w:pPr>
        <w:pStyle w:val="BodyText"/>
        <w:numPr>
          <w:ilvl w:val="1"/>
          <w:numId w:val="4"/>
        </w:numPr>
        <w:tabs>
          <w:tab w:val="left" w:pos="5490"/>
          <w:tab w:val="left" w:pos="5670"/>
          <w:tab w:val="left" w:pos="5760"/>
          <w:tab w:val="left" w:pos="5850"/>
        </w:tabs>
        <w:spacing w:before="2" w:line="249" w:lineRule="auto"/>
        <w:ind w:right="4730"/>
      </w:pPr>
      <w:r w:rsidRPr="00110FA5">
        <w:rPr>
          <w:color w:val="231F20"/>
        </w:rPr>
        <w:t>Nutrition education</w:t>
      </w:r>
      <w:r>
        <w:rPr>
          <w:color w:val="231F20"/>
        </w:rPr>
        <w:t xml:space="preserve"> and behavior change</w:t>
      </w:r>
    </w:p>
    <w:p w14:paraId="6F131750" w14:textId="77777777" w:rsidR="00997046" w:rsidRPr="00110FA5" w:rsidRDefault="00997046" w:rsidP="00997046">
      <w:pPr>
        <w:pStyle w:val="BodyText"/>
        <w:numPr>
          <w:ilvl w:val="1"/>
          <w:numId w:val="4"/>
        </w:numPr>
        <w:spacing w:line="249" w:lineRule="auto"/>
        <w:ind w:right="6170"/>
      </w:pPr>
      <w:r w:rsidRPr="00110FA5">
        <w:rPr>
          <w:color w:val="231F20"/>
        </w:rPr>
        <w:t>Nutrigenomics</w:t>
      </w:r>
    </w:p>
    <w:p w14:paraId="4A723FD6" w14:textId="77777777" w:rsidR="00997046" w:rsidRPr="00110FA5" w:rsidRDefault="00997046" w:rsidP="00997046">
      <w:pPr>
        <w:pStyle w:val="BodyText"/>
        <w:numPr>
          <w:ilvl w:val="1"/>
          <w:numId w:val="4"/>
        </w:numPr>
      </w:pPr>
      <w:r w:rsidRPr="00110FA5">
        <w:rPr>
          <w:color w:val="231F20"/>
        </w:rPr>
        <w:t>Food &amp; agriculture</w:t>
      </w:r>
    </w:p>
    <w:p w14:paraId="1C07E49D" w14:textId="77777777" w:rsidR="00997046" w:rsidRPr="00271349" w:rsidRDefault="00997046" w:rsidP="00997046">
      <w:pPr>
        <w:pStyle w:val="BodyText"/>
        <w:numPr>
          <w:ilvl w:val="1"/>
          <w:numId w:val="4"/>
        </w:numPr>
        <w:spacing w:before="12" w:line="249" w:lineRule="auto"/>
        <w:ind w:right="7024"/>
      </w:pPr>
      <w:r w:rsidRPr="00110FA5">
        <w:rPr>
          <w:color w:val="231F20"/>
        </w:rPr>
        <w:t xml:space="preserve">Sports and exercise </w:t>
      </w:r>
    </w:p>
    <w:p w14:paraId="75DA15C7" w14:textId="77777777" w:rsidR="00997046" w:rsidRPr="00110FA5" w:rsidRDefault="00997046" w:rsidP="00997046">
      <w:pPr>
        <w:pStyle w:val="BodyText"/>
        <w:numPr>
          <w:ilvl w:val="1"/>
          <w:numId w:val="4"/>
        </w:numPr>
        <w:spacing w:before="12" w:line="249" w:lineRule="auto"/>
        <w:ind w:right="7024"/>
      </w:pPr>
      <w:r>
        <w:rPr>
          <w:color w:val="231F20"/>
        </w:rPr>
        <w:t>N</w:t>
      </w:r>
      <w:r w:rsidRPr="00110FA5">
        <w:rPr>
          <w:color w:val="231F20"/>
        </w:rPr>
        <w:t xml:space="preserve">utrition </w:t>
      </w:r>
      <w:r>
        <w:rPr>
          <w:color w:val="231F20"/>
        </w:rPr>
        <w:t>and d</w:t>
      </w:r>
      <w:r w:rsidRPr="00110FA5">
        <w:rPr>
          <w:color w:val="231F20"/>
        </w:rPr>
        <w:t>ietetics</w:t>
      </w:r>
    </w:p>
    <w:p w14:paraId="4A825CB7" w14:textId="77777777" w:rsidR="00997046" w:rsidRPr="00110FA5" w:rsidRDefault="00997046" w:rsidP="00997046">
      <w:pPr>
        <w:pStyle w:val="BodyText"/>
        <w:numPr>
          <w:ilvl w:val="1"/>
          <w:numId w:val="4"/>
        </w:numPr>
      </w:pPr>
      <w:r w:rsidRPr="00110FA5">
        <w:rPr>
          <w:color w:val="231F20"/>
        </w:rPr>
        <w:t>Food industry &amp; nutraceuticals</w:t>
      </w:r>
    </w:p>
    <w:p w14:paraId="5B214E09" w14:textId="77777777" w:rsidR="00307A6B" w:rsidRPr="00307A6B" w:rsidRDefault="00997046" w:rsidP="00307A6B">
      <w:pPr>
        <w:pStyle w:val="BodyText"/>
        <w:numPr>
          <w:ilvl w:val="1"/>
          <w:numId w:val="4"/>
        </w:numPr>
        <w:spacing w:before="12"/>
      </w:pPr>
      <w:r w:rsidRPr="00110FA5">
        <w:rPr>
          <w:color w:val="231F20"/>
        </w:rPr>
        <w:t xml:space="preserve">Others </w:t>
      </w:r>
    </w:p>
    <w:p w14:paraId="7932976A" w14:textId="60EC0FA6" w:rsidR="007C1CB1" w:rsidRPr="00110FA5" w:rsidRDefault="00997046" w:rsidP="00307A6B">
      <w:pPr>
        <w:pStyle w:val="BodyText"/>
        <w:spacing w:before="12"/>
        <w:ind w:left="1205"/>
      </w:pPr>
      <w:r w:rsidRPr="00110FA5">
        <w:rPr>
          <w:color w:val="231F20"/>
        </w:rPr>
        <w:t>(</w:t>
      </w:r>
      <w:proofErr w:type="gramStart"/>
      <w:r w:rsidRPr="00110FA5">
        <w:rPr>
          <w:color w:val="231F20"/>
        </w:rPr>
        <w:t>specify</w:t>
      </w:r>
      <w:proofErr w:type="gramEnd"/>
      <w:r w:rsidRPr="00110FA5">
        <w:rPr>
          <w:color w:val="231F20"/>
        </w:rPr>
        <w:t>)</w:t>
      </w:r>
      <w:r w:rsidR="007C1CB1" w:rsidRPr="00110FA5">
        <w:rPr>
          <w:color w:val="231F20"/>
        </w:rPr>
        <w:t>..........................................................................................................................</w:t>
      </w:r>
    </w:p>
    <w:p w14:paraId="3EB793B9" w14:textId="015BB15F" w:rsidR="007C1CB1" w:rsidRDefault="007C1CB1" w:rsidP="00057158">
      <w:pPr>
        <w:pStyle w:val="BodyText"/>
        <w:spacing w:line="480" w:lineRule="auto"/>
        <w:ind w:left="485"/>
        <w:rPr>
          <w:sz w:val="20"/>
        </w:rPr>
      </w:pPr>
    </w:p>
    <w:p w14:paraId="5C03FBFF" w14:textId="77777777" w:rsidR="00783D96" w:rsidRDefault="00783D96" w:rsidP="00057158">
      <w:pPr>
        <w:pStyle w:val="BodyText"/>
        <w:spacing w:line="480" w:lineRule="auto"/>
        <w:ind w:left="485"/>
        <w:rPr>
          <w:sz w:val="20"/>
        </w:rPr>
      </w:pPr>
    </w:p>
    <w:p w14:paraId="1FE75E33" w14:textId="77777777" w:rsidR="00783D96" w:rsidRDefault="00783D96" w:rsidP="00057158">
      <w:pPr>
        <w:pStyle w:val="BodyText"/>
        <w:spacing w:line="480" w:lineRule="auto"/>
        <w:ind w:left="485"/>
        <w:rPr>
          <w:sz w:val="20"/>
        </w:rPr>
      </w:pPr>
    </w:p>
    <w:p w14:paraId="0A1587F9" w14:textId="77777777" w:rsidR="00783D96" w:rsidRDefault="00783D96" w:rsidP="00057158">
      <w:pPr>
        <w:pStyle w:val="BodyText"/>
        <w:spacing w:line="480" w:lineRule="auto"/>
        <w:ind w:left="485"/>
        <w:rPr>
          <w:sz w:val="20"/>
        </w:rPr>
      </w:pPr>
    </w:p>
    <w:p w14:paraId="0A5E846F" w14:textId="2038FDC2" w:rsidR="00057158" w:rsidRDefault="00057158" w:rsidP="00057158">
      <w:pPr>
        <w:pStyle w:val="ListParagraph"/>
        <w:numPr>
          <w:ilvl w:val="0"/>
          <w:numId w:val="4"/>
        </w:numPr>
        <w:tabs>
          <w:tab w:val="left" w:pos="1124"/>
          <w:tab w:val="left" w:pos="1125"/>
        </w:tabs>
        <w:spacing w:before="1"/>
        <w:contextualSpacing w:val="0"/>
        <w:rPr>
          <w:color w:val="231F20"/>
          <w:sz w:val="24"/>
        </w:rPr>
      </w:pPr>
      <w:r w:rsidRPr="00110FA5">
        <w:rPr>
          <w:color w:val="231F20"/>
          <w:sz w:val="24"/>
        </w:rPr>
        <w:t>Please select the membership category that you would like to apply</w:t>
      </w:r>
    </w:p>
    <w:p w14:paraId="456BACDB" w14:textId="027214AA" w:rsidR="00057158" w:rsidRDefault="00057158" w:rsidP="003835D5">
      <w:pPr>
        <w:pStyle w:val="ListParagraph"/>
        <w:tabs>
          <w:tab w:val="left" w:pos="1124"/>
          <w:tab w:val="left" w:pos="1125"/>
        </w:tabs>
        <w:spacing w:before="1"/>
        <w:ind w:left="485"/>
        <w:contextualSpacing w:val="0"/>
        <w:rPr>
          <w:b/>
          <w:color w:val="231F20"/>
          <w:sz w:val="24"/>
        </w:rPr>
      </w:pPr>
      <w:r w:rsidRPr="00110FA5">
        <w:rPr>
          <w:b/>
          <w:color w:val="231F20"/>
          <w:sz w:val="24"/>
        </w:rPr>
        <w:t>Membership fee</w:t>
      </w:r>
      <w:r>
        <w:rPr>
          <w:b/>
          <w:color w:val="231F20"/>
          <w:sz w:val="24"/>
        </w:rPr>
        <w:tab/>
      </w:r>
    </w:p>
    <w:tbl>
      <w:tblPr>
        <w:tblStyle w:val="TableGrid"/>
        <w:tblpPr w:leftFromText="180" w:rightFromText="180" w:vertAnchor="text" w:horzAnchor="page" w:tblpX="6996" w:tblpYSpec="bottom"/>
        <w:tblW w:w="0" w:type="auto"/>
        <w:tblLook w:val="04A0" w:firstRow="1" w:lastRow="0" w:firstColumn="1" w:lastColumn="0" w:noHBand="0" w:noVBand="1"/>
      </w:tblPr>
      <w:tblGrid>
        <w:gridCol w:w="462"/>
      </w:tblGrid>
      <w:tr w:rsidR="00057158" w14:paraId="26E6F4F9" w14:textId="77777777" w:rsidTr="00057158">
        <w:trPr>
          <w:trHeight w:val="205"/>
        </w:trPr>
        <w:tc>
          <w:tcPr>
            <w:tcW w:w="462" w:type="dxa"/>
          </w:tcPr>
          <w:p w14:paraId="05D3BC2E" w14:textId="77777777" w:rsidR="00057158" w:rsidRDefault="00057158" w:rsidP="00057158">
            <w:pPr>
              <w:pStyle w:val="ListParagraph"/>
              <w:tabs>
                <w:tab w:val="left" w:pos="1124"/>
                <w:tab w:val="left" w:pos="1125"/>
              </w:tabs>
              <w:spacing w:before="1"/>
              <w:ind w:left="0"/>
              <w:contextualSpacing w:val="0"/>
              <w:rPr>
                <w:color w:val="231F20"/>
                <w:sz w:val="24"/>
              </w:rPr>
            </w:pPr>
          </w:p>
        </w:tc>
      </w:tr>
      <w:tr w:rsidR="00057158" w14:paraId="0501CE13" w14:textId="77777777" w:rsidTr="00057158">
        <w:trPr>
          <w:trHeight w:val="205"/>
        </w:trPr>
        <w:tc>
          <w:tcPr>
            <w:tcW w:w="462" w:type="dxa"/>
          </w:tcPr>
          <w:p w14:paraId="0550BA25" w14:textId="77777777" w:rsidR="00057158" w:rsidRDefault="00057158" w:rsidP="00057158">
            <w:pPr>
              <w:pStyle w:val="ListParagraph"/>
              <w:tabs>
                <w:tab w:val="left" w:pos="1124"/>
                <w:tab w:val="left" w:pos="1125"/>
              </w:tabs>
              <w:spacing w:before="1"/>
              <w:ind w:left="0"/>
              <w:contextualSpacing w:val="0"/>
              <w:rPr>
                <w:color w:val="231F20"/>
                <w:sz w:val="24"/>
              </w:rPr>
            </w:pPr>
          </w:p>
        </w:tc>
      </w:tr>
      <w:tr w:rsidR="00057158" w14:paraId="33605C8B" w14:textId="77777777" w:rsidTr="00057158">
        <w:trPr>
          <w:trHeight w:val="223"/>
        </w:trPr>
        <w:tc>
          <w:tcPr>
            <w:tcW w:w="462" w:type="dxa"/>
          </w:tcPr>
          <w:p w14:paraId="314B5DF5" w14:textId="77777777" w:rsidR="00057158" w:rsidRDefault="00057158" w:rsidP="00057158">
            <w:pPr>
              <w:pStyle w:val="ListParagraph"/>
              <w:tabs>
                <w:tab w:val="left" w:pos="1124"/>
                <w:tab w:val="left" w:pos="1125"/>
              </w:tabs>
              <w:spacing w:before="1"/>
              <w:ind w:left="0"/>
              <w:contextualSpacing w:val="0"/>
              <w:rPr>
                <w:color w:val="231F20"/>
                <w:sz w:val="24"/>
              </w:rPr>
            </w:pPr>
          </w:p>
        </w:tc>
      </w:tr>
    </w:tbl>
    <w:p w14:paraId="352AF4B9" w14:textId="77777777" w:rsidR="00057158" w:rsidRDefault="00057158" w:rsidP="00057158">
      <w:pPr>
        <w:pStyle w:val="ListParagraph"/>
        <w:tabs>
          <w:tab w:val="left" w:pos="1124"/>
          <w:tab w:val="left" w:pos="1125"/>
        </w:tabs>
        <w:spacing w:before="1"/>
        <w:ind w:left="485"/>
        <w:contextualSpacing w:val="0"/>
        <w:rPr>
          <w:color w:val="231F20"/>
          <w:sz w:val="24"/>
        </w:rPr>
      </w:pPr>
      <w:r>
        <w:rPr>
          <w:color w:val="231F20"/>
          <w:sz w:val="24"/>
        </w:rPr>
        <w:t xml:space="preserve">Life member </w:t>
      </w:r>
      <w:r>
        <w:rPr>
          <w:color w:val="231F20"/>
          <w:sz w:val="24"/>
        </w:rPr>
        <w:tab/>
      </w:r>
      <w:r>
        <w:rPr>
          <w:color w:val="231F20"/>
          <w:sz w:val="24"/>
        </w:rPr>
        <w:tab/>
      </w:r>
      <w:r>
        <w:rPr>
          <w:color w:val="231F20"/>
          <w:sz w:val="24"/>
        </w:rPr>
        <w:tab/>
      </w:r>
      <w:r>
        <w:rPr>
          <w:color w:val="231F20"/>
          <w:sz w:val="24"/>
        </w:rPr>
        <w:tab/>
        <w:t>Rs.8</w:t>
      </w:r>
      <w:proofErr w:type="gramStart"/>
      <w:r>
        <w:rPr>
          <w:color w:val="231F20"/>
          <w:sz w:val="24"/>
        </w:rPr>
        <w:t>,000.00</w:t>
      </w:r>
      <w:proofErr w:type="gramEnd"/>
      <w:r>
        <w:rPr>
          <w:color w:val="231F20"/>
          <w:sz w:val="24"/>
        </w:rPr>
        <w:tab/>
      </w:r>
    </w:p>
    <w:p w14:paraId="6BE0D742" w14:textId="7DB3FA3E" w:rsidR="00057158" w:rsidRPr="00110FA5" w:rsidRDefault="00057158" w:rsidP="00057158">
      <w:pPr>
        <w:pStyle w:val="ListParagraph"/>
        <w:tabs>
          <w:tab w:val="left" w:pos="1124"/>
          <w:tab w:val="left" w:pos="1125"/>
        </w:tabs>
        <w:spacing w:before="1"/>
        <w:ind w:left="485"/>
        <w:contextualSpacing w:val="0"/>
        <w:rPr>
          <w:color w:val="231F20"/>
          <w:sz w:val="24"/>
        </w:rPr>
      </w:pPr>
      <w:r>
        <w:rPr>
          <w:color w:val="231F20"/>
          <w:sz w:val="24"/>
        </w:rPr>
        <w:t>Annual member</w:t>
      </w:r>
      <w:r>
        <w:rPr>
          <w:color w:val="231F20"/>
          <w:sz w:val="24"/>
        </w:rPr>
        <w:tab/>
      </w:r>
      <w:r>
        <w:rPr>
          <w:color w:val="231F20"/>
          <w:sz w:val="24"/>
        </w:rPr>
        <w:tab/>
      </w:r>
      <w:r>
        <w:rPr>
          <w:color w:val="231F20"/>
          <w:sz w:val="24"/>
        </w:rPr>
        <w:tab/>
        <w:t>Rs.2</w:t>
      </w:r>
      <w:proofErr w:type="gramStart"/>
      <w:r>
        <w:rPr>
          <w:color w:val="231F20"/>
          <w:sz w:val="24"/>
        </w:rPr>
        <w:t>,500.00</w:t>
      </w:r>
      <w:proofErr w:type="gramEnd"/>
    </w:p>
    <w:p w14:paraId="1CB177EC" w14:textId="75450E23" w:rsidR="00997046" w:rsidRDefault="00997046" w:rsidP="00997046">
      <w:pPr>
        <w:pStyle w:val="ListParagraph"/>
        <w:tabs>
          <w:tab w:val="left" w:pos="1124"/>
          <w:tab w:val="left" w:pos="1125"/>
        </w:tabs>
        <w:spacing w:before="1"/>
        <w:ind w:left="485"/>
        <w:contextualSpacing w:val="0"/>
        <w:rPr>
          <w:color w:val="231F20"/>
          <w:sz w:val="24"/>
        </w:rPr>
      </w:pPr>
      <w:r>
        <w:rPr>
          <w:color w:val="231F20"/>
          <w:sz w:val="24"/>
        </w:rPr>
        <w:t>Undergraduate member</w:t>
      </w:r>
      <w:r>
        <w:rPr>
          <w:color w:val="231F20"/>
          <w:sz w:val="24"/>
        </w:rPr>
        <w:tab/>
      </w:r>
      <w:r>
        <w:rPr>
          <w:color w:val="231F20"/>
          <w:sz w:val="24"/>
        </w:rPr>
        <w:tab/>
        <w:t>Rs.1</w:t>
      </w:r>
      <w:proofErr w:type="gramStart"/>
      <w:r>
        <w:rPr>
          <w:color w:val="231F20"/>
          <w:sz w:val="24"/>
        </w:rPr>
        <w:t>,500.00</w:t>
      </w:r>
      <w:proofErr w:type="gramEnd"/>
    </w:p>
    <w:p w14:paraId="417AA23E" w14:textId="5F52599F" w:rsidR="00057158" w:rsidRDefault="00057158" w:rsidP="00057158">
      <w:pPr>
        <w:pStyle w:val="BodyText"/>
        <w:spacing w:line="480" w:lineRule="auto"/>
        <w:rPr>
          <w:sz w:val="20"/>
        </w:rPr>
      </w:pPr>
    </w:p>
    <w:p w14:paraId="618ACBA9" w14:textId="77777777" w:rsidR="003835D5" w:rsidRDefault="003835D5" w:rsidP="00057158">
      <w:pPr>
        <w:pStyle w:val="BodyText"/>
        <w:spacing w:line="480" w:lineRule="auto"/>
        <w:rPr>
          <w:sz w:val="20"/>
        </w:rPr>
      </w:pPr>
    </w:p>
    <w:p w14:paraId="7FDF670C" w14:textId="414BC1F9" w:rsidR="00057158" w:rsidRPr="00110FA5" w:rsidRDefault="00057158" w:rsidP="00057158">
      <w:pPr>
        <w:pStyle w:val="BodyText"/>
        <w:numPr>
          <w:ilvl w:val="0"/>
          <w:numId w:val="4"/>
        </w:numPr>
        <w:spacing w:line="480" w:lineRule="auto"/>
        <w:rPr>
          <w:sz w:val="20"/>
        </w:rPr>
      </w:pPr>
      <w:r w:rsidRPr="00110FA5">
        <w:rPr>
          <w:noProof/>
          <w:sz w:val="25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1BDDD5" wp14:editId="3034E902">
                <wp:simplePos x="0" y="0"/>
                <wp:positionH relativeFrom="column">
                  <wp:posOffset>2765426</wp:posOffset>
                </wp:positionH>
                <wp:positionV relativeFrom="paragraph">
                  <wp:posOffset>10160</wp:posOffset>
                </wp:positionV>
                <wp:extent cx="1009650" cy="1009650"/>
                <wp:effectExtent l="0" t="0" r="19050" b="1905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965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71A513" w14:textId="77777777" w:rsidR="00057158" w:rsidRPr="00B52B38" w:rsidRDefault="00057158" w:rsidP="00057158">
                            <w:pPr>
                              <w:ind w:left="-567" w:firstLine="567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ysDash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A1BDDD5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217.75pt;margin-top:.8pt;width:79.5pt;height:7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" fillcolor="white [3201]" strokeweight=".5pt">
                <v:stroke dashstyle="1 1"/>
                <v:path arrowok="t"/>
                <v:textbox>
                  <w:txbxContent>
                    <w:p w14:paraId="2071A513" w14:textId="77777777" w:rsidR="00057158" w:rsidRPr="00B52B38" w:rsidRDefault="00057158" w:rsidP="00057158">
                      <w:pPr>
                        <w:ind w:left="-567" w:firstLine="567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ysDash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10FA5">
        <w:t xml:space="preserve">NIC size </w:t>
      </w:r>
      <w:proofErr w:type="spellStart"/>
      <w:r w:rsidRPr="00110FA5">
        <w:t>colour</w:t>
      </w:r>
      <w:proofErr w:type="spellEnd"/>
      <w:r w:rsidRPr="00110FA5">
        <w:t xml:space="preserve"> photo:</w:t>
      </w:r>
      <w:r>
        <w:tab/>
      </w:r>
      <w:r>
        <w:tab/>
      </w:r>
      <w:r>
        <w:tab/>
      </w:r>
    </w:p>
    <w:p w14:paraId="23AAF4F4" w14:textId="77777777" w:rsidR="007C1CB1" w:rsidRPr="00110FA5" w:rsidRDefault="007C1CB1" w:rsidP="007C1CB1">
      <w:pPr>
        <w:pStyle w:val="BodyText"/>
        <w:spacing w:before="4" w:line="480" w:lineRule="auto"/>
        <w:rPr>
          <w:sz w:val="20"/>
        </w:rPr>
      </w:pPr>
    </w:p>
    <w:p w14:paraId="7083F8D3" w14:textId="77777777" w:rsidR="007C1CB1" w:rsidRPr="00110FA5" w:rsidRDefault="007C1CB1" w:rsidP="007C1CB1">
      <w:pPr>
        <w:pStyle w:val="BodyText"/>
        <w:spacing w:before="116"/>
        <w:ind w:right="700"/>
        <w:jc w:val="right"/>
      </w:pPr>
    </w:p>
    <w:p w14:paraId="53CC6186" w14:textId="77777777" w:rsidR="007C1CB1" w:rsidRDefault="007C1CB1" w:rsidP="007C1CB1">
      <w:pPr>
        <w:jc w:val="right"/>
        <w:rPr>
          <w:sz w:val="24"/>
          <w:szCs w:val="24"/>
        </w:rPr>
      </w:pPr>
    </w:p>
    <w:p w14:paraId="435A87A8" w14:textId="77777777" w:rsidR="00057158" w:rsidRPr="00057158" w:rsidRDefault="00057158" w:rsidP="00057158"/>
    <w:p w14:paraId="0ED7DBB8" w14:textId="77777777" w:rsidR="00057158" w:rsidRPr="00057158" w:rsidRDefault="00057158" w:rsidP="00057158"/>
    <w:tbl>
      <w:tblPr>
        <w:tblW w:w="0" w:type="auto"/>
        <w:tblInd w:w="3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2113"/>
        <w:gridCol w:w="4565"/>
        <w:gridCol w:w="3202"/>
      </w:tblGrid>
      <w:tr w:rsidR="00057158" w:rsidRPr="00110FA5" w14:paraId="1D8F6C98" w14:textId="77777777" w:rsidTr="00095518">
        <w:trPr>
          <w:trHeight w:val="437"/>
        </w:trPr>
        <w:tc>
          <w:tcPr>
            <w:tcW w:w="2684" w:type="dxa"/>
            <w:gridSpan w:val="2"/>
          </w:tcPr>
          <w:p w14:paraId="7E02D6E4" w14:textId="77777777" w:rsidR="00057158" w:rsidRPr="00110FA5" w:rsidRDefault="00057158" w:rsidP="00057158">
            <w:pPr>
              <w:pStyle w:val="TableParagraph"/>
            </w:pPr>
          </w:p>
        </w:tc>
        <w:tc>
          <w:tcPr>
            <w:tcW w:w="4565" w:type="dxa"/>
          </w:tcPr>
          <w:p w14:paraId="0A507976" w14:textId="77777777" w:rsidR="00ED7959" w:rsidRDefault="00ED7959" w:rsidP="00095518">
            <w:pPr>
              <w:pStyle w:val="TableParagraph"/>
              <w:spacing w:before="16"/>
              <w:ind w:left="2052" w:right="1832"/>
              <w:jc w:val="center"/>
              <w:rPr>
                <w:color w:val="231F20"/>
                <w:sz w:val="24"/>
              </w:rPr>
            </w:pPr>
          </w:p>
          <w:p w14:paraId="52C87FAE" w14:textId="77777777" w:rsidR="001C4447" w:rsidRDefault="001C4447" w:rsidP="00095518">
            <w:pPr>
              <w:pStyle w:val="TableParagraph"/>
              <w:spacing w:before="16"/>
              <w:ind w:left="2052" w:right="1832"/>
              <w:jc w:val="center"/>
              <w:rPr>
                <w:color w:val="231F20"/>
                <w:sz w:val="24"/>
              </w:rPr>
            </w:pPr>
          </w:p>
          <w:p w14:paraId="4DFAEE20" w14:textId="2CCD15C2" w:rsidR="00057158" w:rsidRPr="00110FA5" w:rsidRDefault="00057158" w:rsidP="00095518">
            <w:pPr>
              <w:pStyle w:val="TableParagraph"/>
              <w:spacing w:before="16"/>
              <w:ind w:left="2052" w:right="1832"/>
              <w:jc w:val="center"/>
              <w:rPr>
                <w:sz w:val="24"/>
              </w:rPr>
            </w:pPr>
            <w:r w:rsidRPr="00110FA5">
              <w:rPr>
                <w:color w:val="231F20"/>
                <w:sz w:val="24"/>
              </w:rPr>
              <w:t>Name</w:t>
            </w:r>
          </w:p>
        </w:tc>
        <w:tc>
          <w:tcPr>
            <w:tcW w:w="3202" w:type="dxa"/>
          </w:tcPr>
          <w:p w14:paraId="42D749C2" w14:textId="77777777" w:rsidR="00ED7959" w:rsidRDefault="00ED7959" w:rsidP="00095518">
            <w:pPr>
              <w:pStyle w:val="TableParagraph"/>
              <w:spacing w:before="16"/>
              <w:ind w:left="1208"/>
              <w:rPr>
                <w:color w:val="231F20"/>
                <w:sz w:val="24"/>
              </w:rPr>
            </w:pPr>
          </w:p>
          <w:p w14:paraId="04000660" w14:textId="77777777" w:rsidR="001C4447" w:rsidRDefault="001C4447" w:rsidP="00095518">
            <w:pPr>
              <w:pStyle w:val="TableParagraph"/>
              <w:spacing w:before="16"/>
              <w:ind w:left="1208"/>
              <w:rPr>
                <w:color w:val="231F20"/>
                <w:sz w:val="24"/>
              </w:rPr>
            </w:pPr>
          </w:p>
          <w:p w14:paraId="2E8E20DC" w14:textId="70D705A2" w:rsidR="00057158" w:rsidRPr="00110FA5" w:rsidRDefault="00057158" w:rsidP="00095518">
            <w:pPr>
              <w:pStyle w:val="TableParagraph"/>
              <w:spacing w:before="16"/>
              <w:ind w:left="1208"/>
              <w:rPr>
                <w:sz w:val="24"/>
              </w:rPr>
            </w:pPr>
            <w:r w:rsidRPr="00110FA5">
              <w:rPr>
                <w:color w:val="231F20"/>
                <w:sz w:val="24"/>
              </w:rPr>
              <w:t>Signature</w:t>
            </w:r>
          </w:p>
        </w:tc>
      </w:tr>
      <w:tr w:rsidR="00057158" w:rsidRPr="00110FA5" w14:paraId="30DF3328" w14:textId="77777777" w:rsidTr="00095518">
        <w:trPr>
          <w:trHeight w:val="1013"/>
        </w:trPr>
        <w:tc>
          <w:tcPr>
            <w:tcW w:w="571" w:type="dxa"/>
          </w:tcPr>
          <w:p w14:paraId="2245C070" w14:textId="77777777" w:rsidR="00057158" w:rsidRPr="00110FA5" w:rsidRDefault="00057158" w:rsidP="00095518">
            <w:pPr>
              <w:pStyle w:val="TableParagraph"/>
              <w:spacing w:before="134"/>
              <w:ind w:left="50"/>
              <w:rPr>
                <w:sz w:val="24"/>
              </w:rPr>
            </w:pPr>
            <w:r w:rsidRPr="00110FA5">
              <w:rPr>
                <w:color w:val="231F20"/>
                <w:sz w:val="24"/>
              </w:rPr>
              <w:t>12.</w:t>
            </w:r>
          </w:p>
        </w:tc>
        <w:tc>
          <w:tcPr>
            <w:tcW w:w="2113" w:type="dxa"/>
          </w:tcPr>
          <w:p w14:paraId="68F44B85" w14:textId="77777777" w:rsidR="00057158" w:rsidRPr="00110FA5" w:rsidRDefault="00057158" w:rsidP="00095518">
            <w:pPr>
              <w:pStyle w:val="TableParagraph"/>
              <w:spacing w:before="134"/>
              <w:ind w:left="221"/>
              <w:rPr>
                <w:sz w:val="24"/>
              </w:rPr>
            </w:pPr>
            <w:r w:rsidRPr="00110FA5">
              <w:rPr>
                <w:color w:val="231F20"/>
                <w:sz w:val="24"/>
              </w:rPr>
              <w:t>Proposed by*</w:t>
            </w:r>
          </w:p>
          <w:p w14:paraId="7F022E6A" w14:textId="77777777" w:rsidR="00057158" w:rsidRPr="00110FA5" w:rsidRDefault="00057158" w:rsidP="00095518">
            <w:pPr>
              <w:pStyle w:val="TableParagraph"/>
              <w:spacing w:before="1"/>
              <w:rPr>
                <w:sz w:val="26"/>
              </w:rPr>
            </w:pPr>
          </w:p>
          <w:p w14:paraId="11BB9771" w14:textId="77777777" w:rsidR="00057158" w:rsidRPr="00110FA5" w:rsidRDefault="00057158" w:rsidP="00095518">
            <w:pPr>
              <w:pStyle w:val="TableParagraph"/>
              <w:ind w:left="205"/>
              <w:rPr>
                <w:sz w:val="24"/>
              </w:rPr>
            </w:pPr>
            <w:r w:rsidRPr="00110FA5">
              <w:rPr>
                <w:color w:val="231F20"/>
                <w:sz w:val="24"/>
              </w:rPr>
              <w:t>Seconded by*</w:t>
            </w:r>
          </w:p>
        </w:tc>
        <w:tc>
          <w:tcPr>
            <w:tcW w:w="4565" w:type="dxa"/>
          </w:tcPr>
          <w:p w14:paraId="64AD7223" w14:textId="77777777" w:rsidR="00057158" w:rsidRPr="00110FA5" w:rsidRDefault="00057158" w:rsidP="00095518">
            <w:pPr>
              <w:pStyle w:val="TableParagraph"/>
              <w:spacing w:before="134"/>
              <w:ind w:left="416"/>
              <w:rPr>
                <w:sz w:val="24"/>
              </w:rPr>
            </w:pPr>
            <w:r w:rsidRPr="00110FA5">
              <w:rPr>
                <w:color w:val="231F20"/>
                <w:sz w:val="24"/>
              </w:rPr>
              <w:t>......................................................</w:t>
            </w:r>
          </w:p>
          <w:p w14:paraId="6D00895F" w14:textId="77777777" w:rsidR="00057158" w:rsidRPr="00110FA5" w:rsidRDefault="00057158" w:rsidP="00095518">
            <w:pPr>
              <w:pStyle w:val="TableParagraph"/>
              <w:spacing w:before="1"/>
              <w:rPr>
                <w:sz w:val="26"/>
              </w:rPr>
            </w:pPr>
          </w:p>
          <w:p w14:paraId="48A2E77D" w14:textId="77777777" w:rsidR="00057158" w:rsidRPr="00110FA5" w:rsidRDefault="00057158" w:rsidP="00095518">
            <w:pPr>
              <w:pStyle w:val="TableParagraph"/>
              <w:ind w:left="413"/>
              <w:rPr>
                <w:sz w:val="24"/>
              </w:rPr>
            </w:pPr>
            <w:r w:rsidRPr="00110FA5">
              <w:rPr>
                <w:color w:val="231F20"/>
                <w:sz w:val="24"/>
              </w:rPr>
              <w:t>......................................................</w:t>
            </w:r>
          </w:p>
        </w:tc>
        <w:tc>
          <w:tcPr>
            <w:tcW w:w="3202" w:type="dxa"/>
          </w:tcPr>
          <w:p w14:paraId="2C97887E" w14:textId="77777777" w:rsidR="00057158" w:rsidRPr="00110FA5" w:rsidRDefault="00057158" w:rsidP="00095518">
            <w:pPr>
              <w:pStyle w:val="TableParagraph"/>
              <w:spacing w:before="134"/>
              <w:ind w:left="545"/>
              <w:rPr>
                <w:sz w:val="24"/>
              </w:rPr>
            </w:pPr>
            <w:r w:rsidRPr="00110FA5">
              <w:rPr>
                <w:color w:val="231F20"/>
                <w:sz w:val="24"/>
              </w:rPr>
              <w:t>.......................................</w:t>
            </w:r>
          </w:p>
          <w:p w14:paraId="4C5C1AB2" w14:textId="77777777" w:rsidR="00057158" w:rsidRPr="00110FA5" w:rsidRDefault="00057158" w:rsidP="00095518">
            <w:pPr>
              <w:pStyle w:val="TableParagraph"/>
              <w:spacing w:before="1"/>
              <w:rPr>
                <w:sz w:val="26"/>
              </w:rPr>
            </w:pPr>
          </w:p>
          <w:p w14:paraId="0478FF1A" w14:textId="77777777" w:rsidR="00057158" w:rsidRPr="00110FA5" w:rsidRDefault="00057158" w:rsidP="00095518">
            <w:pPr>
              <w:pStyle w:val="TableParagraph"/>
              <w:ind w:left="549"/>
              <w:rPr>
                <w:sz w:val="24"/>
              </w:rPr>
            </w:pPr>
            <w:r w:rsidRPr="00110FA5">
              <w:rPr>
                <w:color w:val="231F20"/>
                <w:sz w:val="24"/>
              </w:rPr>
              <w:t>.......................................</w:t>
            </w:r>
          </w:p>
        </w:tc>
      </w:tr>
    </w:tbl>
    <w:p w14:paraId="7DBA4D89" w14:textId="77777777" w:rsidR="00057158" w:rsidRPr="00110FA5" w:rsidRDefault="00057158" w:rsidP="00057158">
      <w:pPr>
        <w:pStyle w:val="BodyText"/>
        <w:spacing w:before="7"/>
        <w:rPr>
          <w:sz w:val="13"/>
        </w:rPr>
      </w:pPr>
    </w:p>
    <w:p w14:paraId="6F3D6FF6" w14:textId="77777777" w:rsidR="00057158" w:rsidRDefault="00057158" w:rsidP="00057158">
      <w:pPr>
        <w:pStyle w:val="BodyText"/>
        <w:spacing w:before="116"/>
        <w:ind w:left="1104"/>
        <w:rPr>
          <w:color w:val="231F20"/>
        </w:rPr>
      </w:pPr>
      <w:r w:rsidRPr="00110FA5">
        <w:rPr>
          <w:color w:val="231F20"/>
        </w:rPr>
        <w:t>*Should be the life members of the Nutrition Society of Sri Lanka</w:t>
      </w:r>
    </w:p>
    <w:p w14:paraId="454A7AC8" w14:textId="7DB65FA3" w:rsidR="00057158" w:rsidRDefault="00057158" w:rsidP="00057158"/>
    <w:p w14:paraId="587FF0A4" w14:textId="3F3FAA4E" w:rsidR="00057158" w:rsidRDefault="00057158" w:rsidP="00057158"/>
    <w:p w14:paraId="17234A15" w14:textId="13DB8273" w:rsidR="00057158" w:rsidRPr="00EB0E27" w:rsidRDefault="00057158" w:rsidP="00EB0E27">
      <w:pPr>
        <w:spacing w:before="243" w:line="276" w:lineRule="auto"/>
        <w:ind w:left="431"/>
        <w:jc w:val="both"/>
        <w:rPr>
          <w:color w:val="231F20"/>
          <w:position w:val="1"/>
          <w:sz w:val="24"/>
          <w:szCs w:val="24"/>
        </w:rPr>
      </w:pPr>
      <w:r w:rsidRPr="00EB0E27">
        <w:rPr>
          <w:color w:val="231F20"/>
          <w:sz w:val="24"/>
          <w:szCs w:val="24"/>
        </w:rPr>
        <w:t xml:space="preserve">I have enclosed a cheque/money order/postal order/bank payment </w:t>
      </w:r>
      <w:r w:rsidR="00997046" w:rsidRPr="00EB0E27">
        <w:rPr>
          <w:color w:val="231F20"/>
          <w:sz w:val="24"/>
          <w:szCs w:val="24"/>
        </w:rPr>
        <w:t>slip/online</w:t>
      </w:r>
      <w:r w:rsidR="00997046">
        <w:rPr>
          <w:color w:val="231F20"/>
          <w:sz w:val="24"/>
          <w:szCs w:val="24"/>
        </w:rPr>
        <w:t xml:space="preserve"> </w:t>
      </w:r>
      <w:r w:rsidR="00997046" w:rsidRPr="00EB0E27">
        <w:rPr>
          <w:color w:val="231F20"/>
          <w:sz w:val="24"/>
          <w:szCs w:val="24"/>
        </w:rPr>
        <w:t>payment</w:t>
      </w:r>
      <w:r w:rsidRPr="00EB0E27">
        <w:rPr>
          <w:color w:val="231F20"/>
          <w:sz w:val="24"/>
          <w:szCs w:val="24"/>
        </w:rPr>
        <w:t xml:space="preserve"> for  </w:t>
      </w:r>
      <w:r w:rsidR="00EB0E27" w:rsidRPr="00EB0E27">
        <w:rPr>
          <w:color w:val="231F20"/>
          <w:sz w:val="24"/>
          <w:szCs w:val="24"/>
        </w:rPr>
        <w:t xml:space="preserve">                                               </w:t>
      </w:r>
      <w:r w:rsidRPr="00EB0E27">
        <w:rPr>
          <w:color w:val="231F20"/>
          <w:sz w:val="24"/>
          <w:szCs w:val="24"/>
        </w:rPr>
        <w:t xml:space="preserve">Rs ........................................ in </w:t>
      </w:r>
      <w:r w:rsidR="00ED7959" w:rsidRPr="00EB0E27">
        <w:rPr>
          <w:color w:val="231F20"/>
          <w:sz w:val="24"/>
          <w:szCs w:val="24"/>
        </w:rPr>
        <w:t>favor</w:t>
      </w:r>
      <w:r w:rsidRPr="00EB0E27">
        <w:rPr>
          <w:color w:val="231F20"/>
          <w:sz w:val="24"/>
          <w:szCs w:val="24"/>
        </w:rPr>
        <w:t xml:space="preserve"> of The Nutrition Society of Sri Lanka as life/annual/undergraduate membership fee. I accept the rules and regulations in accordance with the constitution of the Nutrition Society. I understand that the council of The Nutrition Society of Sri Lanka has the right to reject or suspend</w:t>
      </w:r>
      <w:r w:rsidRPr="00EB0E27">
        <w:rPr>
          <w:color w:val="231F20"/>
          <w:position w:val="1"/>
          <w:sz w:val="24"/>
          <w:szCs w:val="24"/>
        </w:rPr>
        <w:t xml:space="preserve">my membership. </w:t>
      </w:r>
    </w:p>
    <w:p w14:paraId="3FDDC991" w14:textId="77777777" w:rsidR="00057158" w:rsidRPr="00783D96" w:rsidRDefault="00057158" w:rsidP="00057158">
      <w:pPr>
        <w:spacing w:before="243"/>
        <w:ind w:left="431"/>
        <w:jc w:val="both"/>
        <w:rPr>
          <w:b/>
        </w:rPr>
      </w:pPr>
      <w:r w:rsidRPr="00783D96">
        <w:rPr>
          <w:b/>
          <w:color w:val="231F20"/>
        </w:rPr>
        <w:t xml:space="preserve">Bank details of NSSL: </w:t>
      </w:r>
      <w:r w:rsidRPr="00783D96">
        <w:rPr>
          <w:b/>
        </w:rPr>
        <w:t>Bank of Ceylon Torrington Branch A/C No 2322540</w:t>
      </w:r>
    </w:p>
    <w:p w14:paraId="3A8A9385" w14:textId="77777777" w:rsidR="00057158" w:rsidRPr="00783D96" w:rsidRDefault="00057158" w:rsidP="00057158">
      <w:pPr>
        <w:pStyle w:val="BodyText"/>
        <w:jc w:val="both"/>
        <w:rPr>
          <w:b/>
          <w:sz w:val="20"/>
        </w:rPr>
      </w:pPr>
    </w:p>
    <w:p w14:paraId="714A38F8" w14:textId="77777777" w:rsidR="00057158" w:rsidRPr="00110FA5" w:rsidRDefault="00057158" w:rsidP="00057158">
      <w:pPr>
        <w:pStyle w:val="BodyText"/>
        <w:rPr>
          <w:sz w:val="20"/>
        </w:rPr>
      </w:pPr>
    </w:p>
    <w:p w14:paraId="47787243" w14:textId="77777777" w:rsidR="00057158" w:rsidRPr="00110FA5" w:rsidRDefault="00057158" w:rsidP="00057158">
      <w:pPr>
        <w:pStyle w:val="BodyText"/>
        <w:spacing w:before="6"/>
        <w:rPr>
          <w:sz w:val="23"/>
        </w:rPr>
      </w:pPr>
    </w:p>
    <w:p w14:paraId="72C44B07" w14:textId="77777777" w:rsidR="00057158" w:rsidRPr="00110FA5" w:rsidRDefault="00057158" w:rsidP="00057158">
      <w:pPr>
        <w:pStyle w:val="BodyText"/>
        <w:tabs>
          <w:tab w:val="left" w:pos="3898"/>
        </w:tabs>
        <w:spacing w:before="117"/>
        <w:ind w:left="377"/>
      </w:pPr>
      <w:r w:rsidRPr="00110FA5">
        <w:rPr>
          <w:color w:val="231F20"/>
        </w:rPr>
        <w:t>.............................................</w:t>
      </w:r>
      <w:r w:rsidRPr="00110FA5">
        <w:rPr>
          <w:color w:val="231F20"/>
        </w:rPr>
        <w:tab/>
        <w:t xml:space="preserve">                                                            ...........................................</w:t>
      </w:r>
    </w:p>
    <w:p w14:paraId="6F7F51D0" w14:textId="5CC9E8A2" w:rsidR="00057158" w:rsidRPr="00110FA5" w:rsidRDefault="00057158" w:rsidP="00057158">
      <w:pPr>
        <w:pStyle w:val="BodyText"/>
        <w:tabs>
          <w:tab w:val="left" w:pos="4898"/>
        </w:tabs>
        <w:spacing w:before="12"/>
        <w:ind w:left="1444"/>
      </w:pPr>
      <w:r w:rsidRPr="00110FA5">
        <w:rPr>
          <w:color w:val="231F20"/>
        </w:rPr>
        <w:t>Date</w:t>
      </w:r>
      <w:r w:rsidRPr="00110FA5">
        <w:rPr>
          <w:color w:val="231F20"/>
        </w:rPr>
        <w:tab/>
        <w:t xml:space="preserve">                                               </w:t>
      </w:r>
      <w:r w:rsidR="00997046">
        <w:rPr>
          <w:color w:val="231F20"/>
        </w:rPr>
        <w:t xml:space="preserve">         </w:t>
      </w:r>
      <w:r w:rsidRPr="00110FA5">
        <w:rPr>
          <w:color w:val="231F20"/>
        </w:rPr>
        <w:t>Signature</w:t>
      </w:r>
    </w:p>
    <w:p w14:paraId="02728596" w14:textId="77777777" w:rsidR="00057158" w:rsidRPr="00110FA5" w:rsidRDefault="00057158" w:rsidP="00057158">
      <w:pPr>
        <w:pStyle w:val="BodyText"/>
        <w:spacing w:before="1"/>
        <w:rPr>
          <w:sz w:val="26"/>
        </w:rPr>
      </w:pPr>
    </w:p>
    <w:p w14:paraId="08754D4D" w14:textId="77777777" w:rsidR="00057158" w:rsidRPr="00057158" w:rsidRDefault="00057158" w:rsidP="00057158"/>
    <w:p w14:paraId="7548DFFE" w14:textId="07C61B7F" w:rsidR="00B76A0D" w:rsidRDefault="00B76A0D" w:rsidP="00B76A0D">
      <w:pPr>
        <w:rPr>
          <w:sz w:val="24"/>
          <w:szCs w:val="24"/>
        </w:rPr>
      </w:pPr>
    </w:p>
    <w:p w14:paraId="3BC8F9C9" w14:textId="1772A5D4" w:rsidR="00C759EC" w:rsidRPr="00C759EC" w:rsidRDefault="000007DC" w:rsidP="00C759EC">
      <w:pPr>
        <w:pStyle w:val="ListParagraph"/>
        <w:numPr>
          <w:ilvl w:val="0"/>
          <w:numId w:val="5"/>
        </w:numPr>
        <w:rPr>
          <w:rStyle w:val="Hyperlink"/>
          <w:i/>
          <w:iCs/>
          <w:color w:val="auto"/>
          <w:sz w:val="28"/>
          <w:szCs w:val="28"/>
          <w:u w:val="none"/>
        </w:rPr>
      </w:pPr>
      <w:r w:rsidRPr="00C759EC">
        <w:rPr>
          <w:i/>
          <w:iCs/>
          <w:sz w:val="28"/>
          <w:szCs w:val="28"/>
          <w:highlight w:val="yellow"/>
        </w:rPr>
        <w:t xml:space="preserve">Please forward </w:t>
      </w:r>
      <w:r w:rsidR="00783D96">
        <w:rPr>
          <w:i/>
          <w:iCs/>
          <w:sz w:val="28"/>
          <w:szCs w:val="28"/>
          <w:highlight w:val="yellow"/>
        </w:rPr>
        <w:t xml:space="preserve"> your </w:t>
      </w:r>
      <w:r w:rsidRPr="00C759EC">
        <w:rPr>
          <w:i/>
          <w:iCs/>
          <w:sz w:val="28"/>
          <w:szCs w:val="28"/>
          <w:highlight w:val="yellow"/>
        </w:rPr>
        <w:t>c</w:t>
      </w:r>
      <w:r w:rsidR="00B76A0D" w:rsidRPr="00C759EC">
        <w:rPr>
          <w:i/>
          <w:iCs/>
          <w:sz w:val="28"/>
          <w:szCs w:val="28"/>
          <w:highlight w:val="yellow"/>
        </w:rPr>
        <w:t xml:space="preserve">ompleted application with </w:t>
      </w:r>
      <w:r w:rsidRPr="00C759EC">
        <w:rPr>
          <w:i/>
          <w:iCs/>
          <w:sz w:val="28"/>
          <w:szCs w:val="28"/>
          <w:highlight w:val="yellow"/>
        </w:rPr>
        <w:t xml:space="preserve">the </w:t>
      </w:r>
      <w:r w:rsidR="00783D96">
        <w:rPr>
          <w:i/>
          <w:iCs/>
          <w:sz w:val="28"/>
          <w:szCs w:val="28"/>
          <w:highlight w:val="yellow"/>
        </w:rPr>
        <w:t>rec</w:t>
      </w:r>
      <w:bookmarkStart w:id="1" w:name="_GoBack"/>
      <w:bookmarkEnd w:id="1"/>
      <w:r w:rsidR="00783D96">
        <w:rPr>
          <w:i/>
          <w:iCs/>
          <w:sz w:val="28"/>
          <w:szCs w:val="28"/>
          <w:highlight w:val="yellow"/>
        </w:rPr>
        <w:t xml:space="preserve">eipt  of </w:t>
      </w:r>
      <w:r w:rsidR="00B76A0D" w:rsidRPr="00C759EC">
        <w:rPr>
          <w:i/>
          <w:iCs/>
          <w:sz w:val="28"/>
          <w:szCs w:val="28"/>
          <w:highlight w:val="yellow"/>
        </w:rPr>
        <w:t xml:space="preserve"> membership payment</w:t>
      </w:r>
      <w:r w:rsidRPr="00C759EC">
        <w:rPr>
          <w:i/>
          <w:iCs/>
          <w:sz w:val="28"/>
          <w:szCs w:val="28"/>
          <w:highlight w:val="yellow"/>
        </w:rPr>
        <w:t xml:space="preserve"> </w:t>
      </w:r>
      <w:r w:rsidR="00B76A0D" w:rsidRPr="00C759EC">
        <w:rPr>
          <w:i/>
          <w:iCs/>
          <w:sz w:val="28"/>
          <w:szCs w:val="28"/>
        </w:rPr>
        <w:t xml:space="preserve"> </w:t>
      </w:r>
      <w:r w:rsidRPr="00C759EC">
        <w:rPr>
          <w:i/>
          <w:iCs/>
          <w:sz w:val="28"/>
          <w:szCs w:val="28"/>
        </w:rPr>
        <w:t xml:space="preserve">to </w:t>
      </w:r>
      <w:hyperlink r:id="rId12" w:history="1">
        <w:r w:rsidR="00C759EC" w:rsidRPr="00C759EC">
          <w:rPr>
            <w:rStyle w:val="Hyperlink"/>
            <w:i/>
            <w:iCs/>
            <w:sz w:val="28"/>
            <w:szCs w:val="28"/>
            <w:shd w:val="clear" w:color="auto" w:fill="FFFFFF"/>
          </w:rPr>
          <w:t>sl.nutritionsociety@gmail.coma</w:t>
        </w:r>
      </w:hyperlink>
      <w:r w:rsidR="00C759EC" w:rsidRPr="00C759EC">
        <w:rPr>
          <w:rStyle w:val="Hyperlink"/>
          <w:i/>
          <w:iCs/>
          <w:color w:val="auto"/>
          <w:sz w:val="28"/>
          <w:szCs w:val="28"/>
          <w:shd w:val="clear" w:color="auto" w:fill="FFFFFF"/>
        </w:rPr>
        <w:t xml:space="preserve"> and copy to Joint Secretary  </w:t>
      </w:r>
      <w:hyperlink r:id="rId13" w:history="1">
        <w:r w:rsidR="00C759EC" w:rsidRPr="00C759EC">
          <w:rPr>
            <w:rStyle w:val="Hyperlink"/>
            <w:i/>
            <w:iCs/>
            <w:sz w:val="28"/>
            <w:szCs w:val="28"/>
            <w:shd w:val="clear" w:color="auto" w:fill="FFFFFF"/>
          </w:rPr>
          <w:t>rsandamali@childfund.org</w:t>
        </w:r>
      </w:hyperlink>
    </w:p>
    <w:p w14:paraId="5619934E" w14:textId="28236638" w:rsidR="00B76A0D" w:rsidRPr="00C759EC" w:rsidRDefault="00B76A0D" w:rsidP="00C759EC">
      <w:pPr>
        <w:pStyle w:val="ListParagraph"/>
        <w:rPr>
          <w:i/>
          <w:iCs/>
          <w:sz w:val="28"/>
          <w:szCs w:val="28"/>
          <w:highlight w:val="yellow"/>
        </w:rPr>
      </w:pPr>
      <w:r w:rsidRPr="00C759EC">
        <w:rPr>
          <w:i/>
          <w:iCs/>
          <w:sz w:val="28"/>
          <w:szCs w:val="28"/>
          <w:highlight w:val="yellow"/>
        </w:rPr>
        <w:t xml:space="preserve"> </w:t>
      </w:r>
    </w:p>
    <w:sectPr w:rsidR="00B76A0D" w:rsidRPr="00C759EC" w:rsidSect="0014052D">
      <w:footerReference w:type="default" r:id="rId14"/>
      <w:pgSz w:w="11910" w:h="16840"/>
      <w:pgMar w:top="500" w:right="660" w:bottom="280" w:left="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9F60F1" w14:textId="77777777" w:rsidR="003835D5" w:rsidRDefault="003835D5" w:rsidP="003835D5">
      <w:r>
        <w:separator/>
      </w:r>
    </w:p>
  </w:endnote>
  <w:endnote w:type="continuationSeparator" w:id="0">
    <w:p w14:paraId="0C406288" w14:textId="77777777" w:rsidR="003835D5" w:rsidRDefault="003835D5" w:rsidP="00383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509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89B928" w14:textId="2B75CA4A" w:rsidR="003835D5" w:rsidRDefault="003835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57B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2A9B52D" w14:textId="77777777" w:rsidR="003835D5" w:rsidRDefault="003835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EBF835" w14:textId="77777777" w:rsidR="003835D5" w:rsidRDefault="003835D5" w:rsidP="003835D5">
      <w:r>
        <w:separator/>
      </w:r>
    </w:p>
  </w:footnote>
  <w:footnote w:type="continuationSeparator" w:id="0">
    <w:p w14:paraId="33405DA2" w14:textId="77777777" w:rsidR="003835D5" w:rsidRDefault="003835D5" w:rsidP="00383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536D8"/>
    <w:multiLevelType w:val="hybridMultilevel"/>
    <w:tmpl w:val="6E5882B6"/>
    <w:lvl w:ilvl="0" w:tplc="BD7603F6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E1AA6"/>
    <w:multiLevelType w:val="hybridMultilevel"/>
    <w:tmpl w:val="8AE28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EC4683"/>
    <w:multiLevelType w:val="hybridMultilevel"/>
    <w:tmpl w:val="0896C504"/>
    <w:lvl w:ilvl="0" w:tplc="9BF22A3E">
      <w:start w:val="1"/>
      <w:numFmt w:val="decimal"/>
      <w:lvlText w:val="%1."/>
      <w:lvlJc w:val="left"/>
      <w:pPr>
        <w:ind w:left="852" w:hanging="747"/>
        <w:jc w:val="right"/>
      </w:pPr>
      <w:rPr>
        <w:rFonts w:hint="default"/>
        <w:spacing w:val="-15"/>
        <w:w w:val="99"/>
        <w:position w:val="2"/>
        <w:lang w:val="en-US" w:eastAsia="en-US" w:bidi="ar-SA"/>
      </w:rPr>
    </w:lvl>
    <w:lvl w:ilvl="1" w:tplc="11F8B8A2">
      <w:numFmt w:val="bullet"/>
      <w:lvlText w:val="•"/>
      <w:lvlJc w:val="left"/>
      <w:pPr>
        <w:ind w:left="1302" w:hanging="747"/>
      </w:pPr>
      <w:rPr>
        <w:rFonts w:hint="default"/>
        <w:lang w:val="en-US" w:eastAsia="en-US" w:bidi="ar-SA"/>
      </w:rPr>
    </w:lvl>
    <w:lvl w:ilvl="2" w:tplc="927E7D82">
      <w:numFmt w:val="bullet"/>
      <w:lvlText w:val="•"/>
      <w:lvlJc w:val="left"/>
      <w:pPr>
        <w:ind w:left="1744" w:hanging="747"/>
      </w:pPr>
      <w:rPr>
        <w:rFonts w:hint="default"/>
        <w:lang w:val="en-US" w:eastAsia="en-US" w:bidi="ar-SA"/>
      </w:rPr>
    </w:lvl>
    <w:lvl w:ilvl="3" w:tplc="67EAF890">
      <w:numFmt w:val="bullet"/>
      <w:lvlText w:val="•"/>
      <w:lvlJc w:val="left"/>
      <w:pPr>
        <w:ind w:left="2186" w:hanging="747"/>
      </w:pPr>
      <w:rPr>
        <w:rFonts w:hint="default"/>
        <w:lang w:val="en-US" w:eastAsia="en-US" w:bidi="ar-SA"/>
      </w:rPr>
    </w:lvl>
    <w:lvl w:ilvl="4" w:tplc="32764B4C">
      <w:numFmt w:val="bullet"/>
      <w:lvlText w:val="•"/>
      <w:lvlJc w:val="left"/>
      <w:pPr>
        <w:ind w:left="2628" w:hanging="747"/>
      </w:pPr>
      <w:rPr>
        <w:rFonts w:hint="default"/>
        <w:lang w:val="en-US" w:eastAsia="en-US" w:bidi="ar-SA"/>
      </w:rPr>
    </w:lvl>
    <w:lvl w:ilvl="5" w:tplc="F2460914">
      <w:numFmt w:val="bullet"/>
      <w:lvlText w:val="•"/>
      <w:lvlJc w:val="left"/>
      <w:pPr>
        <w:ind w:left="3071" w:hanging="747"/>
      </w:pPr>
      <w:rPr>
        <w:rFonts w:hint="default"/>
        <w:lang w:val="en-US" w:eastAsia="en-US" w:bidi="ar-SA"/>
      </w:rPr>
    </w:lvl>
    <w:lvl w:ilvl="6" w:tplc="BC7A3006">
      <w:numFmt w:val="bullet"/>
      <w:lvlText w:val="•"/>
      <w:lvlJc w:val="left"/>
      <w:pPr>
        <w:ind w:left="3513" w:hanging="747"/>
      </w:pPr>
      <w:rPr>
        <w:rFonts w:hint="default"/>
        <w:lang w:val="en-US" w:eastAsia="en-US" w:bidi="ar-SA"/>
      </w:rPr>
    </w:lvl>
    <w:lvl w:ilvl="7" w:tplc="C25A8908">
      <w:numFmt w:val="bullet"/>
      <w:lvlText w:val="•"/>
      <w:lvlJc w:val="left"/>
      <w:pPr>
        <w:ind w:left="3955" w:hanging="747"/>
      </w:pPr>
      <w:rPr>
        <w:rFonts w:hint="default"/>
        <w:lang w:val="en-US" w:eastAsia="en-US" w:bidi="ar-SA"/>
      </w:rPr>
    </w:lvl>
    <w:lvl w:ilvl="8" w:tplc="9B465CFC">
      <w:numFmt w:val="bullet"/>
      <w:lvlText w:val="•"/>
      <w:lvlJc w:val="left"/>
      <w:pPr>
        <w:ind w:left="4397" w:hanging="747"/>
      </w:pPr>
      <w:rPr>
        <w:rFonts w:hint="default"/>
        <w:lang w:val="en-US" w:eastAsia="en-US" w:bidi="ar-SA"/>
      </w:rPr>
    </w:lvl>
  </w:abstractNum>
  <w:abstractNum w:abstractNumId="3">
    <w:nsid w:val="64E864E2"/>
    <w:multiLevelType w:val="hybridMultilevel"/>
    <w:tmpl w:val="45424A92"/>
    <w:lvl w:ilvl="0" w:tplc="CB447B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71476C"/>
    <w:multiLevelType w:val="hybridMultilevel"/>
    <w:tmpl w:val="7F9ABFA0"/>
    <w:lvl w:ilvl="0" w:tplc="CDE67518">
      <w:start w:val="1"/>
      <w:numFmt w:val="decimal"/>
      <w:lvlText w:val="%1."/>
      <w:lvlJc w:val="left"/>
      <w:pPr>
        <w:ind w:left="485" w:hanging="360"/>
      </w:pPr>
      <w:rPr>
        <w:rFonts w:hint="default"/>
        <w:color w:val="231F2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205" w:hanging="360"/>
      </w:pPr>
    </w:lvl>
    <w:lvl w:ilvl="2" w:tplc="0409001B" w:tentative="1">
      <w:start w:val="1"/>
      <w:numFmt w:val="lowerRoman"/>
      <w:lvlText w:val="%3."/>
      <w:lvlJc w:val="right"/>
      <w:pPr>
        <w:ind w:left="1925" w:hanging="180"/>
      </w:pPr>
    </w:lvl>
    <w:lvl w:ilvl="3" w:tplc="0409000F" w:tentative="1">
      <w:start w:val="1"/>
      <w:numFmt w:val="decimal"/>
      <w:lvlText w:val="%4."/>
      <w:lvlJc w:val="left"/>
      <w:pPr>
        <w:ind w:left="2645" w:hanging="360"/>
      </w:pPr>
    </w:lvl>
    <w:lvl w:ilvl="4" w:tplc="04090019" w:tentative="1">
      <w:start w:val="1"/>
      <w:numFmt w:val="lowerLetter"/>
      <w:lvlText w:val="%5."/>
      <w:lvlJc w:val="left"/>
      <w:pPr>
        <w:ind w:left="3365" w:hanging="360"/>
      </w:pPr>
    </w:lvl>
    <w:lvl w:ilvl="5" w:tplc="0409001B" w:tentative="1">
      <w:start w:val="1"/>
      <w:numFmt w:val="lowerRoman"/>
      <w:lvlText w:val="%6."/>
      <w:lvlJc w:val="right"/>
      <w:pPr>
        <w:ind w:left="4085" w:hanging="180"/>
      </w:pPr>
    </w:lvl>
    <w:lvl w:ilvl="6" w:tplc="0409000F" w:tentative="1">
      <w:start w:val="1"/>
      <w:numFmt w:val="decimal"/>
      <w:lvlText w:val="%7."/>
      <w:lvlJc w:val="left"/>
      <w:pPr>
        <w:ind w:left="4805" w:hanging="360"/>
      </w:pPr>
    </w:lvl>
    <w:lvl w:ilvl="7" w:tplc="04090019" w:tentative="1">
      <w:start w:val="1"/>
      <w:numFmt w:val="lowerLetter"/>
      <w:lvlText w:val="%8."/>
      <w:lvlJc w:val="left"/>
      <w:pPr>
        <w:ind w:left="5525" w:hanging="360"/>
      </w:pPr>
    </w:lvl>
    <w:lvl w:ilvl="8" w:tplc="0409001B" w:tentative="1">
      <w:start w:val="1"/>
      <w:numFmt w:val="lowerRoman"/>
      <w:lvlText w:val="%9."/>
      <w:lvlJc w:val="right"/>
      <w:pPr>
        <w:ind w:left="624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1A7"/>
    <w:rsid w:val="000007DC"/>
    <w:rsid w:val="00057158"/>
    <w:rsid w:val="0014052D"/>
    <w:rsid w:val="001C4447"/>
    <w:rsid w:val="002031A7"/>
    <w:rsid w:val="002E27C5"/>
    <w:rsid w:val="00307A6B"/>
    <w:rsid w:val="003835D5"/>
    <w:rsid w:val="003D7718"/>
    <w:rsid w:val="0049226C"/>
    <w:rsid w:val="00746C6F"/>
    <w:rsid w:val="00783D96"/>
    <w:rsid w:val="007B0896"/>
    <w:rsid w:val="007C1CB1"/>
    <w:rsid w:val="008879A0"/>
    <w:rsid w:val="008D0476"/>
    <w:rsid w:val="00997046"/>
    <w:rsid w:val="00A83478"/>
    <w:rsid w:val="00B52B38"/>
    <w:rsid w:val="00B76A0D"/>
    <w:rsid w:val="00BF57B1"/>
    <w:rsid w:val="00C6515A"/>
    <w:rsid w:val="00C759EC"/>
    <w:rsid w:val="00D12DF8"/>
    <w:rsid w:val="00D30F94"/>
    <w:rsid w:val="00DD7821"/>
    <w:rsid w:val="00EB0E27"/>
    <w:rsid w:val="00EB279A"/>
    <w:rsid w:val="00ED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A77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031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031A7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031A7"/>
    <w:rPr>
      <w:rFonts w:ascii="Arial" w:eastAsia="Arial" w:hAnsi="Arial" w:cs="Arial"/>
      <w:sz w:val="24"/>
      <w:szCs w:val="24"/>
      <w:lang w:bidi="ar-SA"/>
    </w:rPr>
  </w:style>
  <w:style w:type="paragraph" w:customStyle="1" w:styleId="TableParagraph">
    <w:name w:val="Table Paragraph"/>
    <w:basedOn w:val="Normal"/>
    <w:uiPriority w:val="1"/>
    <w:qFormat/>
    <w:rsid w:val="002031A7"/>
  </w:style>
  <w:style w:type="paragraph" w:styleId="Title">
    <w:name w:val="Title"/>
    <w:basedOn w:val="Normal"/>
    <w:link w:val="TitleChar"/>
    <w:uiPriority w:val="1"/>
    <w:qFormat/>
    <w:rsid w:val="002031A7"/>
    <w:pPr>
      <w:spacing w:before="137"/>
      <w:ind w:left="2464" w:right="653" w:firstLine="92"/>
    </w:pPr>
    <w:rPr>
      <w:b/>
      <w:bCs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"/>
    <w:rsid w:val="002031A7"/>
    <w:rPr>
      <w:rFonts w:ascii="Arial" w:eastAsia="Arial" w:hAnsi="Arial" w:cs="Arial"/>
      <w:b/>
      <w:bCs/>
      <w:sz w:val="34"/>
      <w:szCs w:val="34"/>
      <w:lang w:bidi="ar-SA"/>
    </w:rPr>
  </w:style>
  <w:style w:type="character" w:styleId="Hyperlink">
    <w:name w:val="Hyperlink"/>
    <w:basedOn w:val="DefaultParagraphFont"/>
    <w:rsid w:val="002031A7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2031A7"/>
    <w:pPr>
      <w:ind w:left="720"/>
      <w:contextualSpacing/>
    </w:pPr>
  </w:style>
  <w:style w:type="table" w:styleId="TableGrid">
    <w:name w:val="Table Grid"/>
    <w:basedOn w:val="TableNormal"/>
    <w:uiPriority w:val="39"/>
    <w:rsid w:val="00DD7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9704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A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A0D"/>
    <w:rPr>
      <w:rFonts w:ascii="Segoe UI" w:eastAsia="Arial" w:hAnsi="Segoe UI" w:cs="Segoe UI"/>
      <w:sz w:val="18"/>
      <w:szCs w:val="18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835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5D5"/>
    <w:rPr>
      <w:rFonts w:ascii="Arial" w:eastAsia="Arial" w:hAnsi="Arial" w:cs="Arial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835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5D5"/>
    <w:rPr>
      <w:rFonts w:ascii="Arial" w:eastAsia="Arial" w:hAnsi="Arial" w:cs="Arial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031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031A7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031A7"/>
    <w:rPr>
      <w:rFonts w:ascii="Arial" w:eastAsia="Arial" w:hAnsi="Arial" w:cs="Arial"/>
      <w:sz w:val="24"/>
      <w:szCs w:val="24"/>
      <w:lang w:bidi="ar-SA"/>
    </w:rPr>
  </w:style>
  <w:style w:type="paragraph" w:customStyle="1" w:styleId="TableParagraph">
    <w:name w:val="Table Paragraph"/>
    <w:basedOn w:val="Normal"/>
    <w:uiPriority w:val="1"/>
    <w:qFormat/>
    <w:rsid w:val="002031A7"/>
  </w:style>
  <w:style w:type="paragraph" w:styleId="Title">
    <w:name w:val="Title"/>
    <w:basedOn w:val="Normal"/>
    <w:link w:val="TitleChar"/>
    <w:uiPriority w:val="1"/>
    <w:qFormat/>
    <w:rsid w:val="002031A7"/>
    <w:pPr>
      <w:spacing w:before="137"/>
      <w:ind w:left="2464" w:right="653" w:firstLine="92"/>
    </w:pPr>
    <w:rPr>
      <w:b/>
      <w:bCs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"/>
    <w:rsid w:val="002031A7"/>
    <w:rPr>
      <w:rFonts w:ascii="Arial" w:eastAsia="Arial" w:hAnsi="Arial" w:cs="Arial"/>
      <w:b/>
      <w:bCs/>
      <w:sz w:val="34"/>
      <w:szCs w:val="34"/>
      <w:lang w:bidi="ar-SA"/>
    </w:rPr>
  </w:style>
  <w:style w:type="character" w:styleId="Hyperlink">
    <w:name w:val="Hyperlink"/>
    <w:basedOn w:val="DefaultParagraphFont"/>
    <w:rsid w:val="002031A7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2031A7"/>
    <w:pPr>
      <w:ind w:left="720"/>
      <w:contextualSpacing/>
    </w:pPr>
  </w:style>
  <w:style w:type="table" w:styleId="TableGrid">
    <w:name w:val="Table Grid"/>
    <w:basedOn w:val="TableNormal"/>
    <w:uiPriority w:val="39"/>
    <w:rsid w:val="00DD7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9704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A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A0D"/>
    <w:rPr>
      <w:rFonts w:ascii="Segoe UI" w:eastAsia="Arial" w:hAnsi="Segoe UI" w:cs="Segoe UI"/>
      <w:sz w:val="18"/>
      <w:szCs w:val="18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835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5D5"/>
    <w:rPr>
      <w:rFonts w:ascii="Arial" w:eastAsia="Arial" w:hAnsi="Arial" w:cs="Arial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835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5D5"/>
    <w:rPr>
      <w:rFonts w:ascii="Arial" w:eastAsia="Arial" w:hAnsi="Arial" w:cs="Arial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sandamali@childfund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l.nutritionsociety@gmail.com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utritionsocietyofsrilanka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l.nutritionsociety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10F2C-8E4D-4438-A7F3-06354BD6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amali Rajapaksha</dc:creator>
  <cp:lastModifiedBy>User</cp:lastModifiedBy>
  <cp:revision>5</cp:revision>
  <cp:lastPrinted>2020-08-10T12:58:00Z</cp:lastPrinted>
  <dcterms:created xsi:type="dcterms:W3CDTF">2020-08-10T09:05:00Z</dcterms:created>
  <dcterms:modified xsi:type="dcterms:W3CDTF">2020-08-10T13:01:00Z</dcterms:modified>
</cp:coreProperties>
</file>